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B" w:rsidRDefault="002630DF">
      <w:pPr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776072</wp:posOffset>
            </wp:positionH>
            <wp:positionV relativeFrom="paragraph">
              <wp:posOffset>-654254</wp:posOffset>
            </wp:positionV>
            <wp:extent cx="7243461" cy="10394899"/>
            <wp:effectExtent l="0" t="0" r="0" b="0"/>
            <wp:wrapNone/>
            <wp:docPr id="2" name="Рисунок 2" descr="C:\Users\User2\Desktop\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25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502" cy="103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136B">
        <w:rPr>
          <w:rFonts w:ascii="Times New Roman" w:hAnsi="Times New Roman"/>
          <w:b/>
          <w:sz w:val="24"/>
          <w:szCs w:val="24"/>
        </w:rPr>
        <w:br w:type="page"/>
      </w:r>
    </w:p>
    <w:p w:rsidR="005A68C3" w:rsidRPr="005A68C3" w:rsidRDefault="006E5A93" w:rsidP="005A68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83" type="#_x0000_t202" style="position:absolute;left:0;text-align:left;margin-left:327.35pt;margin-top:-46.2pt;width:191.15pt;height:48.25pt;z-index:-2515937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AB136B" w:rsidRPr="00AB136B" w:rsidRDefault="00AB136B" w:rsidP="00AB13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B136B">
                    <w:rPr>
                      <w:rFonts w:ascii="Times New Roman" w:hAnsi="Times New Roman"/>
                      <w:sz w:val="24"/>
                      <w:szCs w:val="24"/>
                    </w:rPr>
                    <w:t>Рассмотрена</w:t>
                  </w:r>
                  <w:proofErr w:type="gramEnd"/>
                  <w:r w:rsidRPr="00AB136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аседании</w:t>
                  </w:r>
                </w:p>
                <w:p w:rsidR="00AB136B" w:rsidRPr="00AB136B" w:rsidRDefault="00AB136B" w:rsidP="00AB13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136B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AB136B" w:rsidRPr="00AB136B" w:rsidRDefault="00AB136B" w:rsidP="00AB13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136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1 от 31.08.2018 г. </w:t>
                  </w:r>
                </w:p>
              </w:txbxContent>
            </v:textbox>
          </v:shape>
        </w:pict>
      </w:r>
      <w:r w:rsidR="005A68C3" w:rsidRPr="005A68C3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C63F1A" w:rsidTr="005A68C3">
        <w:tc>
          <w:tcPr>
            <w:tcW w:w="817" w:type="dxa"/>
          </w:tcPr>
          <w:p w:rsidR="005A68C3" w:rsidRPr="004261FF" w:rsidRDefault="005A68C3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A68C3" w:rsidRPr="004261FF" w:rsidRDefault="005A68C3" w:rsidP="00814EEB">
            <w:pPr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 xml:space="preserve">Паспорт программы </w:t>
            </w:r>
            <w:r w:rsidR="00814EEB" w:rsidRPr="004261FF">
              <w:rPr>
                <w:rFonts w:ascii="Times New Roman" w:hAnsi="Times New Roman"/>
                <w:sz w:val="24"/>
                <w:szCs w:val="24"/>
              </w:rPr>
              <w:t xml:space="preserve">модернизации </w:t>
            </w:r>
            <w:r w:rsidRPr="004261FF">
              <w:rPr>
                <w:rFonts w:ascii="Times New Roman" w:hAnsi="Times New Roman"/>
                <w:sz w:val="24"/>
                <w:szCs w:val="24"/>
              </w:rPr>
              <w:t xml:space="preserve"> ГБПОУ РК «ПАТ»</w:t>
            </w:r>
          </w:p>
        </w:tc>
        <w:tc>
          <w:tcPr>
            <w:tcW w:w="1383" w:type="dxa"/>
          </w:tcPr>
          <w:p w:rsidR="005A68C3" w:rsidRPr="004261FF" w:rsidRDefault="005A68C3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F1A" w:rsidTr="005A68C3">
        <w:tc>
          <w:tcPr>
            <w:tcW w:w="817" w:type="dxa"/>
          </w:tcPr>
          <w:p w:rsidR="005A68C3" w:rsidRPr="004261FF" w:rsidRDefault="005A68C3" w:rsidP="005A68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1FF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7371" w:type="dxa"/>
          </w:tcPr>
          <w:p w:rsidR="005A68C3" w:rsidRPr="004261FF" w:rsidRDefault="005A68C3" w:rsidP="005A68C3">
            <w:pPr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Анализ текущего состояния и достигнутого уровня ГБПОУ РК «ПАТ»</w:t>
            </w:r>
          </w:p>
        </w:tc>
        <w:tc>
          <w:tcPr>
            <w:tcW w:w="1383" w:type="dxa"/>
          </w:tcPr>
          <w:p w:rsidR="005A68C3" w:rsidRPr="004261FF" w:rsidRDefault="005A68C3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3F1A" w:rsidTr="005A68C3">
        <w:tc>
          <w:tcPr>
            <w:tcW w:w="817" w:type="dxa"/>
          </w:tcPr>
          <w:p w:rsidR="005A68C3" w:rsidRPr="004261FF" w:rsidRDefault="005A68C3" w:rsidP="005A68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1FF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7371" w:type="dxa"/>
          </w:tcPr>
          <w:p w:rsidR="005A68C3" w:rsidRPr="004261FF" w:rsidRDefault="005A68C3" w:rsidP="005A68C3">
            <w:pPr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Основные цели и задачи программы развития</w:t>
            </w:r>
          </w:p>
        </w:tc>
        <w:tc>
          <w:tcPr>
            <w:tcW w:w="1383" w:type="dxa"/>
          </w:tcPr>
          <w:p w:rsidR="005A68C3" w:rsidRPr="004261FF" w:rsidRDefault="005A68C3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261FF" w:rsidTr="005A68C3">
        <w:tc>
          <w:tcPr>
            <w:tcW w:w="817" w:type="dxa"/>
            <w:vMerge w:val="restart"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1FF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7371" w:type="dxa"/>
          </w:tcPr>
          <w:p w:rsidR="004261FF" w:rsidRPr="004261FF" w:rsidRDefault="004261FF" w:rsidP="005A68C3">
            <w:pPr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Мероприятия программы развития ГБПОУ РК «ПАТ»</w:t>
            </w:r>
          </w:p>
        </w:tc>
        <w:tc>
          <w:tcPr>
            <w:tcW w:w="1383" w:type="dxa"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1FF" w:rsidTr="005A68C3">
        <w:tc>
          <w:tcPr>
            <w:tcW w:w="817" w:type="dxa"/>
            <w:vMerge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61FF" w:rsidRPr="004261FF" w:rsidRDefault="004261FF" w:rsidP="00C63F1A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 xml:space="preserve">Мероприятие 1.Организация реализации образовательных программ подготовки квалифицированных кадров в соответствии с  требованиями ФГОС СПО по ТОП – 50, профессиональным стандартам, требованиям международных стандартов </w:t>
            </w:r>
            <w:proofErr w:type="spellStart"/>
            <w:r w:rsidRPr="004261FF">
              <w:rPr>
                <w:rStyle w:val="211pt"/>
                <w:rFonts w:eastAsia="Batang"/>
                <w:sz w:val="24"/>
                <w:szCs w:val="24"/>
              </w:rPr>
              <w:t>Ворлдскиллс</w:t>
            </w:r>
            <w:proofErr w:type="spellEnd"/>
            <w:r w:rsidRPr="004261FF">
              <w:rPr>
                <w:rFonts w:ascii="Times New Roman" w:hAnsi="Times New Roman"/>
                <w:sz w:val="24"/>
                <w:szCs w:val="24"/>
              </w:rPr>
              <w:t>, проведением ГИА в форме демонстрационного экзамена</w:t>
            </w:r>
            <w:r w:rsidRPr="004261FF">
              <w:rPr>
                <w:rFonts w:ascii="Times New Roman" w:hAnsi="Times New Roman"/>
                <w:sz w:val="24"/>
                <w:szCs w:val="24"/>
              </w:rPr>
              <w:br/>
              <w:t xml:space="preserve"> ГБПОУ РК «</w:t>
            </w:r>
            <w:proofErr w:type="spellStart"/>
            <w:r w:rsidRPr="004261FF">
              <w:rPr>
                <w:rFonts w:ascii="Times New Roman" w:hAnsi="Times New Roman"/>
                <w:sz w:val="24"/>
                <w:szCs w:val="24"/>
              </w:rPr>
              <w:t>Прудовский</w:t>
            </w:r>
            <w:proofErr w:type="spellEnd"/>
            <w:r w:rsidRPr="004261FF">
              <w:rPr>
                <w:rFonts w:ascii="Times New Roman" w:hAnsi="Times New Roman"/>
                <w:sz w:val="24"/>
                <w:szCs w:val="24"/>
              </w:rPr>
              <w:t xml:space="preserve"> аграрный техникум»</w:t>
            </w:r>
          </w:p>
        </w:tc>
        <w:tc>
          <w:tcPr>
            <w:tcW w:w="1383" w:type="dxa"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261FF" w:rsidTr="005A68C3">
        <w:tc>
          <w:tcPr>
            <w:tcW w:w="817" w:type="dxa"/>
            <w:vMerge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61FF" w:rsidRPr="004261FF" w:rsidRDefault="004261FF" w:rsidP="005A68C3">
            <w:pPr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Мероприятие 2: Модернизация материально – технической базы ГБПОУ РК «</w:t>
            </w:r>
            <w:proofErr w:type="spellStart"/>
            <w:r w:rsidRPr="004261FF">
              <w:rPr>
                <w:rFonts w:ascii="Times New Roman" w:hAnsi="Times New Roman"/>
                <w:sz w:val="24"/>
                <w:szCs w:val="24"/>
              </w:rPr>
              <w:t>Прудовский</w:t>
            </w:r>
            <w:proofErr w:type="spellEnd"/>
            <w:r w:rsidRPr="004261FF">
              <w:rPr>
                <w:rFonts w:ascii="Times New Roman" w:hAnsi="Times New Roman"/>
                <w:sz w:val="24"/>
                <w:szCs w:val="24"/>
              </w:rPr>
              <w:t xml:space="preserve"> аграрный техникум»</w:t>
            </w:r>
          </w:p>
        </w:tc>
        <w:tc>
          <w:tcPr>
            <w:tcW w:w="1383" w:type="dxa"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261FF" w:rsidTr="005A68C3">
        <w:tc>
          <w:tcPr>
            <w:tcW w:w="817" w:type="dxa"/>
            <w:vMerge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61FF" w:rsidRPr="004261FF" w:rsidRDefault="004261FF" w:rsidP="004261FF">
            <w:pPr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Мероприятие 3:Развитие современной инфраструктуры подготовки рабочих кадров в соответствии с современными станда</w:t>
            </w:r>
            <w:r>
              <w:rPr>
                <w:rFonts w:ascii="Times New Roman" w:hAnsi="Times New Roman"/>
                <w:sz w:val="24"/>
                <w:szCs w:val="24"/>
              </w:rPr>
              <w:t>ртами и передовыми технологиями</w:t>
            </w:r>
          </w:p>
        </w:tc>
        <w:tc>
          <w:tcPr>
            <w:tcW w:w="1383" w:type="dxa"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261FF" w:rsidTr="005A68C3">
        <w:tc>
          <w:tcPr>
            <w:tcW w:w="817" w:type="dxa"/>
            <w:vMerge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61FF" w:rsidRPr="004261FF" w:rsidRDefault="004261F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 xml:space="preserve">Мероприятие 4: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 </w:t>
            </w:r>
          </w:p>
        </w:tc>
        <w:tc>
          <w:tcPr>
            <w:tcW w:w="1383" w:type="dxa"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261FF" w:rsidTr="005A68C3">
        <w:tc>
          <w:tcPr>
            <w:tcW w:w="817" w:type="dxa"/>
            <w:vMerge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61FF" w:rsidRPr="004261FF" w:rsidRDefault="004261F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 xml:space="preserve">Мероприятие 5: Создание условий для обучения инвалидов и лиц с ограниченными возможностями здоровья, в том числе с использование дистанционных образовательных технологий. </w:t>
            </w:r>
          </w:p>
        </w:tc>
        <w:tc>
          <w:tcPr>
            <w:tcW w:w="1383" w:type="dxa"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61FF" w:rsidTr="005A68C3">
        <w:tc>
          <w:tcPr>
            <w:tcW w:w="817" w:type="dxa"/>
            <w:vMerge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61FF" w:rsidRPr="004261FF" w:rsidRDefault="004261F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Мероприятие 6: Развитие внебюджетной деятельности ГБПОУ РК «</w:t>
            </w:r>
            <w:proofErr w:type="spellStart"/>
            <w:r w:rsidRPr="004261FF">
              <w:rPr>
                <w:rFonts w:ascii="Times New Roman" w:hAnsi="Times New Roman"/>
                <w:sz w:val="24"/>
                <w:szCs w:val="24"/>
              </w:rPr>
              <w:t>Прудовский</w:t>
            </w:r>
            <w:proofErr w:type="spellEnd"/>
            <w:r w:rsidRPr="004261FF">
              <w:rPr>
                <w:rFonts w:ascii="Times New Roman" w:hAnsi="Times New Roman"/>
                <w:sz w:val="24"/>
                <w:szCs w:val="24"/>
              </w:rPr>
              <w:t xml:space="preserve"> аграрный техникум»</w:t>
            </w:r>
          </w:p>
        </w:tc>
        <w:tc>
          <w:tcPr>
            <w:tcW w:w="1383" w:type="dxa"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261FF" w:rsidTr="005A68C3">
        <w:tc>
          <w:tcPr>
            <w:tcW w:w="817" w:type="dxa"/>
            <w:vMerge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61FF" w:rsidRPr="004261FF" w:rsidRDefault="004261F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 xml:space="preserve">Мероприятие 7.Формирование  кадрового  потенциала  для  проведения  обучения  и  оценки  соответствующей  квалификации  по  стандартам </w:t>
            </w:r>
            <w:proofErr w:type="spellStart"/>
            <w:r w:rsidRPr="004261FF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1383" w:type="dxa"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261FF" w:rsidTr="005A68C3">
        <w:tc>
          <w:tcPr>
            <w:tcW w:w="817" w:type="dxa"/>
            <w:vMerge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61FF" w:rsidRPr="004261FF" w:rsidRDefault="004261F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Мероприятие 8. Создание современных условий для реализации основных профессиональных образовательных программ СПО, а  также программ профессиональной подготовки и дополнительных профессиональных образовательных программ</w:t>
            </w:r>
          </w:p>
        </w:tc>
        <w:tc>
          <w:tcPr>
            <w:tcW w:w="1383" w:type="dxa"/>
          </w:tcPr>
          <w:p w:rsidR="004261FF" w:rsidRPr="004261FF" w:rsidRDefault="004261FF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63F1A" w:rsidTr="005A68C3">
        <w:tc>
          <w:tcPr>
            <w:tcW w:w="817" w:type="dxa"/>
          </w:tcPr>
          <w:p w:rsidR="005A68C3" w:rsidRPr="004261FF" w:rsidRDefault="005A68C3" w:rsidP="005A68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1FF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7371" w:type="dxa"/>
          </w:tcPr>
          <w:p w:rsidR="005A68C3" w:rsidRPr="004261FF" w:rsidRDefault="005A68C3" w:rsidP="005A68C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</w:rPr>
              <w:t>Ожидаемые конечные результа</w:t>
            </w:r>
            <w:r w:rsidR="004261FF">
              <w:rPr>
                <w:rFonts w:ascii="Times New Roman" w:hAnsi="Times New Roman"/>
                <w:sz w:val="24"/>
                <w:szCs w:val="24"/>
              </w:rPr>
              <w:t>ты выполнения Программы модернизации</w:t>
            </w:r>
            <w:r w:rsidRPr="004261FF">
              <w:rPr>
                <w:rFonts w:ascii="Times New Roman" w:hAnsi="Times New Roman"/>
                <w:sz w:val="24"/>
                <w:szCs w:val="24"/>
              </w:rPr>
              <w:t xml:space="preserve"> ГБПОУ РК «</w:t>
            </w:r>
            <w:proofErr w:type="spellStart"/>
            <w:r w:rsidRPr="004261FF">
              <w:rPr>
                <w:rFonts w:ascii="Times New Roman" w:hAnsi="Times New Roman"/>
                <w:sz w:val="24"/>
                <w:szCs w:val="24"/>
              </w:rPr>
              <w:t>Прудовский</w:t>
            </w:r>
            <w:proofErr w:type="spellEnd"/>
            <w:r w:rsidRPr="004261FF">
              <w:rPr>
                <w:rFonts w:ascii="Times New Roman" w:hAnsi="Times New Roman"/>
                <w:sz w:val="24"/>
                <w:szCs w:val="24"/>
              </w:rPr>
              <w:t xml:space="preserve"> аграрный техникум» целевые показатели.</w:t>
            </w:r>
          </w:p>
        </w:tc>
        <w:tc>
          <w:tcPr>
            <w:tcW w:w="1383" w:type="dxa"/>
          </w:tcPr>
          <w:p w:rsidR="005A68C3" w:rsidRPr="004261FF" w:rsidRDefault="005A68C3" w:rsidP="005A6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F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63F1A" w:rsidRPr="004261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A68C3" w:rsidRDefault="005A68C3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5A68C3" w:rsidRDefault="005A68C3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5A68C3" w:rsidRDefault="005A68C3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5A68C3" w:rsidRDefault="005A68C3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5A68C3" w:rsidRDefault="005A68C3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5A68C3" w:rsidRDefault="005A68C3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5A68C3" w:rsidRDefault="005A68C3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5A68C3" w:rsidRDefault="005A68C3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5A68C3" w:rsidRDefault="005A68C3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63F1A" w:rsidRDefault="00C63F1A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63F1A" w:rsidRDefault="00C63F1A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63F1A" w:rsidRPr="00C63F1A" w:rsidRDefault="00C63F1A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A68C3" w:rsidRDefault="005A68C3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750DD1" w:rsidRPr="005B59AB" w:rsidRDefault="00A526D7" w:rsidP="00CE0D5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B59AB">
        <w:rPr>
          <w:rFonts w:ascii="Times New Roman" w:hAnsi="Times New Roman"/>
          <w:b/>
          <w:bCs/>
          <w:caps/>
          <w:sz w:val="24"/>
          <w:szCs w:val="24"/>
        </w:rPr>
        <w:t xml:space="preserve">ПАСПОРТ ПРОГРАММЫ </w:t>
      </w:r>
      <w:r w:rsidR="00814EEB">
        <w:rPr>
          <w:rFonts w:ascii="Times New Roman" w:hAnsi="Times New Roman"/>
          <w:b/>
          <w:bCs/>
          <w:caps/>
          <w:sz w:val="24"/>
          <w:szCs w:val="24"/>
        </w:rPr>
        <w:t xml:space="preserve">МОДЕРНИЗАЦИИ </w:t>
      </w:r>
      <w:r w:rsidRPr="00814EEB">
        <w:rPr>
          <w:rFonts w:ascii="Times New Roman" w:hAnsi="Times New Roman"/>
          <w:b/>
          <w:bCs/>
          <w:caps/>
          <w:sz w:val="24"/>
          <w:szCs w:val="24"/>
        </w:rPr>
        <w:t xml:space="preserve"> ГБПОУ РК «ПАТ»</w:t>
      </w:r>
    </w:p>
    <w:p w:rsidR="00A526D7" w:rsidRDefault="00A526D7" w:rsidP="00A526D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526D7" w:rsidRDefault="00A526D7" w:rsidP="00A526D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2376"/>
        <w:gridCol w:w="6126"/>
      </w:tblGrid>
      <w:tr w:rsidR="00941431" w:rsidRPr="00CE0930" w:rsidTr="007B58A9">
        <w:tc>
          <w:tcPr>
            <w:tcW w:w="2376" w:type="dxa"/>
          </w:tcPr>
          <w:p w:rsidR="00941431" w:rsidRPr="00CE0930" w:rsidRDefault="00941431" w:rsidP="00941431">
            <w:pPr>
              <w:pStyle w:val="Default"/>
              <w:jc w:val="center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t xml:space="preserve">Наименование программы </w:t>
            </w:r>
          </w:p>
          <w:p w:rsidR="00941431" w:rsidRPr="00CE0930" w:rsidRDefault="00941431" w:rsidP="00941431">
            <w:pPr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126" w:type="dxa"/>
          </w:tcPr>
          <w:p w:rsidR="00814EEB" w:rsidRPr="00814EEB" w:rsidRDefault="00814EEB" w:rsidP="00814E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 </w:t>
            </w:r>
            <w:r w:rsidRPr="00814EEB">
              <w:rPr>
                <w:rFonts w:ascii="Times New Roman" w:hAnsi="Times New Roman"/>
                <w:sz w:val="28"/>
                <w:szCs w:val="28"/>
              </w:rPr>
              <w:t xml:space="preserve">модернизации Государственного бюджет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публики Крым </w:t>
            </w:r>
            <w:r w:rsidRPr="00814E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4EEB">
              <w:rPr>
                <w:rFonts w:ascii="Times New Roman" w:hAnsi="Times New Roman"/>
                <w:sz w:val="28"/>
                <w:szCs w:val="28"/>
              </w:rPr>
              <w:t>Прудовский</w:t>
            </w:r>
            <w:proofErr w:type="spellEnd"/>
            <w:r w:rsidRPr="00814EEB">
              <w:rPr>
                <w:rFonts w:ascii="Times New Roman" w:hAnsi="Times New Roman"/>
                <w:sz w:val="28"/>
                <w:szCs w:val="28"/>
              </w:rPr>
              <w:t xml:space="preserve"> аграрный техникум»</w:t>
            </w:r>
          </w:p>
          <w:p w:rsidR="00941431" w:rsidRPr="00814EEB" w:rsidRDefault="00814EEB" w:rsidP="00814E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EEB">
              <w:rPr>
                <w:rFonts w:ascii="Times New Roman" w:hAnsi="Times New Roman"/>
                <w:sz w:val="28"/>
                <w:szCs w:val="28"/>
              </w:rPr>
              <w:t>реализующее</w:t>
            </w:r>
            <w:proofErr w:type="gramEnd"/>
            <w:r w:rsidRPr="00814EEB">
              <w:rPr>
                <w:rFonts w:ascii="Times New Roman" w:hAnsi="Times New Roman"/>
                <w:sz w:val="28"/>
                <w:szCs w:val="28"/>
              </w:rPr>
              <w:t xml:space="preserve"> программы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, </w:t>
            </w:r>
            <w:r w:rsidRPr="00814EEB">
              <w:rPr>
                <w:rFonts w:ascii="Times New Roman" w:hAnsi="Times New Roman"/>
                <w:sz w:val="28"/>
                <w:szCs w:val="28"/>
              </w:rPr>
              <w:t>в целях устранения дефицита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лифицированных рабочих кадров </w:t>
            </w:r>
            <w:r w:rsidRPr="00814EEB">
              <w:rPr>
                <w:rFonts w:ascii="Times New Roman" w:hAnsi="Times New Roman"/>
                <w:sz w:val="28"/>
                <w:szCs w:val="28"/>
              </w:rPr>
              <w:t>в субъектах Российской Федерации</w:t>
            </w:r>
          </w:p>
        </w:tc>
      </w:tr>
      <w:tr w:rsidR="00941431" w:rsidRPr="00CE0930" w:rsidTr="007B58A9">
        <w:tc>
          <w:tcPr>
            <w:tcW w:w="2376" w:type="dxa"/>
          </w:tcPr>
          <w:p w:rsidR="00941431" w:rsidRPr="00CE0930" w:rsidRDefault="00941431" w:rsidP="00941431">
            <w:pPr>
              <w:pStyle w:val="Default"/>
              <w:jc w:val="center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t xml:space="preserve">Основание для разработки программы </w:t>
            </w:r>
          </w:p>
          <w:p w:rsidR="00941431" w:rsidRPr="00CE0930" w:rsidRDefault="00941431" w:rsidP="00941431">
            <w:pPr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126" w:type="dxa"/>
          </w:tcPr>
          <w:p w:rsidR="00941431" w:rsidRPr="00CE0930" w:rsidRDefault="0032442B" w:rsidP="0032442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t xml:space="preserve">- </w:t>
            </w:r>
            <w:r w:rsidR="00941431" w:rsidRPr="00CE0930">
              <w:rPr>
                <w:sz w:val="28"/>
                <w:szCs w:val="28"/>
              </w:rPr>
              <w:t xml:space="preserve">Федеральный закон «Об образовании в Российской федерации» от 29.12.2012 № 273-ФЗ; </w:t>
            </w:r>
          </w:p>
          <w:p w:rsidR="0032442B" w:rsidRPr="00CE0930" w:rsidRDefault="0032442B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>- Закон Республики Крым от 17.06.2015г. N 273-ФЗ «Об образовании в Республике Крым»;</w:t>
            </w:r>
          </w:p>
          <w:p w:rsidR="0032442B" w:rsidRPr="00CE0930" w:rsidRDefault="0032442B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>- Государственная программа Российской Федерации «Развитие образования» на 2013-2020 годы, утвержденная распоряжением Правительства РФ от 15.05.2013 № 792-р;</w:t>
            </w:r>
          </w:p>
          <w:p w:rsidR="0032442B" w:rsidRDefault="0032442B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>- Государственная программа развития образования в Республике Крым на 2016-2025 годы, утвержденной постановлением Совета министров Республики Крым от 06.10.2017г. № 496;</w:t>
            </w:r>
          </w:p>
          <w:p w:rsidR="008E1B1A" w:rsidRPr="00CE0930" w:rsidRDefault="008E1B1A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E1B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становление Правительства </w:t>
            </w:r>
            <w:r w:rsidR="00814E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Ф от 11 августа 2014 г. № 790 «</w:t>
            </w:r>
            <w:r w:rsidRPr="008E1B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утверждении</w:t>
            </w:r>
            <w:r w:rsidR="00814E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едеральной целевой программы «</w:t>
            </w:r>
            <w:r w:rsidRPr="008E1B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циально-экономическое развитие Республики Кры</w:t>
            </w:r>
            <w:r w:rsidR="00814E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 и г. Севастополя до 2020 года»</w:t>
            </w:r>
          </w:p>
          <w:p w:rsidR="00941431" w:rsidRPr="00CE0930" w:rsidRDefault="0032442B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1431" w:rsidRPr="00CE0930">
              <w:rPr>
                <w:rFonts w:ascii="Times New Roman" w:hAnsi="Times New Roman"/>
                <w:sz w:val="28"/>
                <w:szCs w:val="28"/>
              </w:rPr>
              <w:t>Устав ГБПОУ РК «ПАТ»;</w:t>
            </w:r>
          </w:p>
          <w:p w:rsidR="006E6D9F" w:rsidRPr="00571ACD" w:rsidRDefault="0032442B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1431" w:rsidRPr="00CE0930">
              <w:rPr>
                <w:rFonts w:ascii="Times New Roman" w:hAnsi="Times New Roman"/>
                <w:sz w:val="28"/>
                <w:szCs w:val="28"/>
              </w:rPr>
              <w:t>Локальные акты ГБПОУ РК «ПАТ»</w:t>
            </w:r>
          </w:p>
        </w:tc>
      </w:tr>
      <w:tr w:rsidR="00941431" w:rsidRPr="00CE0930" w:rsidTr="007B58A9">
        <w:tc>
          <w:tcPr>
            <w:tcW w:w="2376" w:type="dxa"/>
          </w:tcPr>
          <w:p w:rsidR="00941431" w:rsidRPr="00CE0930" w:rsidRDefault="007547E0" w:rsidP="007547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t xml:space="preserve">Основные заказчики программы </w:t>
            </w:r>
          </w:p>
        </w:tc>
        <w:tc>
          <w:tcPr>
            <w:tcW w:w="6126" w:type="dxa"/>
          </w:tcPr>
          <w:p w:rsidR="00941431" w:rsidRPr="00CE0930" w:rsidRDefault="00941431" w:rsidP="00C805A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t>Министерство образования, науки и молодежи Республики Крым</w:t>
            </w:r>
          </w:p>
        </w:tc>
      </w:tr>
      <w:tr w:rsidR="00941431" w:rsidRPr="00CE0930" w:rsidTr="007B58A9">
        <w:tc>
          <w:tcPr>
            <w:tcW w:w="2376" w:type="dxa"/>
          </w:tcPr>
          <w:p w:rsidR="00941431" w:rsidRPr="00CE0930" w:rsidRDefault="00941431" w:rsidP="007547E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t>О</w:t>
            </w:r>
            <w:r w:rsidR="007547E0" w:rsidRPr="00CE0930">
              <w:rPr>
                <w:sz w:val="28"/>
                <w:szCs w:val="28"/>
              </w:rPr>
              <w:t xml:space="preserve">сновные разработчики программы </w:t>
            </w:r>
          </w:p>
        </w:tc>
        <w:tc>
          <w:tcPr>
            <w:tcW w:w="6126" w:type="dxa"/>
          </w:tcPr>
          <w:p w:rsidR="00941431" w:rsidRPr="00CE0930" w:rsidRDefault="00941431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0930">
              <w:rPr>
                <w:rFonts w:ascii="Times New Roman" w:hAnsi="Times New Roman"/>
                <w:sz w:val="28"/>
                <w:szCs w:val="28"/>
              </w:rPr>
              <w:t>Государственноебюджетноепрофессиональное</w:t>
            </w:r>
            <w:proofErr w:type="spellEnd"/>
            <w:r w:rsidRPr="00CE0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0930">
              <w:rPr>
                <w:rFonts w:ascii="Times New Roman" w:hAnsi="Times New Roman"/>
                <w:sz w:val="28"/>
                <w:szCs w:val="28"/>
              </w:rPr>
              <w:t>образовательноеучреждение</w:t>
            </w:r>
            <w:proofErr w:type="spellEnd"/>
            <w:r w:rsidRPr="00CE0930">
              <w:rPr>
                <w:rFonts w:ascii="Times New Roman" w:hAnsi="Times New Roman"/>
                <w:sz w:val="28"/>
                <w:szCs w:val="28"/>
              </w:rPr>
              <w:t xml:space="preserve"> Республики Крым </w:t>
            </w:r>
          </w:p>
          <w:p w:rsidR="00941431" w:rsidRDefault="00941431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CE0930">
              <w:rPr>
                <w:rFonts w:ascii="Times New Roman" w:hAnsi="Times New Roman"/>
                <w:sz w:val="28"/>
                <w:szCs w:val="28"/>
              </w:rPr>
              <w:t>Прудовский</w:t>
            </w:r>
            <w:proofErr w:type="spellEnd"/>
            <w:r w:rsidRPr="00CE0930">
              <w:rPr>
                <w:rFonts w:ascii="Times New Roman" w:hAnsi="Times New Roman"/>
                <w:sz w:val="28"/>
                <w:szCs w:val="28"/>
              </w:rPr>
              <w:t xml:space="preserve"> аграрный техникум»</w:t>
            </w:r>
          </w:p>
          <w:p w:rsidR="006E6D9F" w:rsidRDefault="00814EEB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ТОК Судак»</w:t>
            </w:r>
          </w:p>
          <w:p w:rsidR="00814EEB" w:rsidRDefault="00A33706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УП «Санаторий Айвазовский»</w:t>
            </w:r>
          </w:p>
          <w:p w:rsidR="00A33706" w:rsidRDefault="00A33706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рым»</w:t>
            </w:r>
          </w:p>
          <w:p w:rsidR="00A33706" w:rsidRPr="00CE0930" w:rsidRDefault="00A33706" w:rsidP="006E6D9F">
            <w:pPr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941431" w:rsidRPr="00CE0930" w:rsidTr="007B58A9">
        <w:tc>
          <w:tcPr>
            <w:tcW w:w="2376" w:type="dxa"/>
          </w:tcPr>
          <w:p w:rsidR="00941431" w:rsidRPr="00CE0930" w:rsidRDefault="00941431" w:rsidP="00CE0D5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lastRenderedPageBreak/>
              <w:t xml:space="preserve">Цель и </w:t>
            </w:r>
          </w:p>
          <w:p w:rsidR="00941431" w:rsidRPr="00CE0930" w:rsidRDefault="00941431" w:rsidP="00CE0D5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26" w:type="dxa"/>
          </w:tcPr>
          <w:p w:rsidR="00220349" w:rsidRDefault="00220349" w:rsidP="0022034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</w:t>
            </w:r>
          </w:p>
          <w:p w:rsidR="00220349" w:rsidRPr="00220349" w:rsidRDefault="00220349" w:rsidP="00220349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20349">
              <w:rPr>
                <w:sz w:val="28"/>
                <w:szCs w:val="28"/>
              </w:rPr>
              <w:t>Формирование модели модернизации образовательного учреждения</w:t>
            </w:r>
          </w:p>
          <w:p w:rsidR="00220349" w:rsidRPr="00220349" w:rsidRDefault="00220349" w:rsidP="00D37876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20349">
              <w:rPr>
                <w:sz w:val="28"/>
                <w:szCs w:val="28"/>
              </w:rPr>
              <w:t>Модернизация ОУ в целях устранения дефицита квалифицированных рабочих кадров.</w:t>
            </w:r>
          </w:p>
          <w:p w:rsidR="00941431" w:rsidRPr="00CE0930" w:rsidRDefault="00941431" w:rsidP="00D3787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t xml:space="preserve">Задачи: </w:t>
            </w:r>
          </w:p>
          <w:p w:rsidR="00220349" w:rsidRDefault="00D37876" w:rsidP="00D37876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t>Развитие  современной инфраструктуры  подготовки  квалифицированных   рабочих  кадров  в  соответствии  с  современными  стандартами  и  передовыми технологиями.</w:t>
            </w:r>
          </w:p>
          <w:p w:rsidR="00220349" w:rsidRDefault="00D37876" w:rsidP="00220349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20349">
              <w:rPr>
                <w:sz w:val="28"/>
                <w:szCs w:val="28"/>
              </w:rPr>
              <w:t xml:space="preserve">Формирование  кадрового  потенциала  ОУ  для  проведения обучения  и  оценки  соответствующей  квалификации  по  стандартам </w:t>
            </w:r>
            <w:proofErr w:type="spellStart"/>
            <w:r w:rsidRPr="00220349">
              <w:rPr>
                <w:sz w:val="28"/>
                <w:szCs w:val="28"/>
              </w:rPr>
              <w:t>Ворлдскиллс</w:t>
            </w:r>
            <w:proofErr w:type="spellEnd"/>
            <w:r w:rsidRPr="00220349">
              <w:rPr>
                <w:sz w:val="28"/>
                <w:szCs w:val="28"/>
              </w:rPr>
              <w:t>.</w:t>
            </w:r>
          </w:p>
          <w:p w:rsidR="007547E0" w:rsidRPr="00220349" w:rsidRDefault="00D37876" w:rsidP="00220349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20349">
              <w:rPr>
                <w:sz w:val="28"/>
                <w:szCs w:val="28"/>
              </w:rPr>
              <w:t>Создание  современных  условий  для  реализации  основных профессиональных  образовательных  программ  СПО,  а  также  программ профессиональной  подготовки  и  дополнительных  профессиональных образовательных программ</w:t>
            </w:r>
          </w:p>
          <w:p w:rsidR="00220349" w:rsidRPr="00220349" w:rsidRDefault="00220349" w:rsidP="00220349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:</w:t>
            </w:r>
          </w:p>
          <w:p w:rsidR="00220349" w:rsidRPr="00220349" w:rsidRDefault="00220349" w:rsidP="00220349">
            <w:pPr>
              <w:pStyle w:val="a3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тезисами, озвученными Президентом Российской Федерации В.В. Путиным 6 марта 2018 года по вопросу развития среднего профессионального образования (далее - СПО) внедрение передовых подходов к подготовке рабочих, инженеров, является одним из ключевых, базовых для технологического, экономического прорыва страны, повышения качества жизни и реальных доходов граждан.</w:t>
            </w:r>
          </w:p>
          <w:p w:rsidR="006E6D9F" w:rsidRPr="00220349" w:rsidRDefault="00220349" w:rsidP="00220349">
            <w:pPr>
              <w:pStyle w:val="a5"/>
              <w:numPr>
                <w:ilvl w:val="0"/>
                <w:numId w:val="28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требность в системном мониторинге и актуализации образовательных программ </w:t>
            </w:r>
            <w:r w:rsidRPr="0022034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 основании требований конкретных работодателей и рынка труда в целом.</w:t>
            </w:r>
          </w:p>
        </w:tc>
      </w:tr>
      <w:tr w:rsidR="00941431" w:rsidRPr="00CE0930" w:rsidTr="007B58A9">
        <w:tc>
          <w:tcPr>
            <w:tcW w:w="2376" w:type="dxa"/>
          </w:tcPr>
          <w:p w:rsidR="00941431" w:rsidRPr="00CE0930" w:rsidRDefault="000E59D7" w:rsidP="00CE0D51">
            <w:pPr>
              <w:pStyle w:val="Default"/>
              <w:jc w:val="center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lastRenderedPageBreak/>
              <w:t>Стратегические направления Программы</w:t>
            </w:r>
          </w:p>
        </w:tc>
        <w:tc>
          <w:tcPr>
            <w:tcW w:w="6126" w:type="dxa"/>
          </w:tcPr>
          <w:p w:rsidR="00EA54C5" w:rsidRPr="00CE0930" w:rsidRDefault="00EA54C5" w:rsidP="00C805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>- Реализация образовательных программ среднего профессионального образования в соответствии с запросами рынка труда, в том числе из числа ТОП-50 наиболее перспективных и востребованных на рынке труда профессий, требующих среднего профессионально образования</w:t>
            </w:r>
          </w:p>
          <w:p w:rsidR="00EA54C5" w:rsidRPr="00CE0930" w:rsidRDefault="00EA54C5" w:rsidP="00C805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>- Доля студентов техникума, обучающихся по образовательным программам, в реализации которых принимают участие работодатели – 100%</w:t>
            </w:r>
          </w:p>
          <w:p w:rsidR="00EA54C5" w:rsidRPr="00CE0930" w:rsidRDefault="00EA54C5" w:rsidP="00C805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>- Удовлетворенность работодателей качеством образовательных услуг техникума – 100%.</w:t>
            </w:r>
          </w:p>
          <w:p w:rsidR="00EA54C5" w:rsidRPr="00CE0930" w:rsidRDefault="00EA54C5" w:rsidP="00C805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 - Удовлетворенность выпускников и их родителей (законных представителей) качеством образовательных услуг техникума – 100% </w:t>
            </w:r>
          </w:p>
          <w:p w:rsidR="00EA54C5" w:rsidRPr="00CE0930" w:rsidRDefault="00EA54C5" w:rsidP="00C805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- Доля педагогических работников, имеющую первую и высшую квалификационную категорию, в общей численности педагогических работников – не менее 56 % </w:t>
            </w:r>
          </w:p>
          <w:p w:rsidR="00EA54C5" w:rsidRPr="00CE0930" w:rsidRDefault="00EA54C5" w:rsidP="00C805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- Доля выпускников, трудоустроившихся и работающих по профессии в течение 2-х </w:t>
            </w:r>
            <w:r w:rsidR="00D06E02" w:rsidRPr="00CE0930">
              <w:rPr>
                <w:rFonts w:ascii="Times New Roman" w:hAnsi="Times New Roman"/>
                <w:sz w:val="28"/>
                <w:szCs w:val="28"/>
              </w:rPr>
              <w:t>лет после обучения не менее 7</w:t>
            </w:r>
            <w:r w:rsidRPr="00CE0930">
              <w:rPr>
                <w:rFonts w:ascii="Times New Roman" w:hAnsi="Times New Roman"/>
                <w:sz w:val="28"/>
                <w:szCs w:val="28"/>
              </w:rPr>
              <w:t xml:space="preserve">5% </w:t>
            </w:r>
          </w:p>
          <w:p w:rsidR="00EA54C5" w:rsidRPr="00CE0930" w:rsidRDefault="00EA54C5" w:rsidP="00C805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- Доля победителей и призеров олимпиад, конкурсов профессионального мастерства регионального, федерального и международного уровней, в том числе и Чемпионат </w:t>
            </w:r>
            <w:proofErr w:type="spellStart"/>
            <w:r w:rsidR="00942318" w:rsidRPr="00CE0930">
              <w:rPr>
                <w:rFonts w:ascii="Times New Roman" w:hAnsi="Times New Roman"/>
                <w:sz w:val="28"/>
                <w:szCs w:val="28"/>
              </w:rPr>
              <w:t>Ворлдскиллс</w:t>
            </w:r>
            <w:proofErr w:type="spellEnd"/>
            <w:r w:rsidRPr="00CE0930">
              <w:rPr>
                <w:rFonts w:ascii="Times New Roman" w:hAnsi="Times New Roman"/>
                <w:sz w:val="28"/>
                <w:szCs w:val="28"/>
              </w:rPr>
              <w:t xml:space="preserve">, в общей численности участников не менее 5% </w:t>
            </w:r>
          </w:p>
          <w:p w:rsidR="00CE0D51" w:rsidRPr="00CE0930" w:rsidRDefault="007547E0" w:rsidP="00C805A3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05A3" w:rsidRPr="00CE0930">
              <w:rPr>
                <w:rFonts w:ascii="Times New Roman" w:hAnsi="Times New Roman"/>
                <w:sz w:val="28"/>
                <w:szCs w:val="28"/>
              </w:rPr>
              <w:t>С</w:t>
            </w:r>
            <w:r w:rsidR="000872A7" w:rsidRPr="00CE0930">
              <w:rPr>
                <w:rFonts w:ascii="Times New Roman" w:hAnsi="Times New Roman"/>
                <w:sz w:val="28"/>
                <w:szCs w:val="28"/>
              </w:rPr>
              <w:t>охранность контингента техникум</w:t>
            </w:r>
            <w:r w:rsidR="00CE0D51" w:rsidRPr="00CE093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CE0D51" w:rsidRPr="00CE0930" w:rsidRDefault="007547E0" w:rsidP="00C805A3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05A3" w:rsidRPr="00CE0930">
              <w:rPr>
                <w:rFonts w:ascii="Times New Roman" w:hAnsi="Times New Roman"/>
                <w:sz w:val="28"/>
                <w:szCs w:val="28"/>
              </w:rPr>
              <w:t>О</w:t>
            </w:r>
            <w:r w:rsidR="00CE0D51" w:rsidRPr="00CE0930">
              <w:rPr>
                <w:rFonts w:ascii="Times New Roman" w:hAnsi="Times New Roman"/>
                <w:sz w:val="28"/>
                <w:szCs w:val="28"/>
              </w:rPr>
              <w:t>беспечение доступности посещения учебного корпуса лицами с ограниченными возможностями здоровья (родителям, зак</w:t>
            </w:r>
            <w:r w:rsidR="00C805A3" w:rsidRPr="00CE0930">
              <w:rPr>
                <w:rFonts w:ascii="Times New Roman" w:hAnsi="Times New Roman"/>
                <w:sz w:val="28"/>
                <w:szCs w:val="28"/>
              </w:rPr>
              <w:t>онным представителям студентов)</w:t>
            </w:r>
          </w:p>
          <w:p w:rsidR="000E59D7" w:rsidRPr="00CE0930" w:rsidRDefault="007547E0" w:rsidP="00C805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0930">
              <w:rPr>
                <w:rFonts w:ascii="Times New Roman" w:hAnsi="Times New Roman"/>
                <w:sz w:val="28"/>
                <w:szCs w:val="28"/>
              </w:rPr>
              <w:t>- доля студентов техникум</w:t>
            </w:r>
            <w:r w:rsidR="00CE0D51" w:rsidRPr="00CE0930">
              <w:rPr>
                <w:rFonts w:ascii="Times New Roman" w:hAnsi="Times New Roman"/>
                <w:sz w:val="28"/>
                <w:szCs w:val="28"/>
              </w:rPr>
              <w:t xml:space="preserve">а, обучающихся по основным профессиональным образовательным программам и основным программам </w:t>
            </w:r>
            <w:r w:rsidR="00CE0D51" w:rsidRPr="00CE0930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обучения, в реализации которых участвуют работодатели (включая организацию учебной и производственной практик; предоставление оборудования и материалов; участие в разработке основных профессиональных образовательных программ и оценке результатов их освоения, проведении учебных занятий), от обще</w:t>
            </w:r>
            <w:r w:rsidRPr="00CE0930">
              <w:rPr>
                <w:rFonts w:ascii="Times New Roman" w:hAnsi="Times New Roman"/>
                <w:sz w:val="28"/>
                <w:szCs w:val="28"/>
              </w:rPr>
              <w:t>й численности студентов техникума</w:t>
            </w:r>
            <w:proofErr w:type="gramEnd"/>
          </w:p>
          <w:p w:rsidR="00941431" w:rsidRPr="00CE0930" w:rsidRDefault="007547E0" w:rsidP="007547E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05A3" w:rsidRPr="00CE0930">
              <w:rPr>
                <w:rFonts w:ascii="Times New Roman" w:hAnsi="Times New Roman"/>
                <w:sz w:val="28"/>
                <w:szCs w:val="28"/>
              </w:rPr>
              <w:t>Р</w:t>
            </w:r>
            <w:r w:rsidR="00CE0D51" w:rsidRPr="00CE0930">
              <w:rPr>
                <w:rFonts w:ascii="Times New Roman" w:hAnsi="Times New Roman"/>
                <w:sz w:val="28"/>
                <w:szCs w:val="28"/>
              </w:rPr>
              <w:t>асширение услуг по профессиональной ориентации молодежи.</w:t>
            </w:r>
          </w:p>
          <w:p w:rsidR="006E6D9F" w:rsidRPr="00220349" w:rsidRDefault="000E59D7" w:rsidP="000E59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>- Повышение доходности внебюджетной деятельности</w:t>
            </w:r>
          </w:p>
        </w:tc>
      </w:tr>
      <w:tr w:rsidR="00220349" w:rsidRPr="00CE0930" w:rsidTr="007B58A9">
        <w:tc>
          <w:tcPr>
            <w:tcW w:w="2376" w:type="dxa"/>
          </w:tcPr>
          <w:p w:rsidR="00220349" w:rsidRPr="00CE0930" w:rsidRDefault="00220349" w:rsidP="00941431">
            <w:pPr>
              <w:pStyle w:val="Default"/>
              <w:jc w:val="center"/>
              <w:rPr>
                <w:sz w:val="28"/>
                <w:szCs w:val="28"/>
              </w:rPr>
            </w:pPr>
            <w:r w:rsidRPr="00220349">
              <w:rPr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6126" w:type="dxa"/>
          </w:tcPr>
          <w:p w:rsidR="007B58A9" w:rsidRDefault="00220349" w:rsidP="007B58A9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8A9">
              <w:rPr>
                <w:rFonts w:ascii="Times New Roman" w:hAnsi="Times New Roman"/>
                <w:sz w:val="28"/>
                <w:szCs w:val="28"/>
              </w:rPr>
              <w:t xml:space="preserve">Численность  выпускников  ОУ,  </w:t>
            </w:r>
            <w:proofErr w:type="gramStart"/>
            <w:r w:rsidRPr="007B58A9">
              <w:rPr>
                <w:rFonts w:ascii="Times New Roman" w:hAnsi="Times New Roman"/>
                <w:sz w:val="28"/>
                <w:szCs w:val="28"/>
              </w:rPr>
              <w:t>реализующее</w:t>
            </w:r>
            <w:proofErr w:type="gramEnd"/>
            <w:r w:rsidRPr="007B58A9">
              <w:rPr>
                <w:rFonts w:ascii="Times New Roman" w:hAnsi="Times New Roman"/>
                <w:sz w:val="28"/>
                <w:szCs w:val="28"/>
              </w:rPr>
              <w:t xml:space="preserve"> программы  среднего  профессионального  образования, продемонстрировавших  уровень  подготовки,  соответствующий стандартам </w:t>
            </w:r>
            <w:proofErr w:type="spellStart"/>
            <w:r w:rsidRPr="007B58A9">
              <w:rPr>
                <w:rFonts w:ascii="Times New Roman" w:hAnsi="Times New Roman"/>
                <w:sz w:val="28"/>
                <w:szCs w:val="28"/>
              </w:rPr>
              <w:t>Ворлдскиллс</w:t>
            </w:r>
            <w:proofErr w:type="spellEnd"/>
            <w:r w:rsidRPr="007B58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8A9" w:rsidRDefault="00220349" w:rsidP="007B58A9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8A9">
              <w:rPr>
                <w:rFonts w:ascii="Times New Roman" w:hAnsi="Times New Roman"/>
                <w:sz w:val="28"/>
                <w:szCs w:val="28"/>
              </w:rPr>
              <w:t xml:space="preserve"> Количество  в  субъектах  Российской  Федерации  центров  </w:t>
            </w:r>
            <w:proofErr w:type="spellStart"/>
            <w:r w:rsidRPr="007B58A9">
              <w:rPr>
                <w:rFonts w:ascii="Times New Roman" w:hAnsi="Times New Roman"/>
                <w:sz w:val="28"/>
                <w:szCs w:val="28"/>
              </w:rPr>
              <w:t>опережающей</w:t>
            </w:r>
            <w:r w:rsidR="007B58A9" w:rsidRPr="007B58A9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proofErr w:type="spellEnd"/>
            <w:r w:rsidR="007B58A9" w:rsidRPr="007B58A9">
              <w:rPr>
                <w:rFonts w:ascii="Times New Roman" w:hAnsi="Times New Roman"/>
                <w:sz w:val="28"/>
                <w:szCs w:val="28"/>
              </w:rPr>
              <w:t xml:space="preserve"> подготовки;</w:t>
            </w:r>
          </w:p>
          <w:p w:rsidR="007B58A9" w:rsidRDefault="00220349" w:rsidP="007B58A9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8A9">
              <w:rPr>
                <w:rFonts w:ascii="Times New Roman" w:hAnsi="Times New Roman"/>
                <w:sz w:val="28"/>
                <w:szCs w:val="28"/>
              </w:rPr>
              <w:t>Количество  в  субъектах  Российской  Федерации  аттестованных  центров</w:t>
            </w:r>
          </w:p>
          <w:p w:rsidR="007B58A9" w:rsidRDefault="00220349" w:rsidP="007B58A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8A9">
              <w:rPr>
                <w:rFonts w:ascii="Times New Roman" w:hAnsi="Times New Roman"/>
                <w:sz w:val="28"/>
                <w:szCs w:val="28"/>
              </w:rPr>
              <w:t>проведения демонстрационного экзамена;</w:t>
            </w:r>
          </w:p>
          <w:p w:rsidR="00220349" w:rsidRPr="007B58A9" w:rsidRDefault="00220349" w:rsidP="007B58A9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8A9">
              <w:rPr>
                <w:rFonts w:ascii="Times New Roman" w:hAnsi="Times New Roman"/>
                <w:sz w:val="28"/>
                <w:szCs w:val="28"/>
              </w:rPr>
              <w:t xml:space="preserve">Количество  в  субъектах  Российской  Федерации  </w:t>
            </w:r>
            <w:proofErr w:type="spellStart"/>
            <w:r w:rsidRPr="007B58A9">
              <w:rPr>
                <w:rFonts w:ascii="Times New Roman" w:hAnsi="Times New Roman"/>
                <w:sz w:val="28"/>
                <w:szCs w:val="28"/>
              </w:rPr>
              <w:t>специализированныхцентров</w:t>
            </w:r>
            <w:proofErr w:type="spellEnd"/>
            <w:r w:rsidRPr="007B58A9">
              <w:rPr>
                <w:rFonts w:ascii="Times New Roman" w:hAnsi="Times New Roman"/>
                <w:sz w:val="28"/>
                <w:szCs w:val="28"/>
              </w:rPr>
              <w:t xml:space="preserve">  компетенций,  аккредитованных  по  стандартам  </w:t>
            </w:r>
            <w:proofErr w:type="spellStart"/>
            <w:r w:rsidRPr="007B58A9">
              <w:rPr>
                <w:rFonts w:ascii="Times New Roman" w:hAnsi="Times New Roman"/>
                <w:sz w:val="28"/>
                <w:szCs w:val="28"/>
              </w:rPr>
              <w:t>Ворлдскиллс</w:t>
            </w:r>
            <w:proofErr w:type="spellEnd"/>
            <w:r w:rsidRPr="007B58A9"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</w:tr>
      <w:tr w:rsidR="00941431" w:rsidRPr="00CE0930" w:rsidTr="007B58A9">
        <w:tc>
          <w:tcPr>
            <w:tcW w:w="2376" w:type="dxa"/>
          </w:tcPr>
          <w:p w:rsidR="00941431" w:rsidRPr="00CE0930" w:rsidRDefault="00220349" w:rsidP="0022034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126" w:type="dxa"/>
          </w:tcPr>
          <w:p w:rsidR="00941431" w:rsidRPr="00CE0930" w:rsidRDefault="00504915" w:rsidP="00F955DE">
            <w:pPr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F955DE" w:rsidRPr="00CE0930">
              <w:rPr>
                <w:rFonts w:ascii="Times New Roman" w:hAnsi="Times New Roman"/>
                <w:sz w:val="28"/>
                <w:szCs w:val="28"/>
              </w:rPr>
              <w:t>5</w:t>
            </w:r>
            <w:r w:rsidR="00941431" w:rsidRPr="00CE09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C1995" w:rsidRPr="00CE0930" w:rsidTr="007B58A9">
        <w:tc>
          <w:tcPr>
            <w:tcW w:w="2376" w:type="dxa"/>
          </w:tcPr>
          <w:p w:rsidR="00EC1995" w:rsidRPr="00CE0930" w:rsidRDefault="00EC1995" w:rsidP="00C805A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E0930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126" w:type="dxa"/>
          </w:tcPr>
          <w:p w:rsidR="000E59D7" w:rsidRPr="00CE0930" w:rsidRDefault="000E59D7" w:rsidP="00C80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 xml:space="preserve">- бюджет Республики Крым; </w:t>
            </w:r>
          </w:p>
          <w:p w:rsidR="00EC1995" w:rsidRPr="00CE0930" w:rsidRDefault="000E59D7" w:rsidP="00220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30">
              <w:rPr>
                <w:rFonts w:ascii="Times New Roman" w:hAnsi="Times New Roman"/>
                <w:sz w:val="28"/>
                <w:szCs w:val="28"/>
              </w:rPr>
              <w:t>- средства, полученные от внебюджетной деятельности техникума</w:t>
            </w:r>
          </w:p>
        </w:tc>
      </w:tr>
    </w:tbl>
    <w:p w:rsidR="00A526D7" w:rsidRDefault="00A526D7" w:rsidP="00A526D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526D7" w:rsidRDefault="00A526D7" w:rsidP="00A526D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526D7" w:rsidRDefault="00A526D7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526D7" w:rsidRDefault="00A526D7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750DD1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71DC7" w:rsidRDefault="00271DC7" w:rsidP="00772BCD">
      <w:pPr>
        <w:spacing w:after="0" w:line="240" w:lineRule="auto"/>
        <w:ind w:left="-709"/>
        <w:rPr>
          <w:rFonts w:ascii="Times New Roman" w:hAnsi="Times New Roman"/>
          <w:b/>
          <w:bCs/>
          <w:caps/>
          <w:sz w:val="24"/>
          <w:szCs w:val="24"/>
        </w:rPr>
      </w:pPr>
    </w:p>
    <w:p w:rsidR="00271DC7" w:rsidRDefault="00271DC7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72BCD" w:rsidRDefault="00772BCD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0DD1" w:rsidRDefault="00750DD1" w:rsidP="003B352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02B0C" w:rsidRDefault="00502B0C" w:rsidP="00502B0C">
      <w:pPr>
        <w:pStyle w:val="a5"/>
        <w:spacing w:after="0" w:line="240" w:lineRule="auto"/>
        <w:ind w:left="1080"/>
      </w:pPr>
    </w:p>
    <w:p w:rsidR="00CE0930" w:rsidRPr="00A31B7D" w:rsidRDefault="00CE0930" w:rsidP="00CE0930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31B7D">
        <w:rPr>
          <w:rFonts w:ascii="Times New Roman" w:hAnsi="Times New Roman"/>
          <w:b/>
          <w:sz w:val="28"/>
          <w:szCs w:val="28"/>
        </w:rPr>
        <w:lastRenderedPageBreak/>
        <w:t>АНАЛИЗ ТЕКУЩЕГО СОСТОЯНИЯ И ДОСТИГНУТОГО УРОВНЯ ГБПОУ РК «ПАТ»</w:t>
      </w:r>
    </w:p>
    <w:p w:rsidR="00CE0930" w:rsidRDefault="00CE0930" w:rsidP="00CE0930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CE0930" w:rsidRPr="00A31B7D" w:rsidRDefault="00CE0930" w:rsidP="00CE0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B7D">
        <w:rPr>
          <w:rFonts w:ascii="Times New Roman" w:hAnsi="Times New Roman"/>
          <w:b/>
          <w:sz w:val="28"/>
          <w:szCs w:val="28"/>
        </w:rPr>
        <w:t>Общие сведения о ГБПОУ РК «ПАТ»</w:t>
      </w:r>
    </w:p>
    <w:p w:rsidR="00CE0930" w:rsidRPr="00F824D1" w:rsidRDefault="00CE0930" w:rsidP="00CE0930">
      <w:pPr>
        <w:jc w:val="right"/>
        <w:rPr>
          <w:rFonts w:ascii="Times New Roman" w:hAnsi="Times New Roman"/>
          <w:sz w:val="24"/>
          <w:szCs w:val="24"/>
        </w:rPr>
      </w:pPr>
      <w:r w:rsidRPr="00F824D1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76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799"/>
        <w:gridCol w:w="5538"/>
      </w:tblGrid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Содержание информации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Полное наименование О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 Республики Крым «</w:t>
            </w:r>
            <w:proofErr w:type="spellStart"/>
            <w:r w:rsidRPr="0095289B">
              <w:rPr>
                <w:rFonts w:ascii="Times New Roman" w:hAnsi="Times New Roman"/>
                <w:sz w:val="28"/>
                <w:szCs w:val="28"/>
              </w:rPr>
              <w:t>Прудовский</w:t>
            </w:r>
            <w:proofErr w:type="spellEnd"/>
            <w:r w:rsidRPr="0095289B">
              <w:rPr>
                <w:rFonts w:ascii="Times New Roman" w:hAnsi="Times New Roman"/>
                <w:sz w:val="28"/>
                <w:szCs w:val="28"/>
              </w:rPr>
              <w:t xml:space="preserve"> аграрный техникум»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Сокращенное наименование О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ГБПОУ РК «ПАТ»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Тип образовательной организации, в соответствии с Уставом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Бюджетное учреждение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Министерство образования, науки и молодежи Республики Крым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Дата регистрации Устава ГБПОУ РК «ПАТ»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Утвержден приказом Министерства образования, науки и молодежи Республики Крым, от 19.11.2014 г. № 287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Адрес О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297240, Республика Крым, Советский р-н, с. Пруды, ул. Керченская, 18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(036551) 9-41-56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5289B">
              <w:rPr>
                <w:rFonts w:ascii="Times New Roman" w:hAnsi="Times New Roman"/>
                <w:sz w:val="28"/>
                <w:szCs w:val="28"/>
              </w:rPr>
              <w:t>-</w:t>
            </w:r>
            <w:r w:rsidRPr="0095289B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6E5A93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CE0930" w:rsidRPr="0095289B">
                <w:rPr>
                  <w:rStyle w:val="ab"/>
                  <w:rFonts w:ascii="Times New Roman" w:hAnsi="Times New Roman"/>
                  <w:sz w:val="28"/>
                  <w:szCs w:val="28"/>
                </w:rPr>
                <w:t>056.</w:t>
              </w:r>
              <w:r w:rsidR="00CE0930" w:rsidRPr="0095289B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crim</w:t>
              </w:r>
              <w:r w:rsidR="00CE0930" w:rsidRPr="0095289B">
                <w:rPr>
                  <w:rStyle w:val="ab"/>
                  <w:rFonts w:ascii="Times New Roman" w:hAnsi="Times New Roman"/>
                  <w:sz w:val="28"/>
                  <w:szCs w:val="28"/>
                </w:rPr>
                <w:t>е</w:t>
              </w:r>
              <w:r w:rsidR="00CE0930" w:rsidRPr="0095289B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a@edu.ru</w:t>
              </w:r>
            </w:hyperlink>
          </w:p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6E5A93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1" w:history="1">
              <w:r w:rsidR="00CE0930" w:rsidRPr="0095289B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www.prudagroteh.ru</w:t>
              </w:r>
            </w:hyperlink>
          </w:p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Директор ГБПОУ РК «ПАТ»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89B">
              <w:rPr>
                <w:rFonts w:ascii="Times New Roman" w:hAnsi="Times New Roman"/>
                <w:sz w:val="28"/>
                <w:szCs w:val="28"/>
              </w:rPr>
              <w:t>Ечкалов</w:t>
            </w:r>
            <w:proofErr w:type="spellEnd"/>
            <w:r w:rsidRPr="0095289B"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Перечень реализуемых профессий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ind w:right="-15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19.01.17 Повар, кондитер</w:t>
            </w:r>
          </w:p>
          <w:p w:rsidR="00CE0930" w:rsidRPr="0095289B" w:rsidRDefault="00CE0930" w:rsidP="00CE0930">
            <w:pPr>
              <w:spacing w:after="0" w:line="240" w:lineRule="auto"/>
              <w:ind w:right="-15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289B">
              <w:rPr>
                <w:rFonts w:ascii="Times New Roman" w:hAnsi="Times New Roman"/>
                <w:sz w:val="28"/>
                <w:szCs w:val="28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CE0930" w:rsidRPr="0095289B" w:rsidRDefault="00CE0930" w:rsidP="00CE0930">
            <w:pPr>
              <w:spacing w:after="0" w:line="240" w:lineRule="auto"/>
              <w:ind w:right="-15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35. 01.19    Мастер садово-паркового и ландшафтного строительства</w:t>
            </w:r>
          </w:p>
          <w:p w:rsidR="00CE0930" w:rsidRPr="0095289B" w:rsidRDefault="00CE0930" w:rsidP="00CE0930">
            <w:pPr>
              <w:spacing w:after="0" w:line="240" w:lineRule="auto"/>
              <w:ind w:right="-15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43.01.09 Повар, кондитер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Уровень  образовани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CE0930" w:rsidRPr="0095289B" w:rsidTr="00CE093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Режим функционировани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89B">
              <w:rPr>
                <w:rFonts w:ascii="Times New Roman" w:hAnsi="Times New Roman"/>
                <w:sz w:val="28"/>
                <w:szCs w:val="28"/>
              </w:rPr>
              <w:t>Пн-Пт</w:t>
            </w:r>
            <w:proofErr w:type="spellEnd"/>
            <w:r w:rsidRPr="0095289B">
              <w:rPr>
                <w:rFonts w:ascii="Times New Roman" w:hAnsi="Times New Roman"/>
                <w:sz w:val="28"/>
                <w:szCs w:val="28"/>
              </w:rPr>
              <w:t xml:space="preserve"> – 8</w:t>
            </w:r>
            <w:r w:rsidRPr="0095289B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95289B">
              <w:rPr>
                <w:rFonts w:ascii="Times New Roman" w:hAnsi="Times New Roman"/>
                <w:sz w:val="28"/>
                <w:szCs w:val="28"/>
              </w:rPr>
              <w:t>-17</w:t>
            </w:r>
            <w:r w:rsidRPr="0095289B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95289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95289B">
              <w:rPr>
                <w:rFonts w:ascii="Times New Roman" w:hAnsi="Times New Roman"/>
                <w:sz w:val="28"/>
                <w:szCs w:val="28"/>
              </w:rPr>
              <w:t>Сб-Вс</w:t>
            </w:r>
            <w:proofErr w:type="spellEnd"/>
            <w:r w:rsidRPr="0095289B">
              <w:rPr>
                <w:rFonts w:ascii="Times New Roman" w:hAnsi="Times New Roman"/>
                <w:sz w:val="28"/>
                <w:szCs w:val="28"/>
              </w:rPr>
              <w:t xml:space="preserve"> – выходной</w:t>
            </w:r>
          </w:p>
        </w:tc>
      </w:tr>
      <w:tr w:rsidR="00CE0930" w:rsidRPr="0095289B" w:rsidTr="00CE0930">
        <w:trPr>
          <w:trHeight w:val="66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30" w:rsidRPr="0095289B" w:rsidRDefault="00CE0930" w:rsidP="00CE09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289B">
              <w:rPr>
                <w:rFonts w:ascii="Times New Roman" w:hAnsi="Times New Roman"/>
                <w:sz w:val="28"/>
                <w:szCs w:val="28"/>
              </w:rPr>
              <w:t>Очная.</w:t>
            </w:r>
          </w:p>
        </w:tc>
      </w:tr>
    </w:tbl>
    <w:p w:rsidR="0029276D" w:rsidRDefault="0029276D"/>
    <w:p w:rsidR="00CE0930" w:rsidRDefault="00CE09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50DD1" w:rsidRPr="00A31B7D" w:rsidRDefault="00750DD1" w:rsidP="008506F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31B7D">
        <w:rPr>
          <w:rFonts w:ascii="Times New Roman" w:hAnsi="Times New Roman"/>
          <w:b/>
          <w:sz w:val="28"/>
          <w:szCs w:val="28"/>
        </w:rPr>
        <w:lastRenderedPageBreak/>
        <w:t>История развития ГБПОУ РК «</w:t>
      </w:r>
      <w:proofErr w:type="spellStart"/>
      <w:r w:rsidRPr="00A31B7D">
        <w:rPr>
          <w:rFonts w:ascii="Times New Roman" w:hAnsi="Times New Roman"/>
          <w:b/>
          <w:sz w:val="28"/>
          <w:szCs w:val="28"/>
        </w:rPr>
        <w:t>Прудовский</w:t>
      </w:r>
      <w:proofErr w:type="spellEnd"/>
      <w:r w:rsidRPr="00A31B7D">
        <w:rPr>
          <w:rFonts w:ascii="Times New Roman" w:hAnsi="Times New Roman"/>
          <w:b/>
          <w:sz w:val="28"/>
          <w:szCs w:val="28"/>
        </w:rPr>
        <w:t xml:space="preserve"> аграрный техникум»</w:t>
      </w:r>
    </w:p>
    <w:p w:rsidR="00271DC7" w:rsidRPr="00502B0C" w:rsidRDefault="008506F6" w:rsidP="008506F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О</w:t>
      </w:r>
      <w:r w:rsidR="00271DC7" w:rsidRPr="00502B0C">
        <w:rPr>
          <w:rFonts w:ascii="Times New Roman" w:hAnsi="Times New Roman"/>
          <w:sz w:val="28"/>
          <w:szCs w:val="28"/>
        </w:rPr>
        <w:t xml:space="preserve">бразовательное учреждение было создано в 1977 году, на основании приказа Крымского областного управления </w:t>
      </w:r>
      <w:proofErr w:type="spellStart"/>
      <w:r w:rsidR="00271DC7" w:rsidRPr="00502B0C">
        <w:rPr>
          <w:rFonts w:ascii="Times New Roman" w:hAnsi="Times New Roman"/>
          <w:sz w:val="28"/>
          <w:szCs w:val="28"/>
        </w:rPr>
        <w:t>профтехобразования</w:t>
      </w:r>
      <w:proofErr w:type="spellEnd"/>
      <w:r w:rsidR="00271DC7" w:rsidRPr="00502B0C">
        <w:rPr>
          <w:rFonts w:ascii="Times New Roman" w:hAnsi="Times New Roman"/>
          <w:sz w:val="28"/>
          <w:szCs w:val="28"/>
        </w:rPr>
        <w:t xml:space="preserve"> № 250 от 07.07.1977 г. С проектной мощностью на 600 учащихся.</w:t>
      </w:r>
    </w:p>
    <w:p w:rsidR="00271DC7" w:rsidRPr="00502B0C" w:rsidRDefault="00271DC7" w:rsidP="008506F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На основании постановления ЦК КПСС и Совмина СССР   от 12.04.1984г. № 315 и  приказа  Крымского областного управления </w:t>
      </w:r>
      <w:proofErr w:type="spellStart"/>
      <w:r w:rsidRPr="00502B0C">
        <w:rPr>
          <w:rFonts w:ascii="Times New Roman" w:hAnsi="Times New Roman"/>
          <w:sz w:val="28"/>
          <w:szCs w:val="28"/>
        </w:rPr>
        <w:t>профтехобразования</w:t>
      </w:r>
      <w:proofErr w:type="spellEnd"/>
      <w:r w:rsidRPr="00502B0C">
        <w:rPr>
          <w:rFonts w:ascii="Times New Roman" w:hAnsi="Times New Roman"/>
          <w:sz w:val="28"/>
          <w:szCs w:val="28"/>
        </w:rPr>
        <w:t xml:space="preserve">  от 16.08.1984 г. № 196   среднее профессионально-техническое училище № 7 переименовано в  среднее профессионально-техническое училище  № 47, далее СПТУ № 47.</w:t>
      </w:r>
    </w:p>
    <w:p w:rsidR="00271DC7" w:rsidRPr="00502B0C" w:rsidRDefault="00271DC7" w:rsidP="008506F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Решением Правительства Автономной Республики Крым № 320 от 29.12.1994 г. СПТУ № 47 переименовано в профессионально-техническое училище  № 47, далее ПТУ № 47.</w:t>
      </w:r>
    </w:p>
    <w:p w:rsidR="00271DC7" w:rsidRPr="00502B0C" w:rsidRDefault="00271DC7" w:rsidP="008506F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На основании приказа Министерства образования и науки Украины от 13.06.2003 г. № 379.  с 01.07.2003 г.  ПТУ № 47 переименовано в «</w:t>
      </w:r>
      <w:proofErr w:type="spellStart"/>
      <w:r w:rsidRPr="00502B0C">
        <w:rPr>
          <w:rFonts w:ascii="Times New Roman" w:hAnsi="Times New Roman"/>
          <w:sz w:val="28"/>
          <w:szCs w:val="28"/>
        </w:rPr>
        <w:t>Прудовский</w:t>
      </w:r>
      <w:proofErr w:type="spellEnd"/>
      <w:r w:rsidRPr="00502B0C">
        <w:rPr>
          <w:rFonts w:ascii="Times New Roman" w:hAnsi="Times New Roman"/>
          <w:sz w:val="28"/>
          <w:szCs w:val="28"/>
        </w:rPr>
        <w:t xml:space="preserve"> профессиональный аграрный лицей», далее ППАЛ.</w:t>
      </w:r>
    </w:p>
    <w:p w:rsidR="00271DC7" w:rsidRPr="00502B0C" w:rsidRDefault="00271DC7" w:rsidP="008506F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На основании приказа Министерства образования и науки Автономной Республики Крым от 21.02.2005 г. № 84. ППАЛ реорганизован в Крымское республиканское профессионально-техническое учебное заведение «</w:t>
      </w:r>
      <w:proofErr w:type="spellStart"/>
      <w:r w:rsidRPr="00502B0C">
        <w:rPr>
          <w:rFonts w:ascii="Times New Roman" w:hAnsi="Times New Roman"/>
          <w:sz w:val="28"/>
          <w:szCs w:val="28"/>
        </w:rPr>
        <w:t>Прудовский</w:t>
      </w:r>
      <w:proofErr w:type="spellEnd"/>
      <w:r w:rsidRPr="00502B0C">
        <w:rPr>
          <w:rFonts w:ascii="Times New Roman" w:hAnsi="Times New Roman"/>
          <w:sz w:val="28"/>
          <w:szCs w:val="28"/>
        </w:rPr>
        <w:t xml:space="preserve"> профессиональный аграрный лицей», далее КРПТУЗ «ППАЛ». </w:t>
      </w:r>
    </w:p>
    <w:p w:rsidR="00772BCD" w:rsidRPr="00502B0C" w:rsidRDefault="00271DC7" w:rsidP="00772B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На основании приказа Министерства образования, науки и молодежи Республики Крым № 287 от 19.11.2014 г.  КРПТУЗ «ППАЛ» с 01.01.2015 г. переименован в Государственное бюджетное профессиональное образовательное учреждение Республики Крым «</w:t>
      </w:r>
      <w:proofErr w:type="spellStart"/>
      <w:r w:rsidRPr="00502B0C">
        <w:rPr>
          <w:rFonts w:ascii="Times New Roman" w:hAnsi="Times New Roman"/>
          <w:sz w:val="28"/>
          <w:szCs w:val="28"/>
        </w:rPr>
        <w:t>Прудовский</w:t>
      </w:r>
      <w:proofErr w:type="spellEnd"/>
      <w:r w:rsidRPr="00502B0C">
        <w:rPr>
          <w:rFonts w:ascii="Times New Roman" w:hAnsi="Times New Roman"/>
          <w:sz w:val="28"/>
          <w:szCs w:val="28"/>
        </w:rPr>
        <w:t xml:space="preserve"> аграрный техникум» и является правопреемником все</w:t>
      </w:r>
      <w:r w:rsidR="00772BCD" w:rsidRPr="00502B0C">
        <w:rPr>
          <w:rFonts w:ascii="Times New Roman" w:hAnsi="Times New Roman"/>
          <w:sz w:val="28"/>
          <w:szCs w:val="28"/>
        </w:rPr>
        <w:t>х вышеперечисленных учреждений.</w:t>
      </w:r>
    </w:p>
    <w:p w:rsidR="00772BCD" w:rsidRPr="00502B0C" w:rsidRDefault="00772BCD" w:rsidP="00772BCD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502B0C">
        <w:rPr>
          <w:rFonts w:ascii="Times New Roman" w:hAnsi="Times New Roman"/>
          <w:b/>
          <w:sz w:val="28"/>
          <w:szCs w:val="28"/>
        </w:rPr>
        <w:t>Номенклатура оказываемых образовательных услуг</w:t>
      </w:r>
    </w:p>
    <w:p w:rsidR="00BA1476" w:rsidRPr="00502B0C" w:rsidRDefault="00BA1476" w:rsidP="00772BCD">
      <w:pPr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Право на осуществление образовательной деятельности предоставлено техникуму </w:t>
      </w:r>
      <w:proofErr w:type="spellStart"/>
      <w:r w:rsidRPr="00502B0C">
        <w:rPr>
          <w:rFonts w:ascii="Times New Roman" w:hAnsi="Times New Roman"/>
          <w:sz w:val="28"/>
          <w:szCs w:val="28"/>
        </w:rPr>
        <w:t>лицензией</w:t>
      </w:r>
      <w:proofErr w:type="gramStart"/>
      <w:r w:rsidRPr="00502B0C">
        <w:rPr>
          <w:rFonts w:ascii="Times New Roman" w:hAnsi="Times New Roman"/>
          <w:sz w:val="28"/>
          <w:szCs w:val="28"/>
        </w:rPr>
        <w:t>,</w:t>
      </w:r>
      <w:r w:rsidRPr="00502B0C">
        <w:rPr>
          <w:rFonts w:ascii="Times New Roman" w:eastAsia="Arial Unicode MS" w:hAnsi="Times New Roman"/>
          <w:color w:val="000000"/>
          <w:sz w:val="28"/>
          <w:szCs w:val="28"/>
        </w:rPr>
        <w:t>в</w:t>
      </w:r>
      <w:proofErr w:type="gramEnd"/>
      <w:r w:rsidRPr="00502B0C">
        <w:rPr>
          <w:rFonts w:ascii="Times New Roman" w:eastAsia="Arial Unicode MS" w:hAnsi="Times New Roman"/>
          <w:color w:val="000000"/>
          <w:sz w:val="28"/>
          <w:szCs w:val="28"/>
        </w:rPr>
        <w:t>ыданной</w:t>
      </w:r>
      <w:proofErr w:type="spellEnd"/>
      <w:r w:rsidRPr="00502B0C">
        <w:rPr>
          <w:rFonts w:ascii="Times New Roman" w:eastAsia="Arial Unicode MS" w:hAnsi="Times New Roman"/>
          <w:color w:val="000000"/>
          <w:sz w:val="28"/>
          <w:szCs w:val="28"/>
        </w:rPr>
        <w:t xml:space="preserve"> 05 апреля 2016 г. № 0116, серия 82Л01 регистрационный номер 0000121</w:t>
      </w:r>
      <w:r w:rsidRPr="00502B0C">
        <w:rPr>
          <w:rFonts w:ascii="Times New Roman" w:hAnsi="Times New Roman"/>
          <w:sz w:val="28"/>
          <w:szCs w:val="28"/>
        </w:rPr>
        <w:t xml:space="preserve"> Министерством образования, науки и молодежи Республики Крым, по программам профессионального образования, а также программам дополнительного образования и профессионального обучения. Форма обучения очная. Срок действия лицензии – бессрочно. Техникум имеет государственную аккредитацию – свидетельство о государственной аккредитации, серия </w:t>
      </w:r>
      <w:r w:rsidRPr="00502B0C">
        <w:rPr>
          <w:rFonts w:ascii="Times New Roman" w:eastAsia="Arial Unicode MS" w:hAnsi="Times New Roman"/>
          <w:color w:val="000000"/>
          <w:sz w:val="28"/>
          <w:szCs w:val="28"/>
        </w:rPr>
        <w:t>82А01 № 0000575 , срок действия свидетельства с 19 июня 2018 г. до 19 июня 2024 г</w:t>
      </w:r>
      <w:r w:rsidR="005F465A" w:rsidRPr="00502B0C">
        <w:rPr>
          <w:rFonts w:ascii="Times New Roman" w:eastAsia="Arial Unicode MS" w:hAnsi="Times New Roman"/>
          <w:color w:val="000000"/>
          <w:sz w:val="28"/>
          <w:szCs w:val="28"/>
        </w:rPr>
        <w:t>.,</w:t>
      </w:r>
      <w:r w:rsidRPr="00502B0C">
        <w:rPr>
          <w:rFonts w:ascii="Times New Roman" w:hAnsi="Times New Roman"/>
          <w:sz w:val="28"/>
          <w:szCs w:val="28"/>
        </w:rPr>
        <w:t xml:space="preserve"> выданное Министерством образования, науки и молодежи Республики Крым</w:t>
      </w:r>
      <w:r w:rsidR="005F465A" w:rsidRPr="00502B0C">
        <w:rPr>
          <w:rFonts w:ascii="Times New Roman" w:hAnsi="Times New Roman"/>
          <w:sz w:val="28"/>
          <w:szCs w:val="28"/>
        </w:rPr>
        <w:t xml:space="preserve">. В 2017 году техникум прошел процедуру лицензирования профессии 43.01.09 Повар, кондитер, </w:t>
      </w:r>
      <w:r w:rsidR="005F465A" w:rsidRPr="00502B0C">
        <w:rPr>
          <w:rFonts w:ascii="Times New Roman" w:hAnsi="Times New Roman"/>
          <w:sz w:val="28"/>
          <w:szCs w:val="28"/>
        </w:rPr>
        <w:lastRenderedPageBreak/>
        <w:t>входящей в список 50-ти наиболее востребованных на рынке труда, новых и перспективных профессий.</w:t>
      </w:r>
    </w:p>
    <w:p w:rsidR="00B458B6" w:rsidRPr="00502B0C" w:rsidRDefault="00B458B6" w:rsidP="00772BCD">
      <w:pPr>
        <w:spacing w:after="120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ГБПОУ РК «ПАТ» оказывает следующие образовательные услуги:</w:t>
      </w:r>
    </w:p>
    <w:p w:rsidR="00B458B6" w:rsidRPr="00502B0C" w:rsidRDefault="004C26F9" w:rsidP="004C26F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Реализация основной профессиональной образовательной</w:t>
      </w:r>
      <w:r w:rsidR="00C532E7" w:rsidRPr="00502B0C">
        <w:rPr>
          <w:rFonts w:ascii="Times New Roman" w:hAnsi="Times New Roman"/>
          <w:sz w:val="28"/>
          <w:szCs w:val="28"/>
        </w:rPr>
        <w:t xml:space="preserve"> программ</w:t>
      </w:r>
      <w:r w:rsidRPr="00502B0C">
        <w:rPr>
          <w:rFonts w:ascii="Times New Roman" w:hAnsi="Times New Roman"/>
          <w:sz w:val="28"/>
          <w:szCs w:val="28"/>
        </w:rPr>
        <w:t>ы</w:t>
      </w:r>
      <w:r w:rsidR="00C532E7" w:rsidRPr="00502B0C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– программ</w:t>
      </w:r>
      <w:r w:rsidRPr="00502B0C">
        <w:rPr>
          <w:rFonts w:ascii="Times New Roman" w:hAnsi="Times New Roman"/>
          <w:sz w:val="28"/>
          <w:szCs w:val="28"/>
        </w:rPr>
        <w:t>ы</w:t>
      </w:r>
      <w:r w:rsidR="00C532E7" w:rsidRPr="00502B0C">
        <w:rPr>
          <w:rFonts w:ascii="Times New Roman" w:hAnsi="Times New Roman"/>
          <w:sz w:val="28"/>
          <w:szCs w:val="28"/>
        </w:rPr>
        <w:t xml:space="preserve"> подготовки квалифицированных рабочих, служащих </w:t>
      </w:r>
      <w:r w:rsidRPr="00502B0C">
        <w:rPr>
          <w:rFonts w:ascii="Times New Roman" w:hAnsi="Times New Roman"/>
          <w:sz w:val="28"/>
          <w:szCs w:val="28"/>
        </w:rPr>
        <w:t xml:space="preserve"> по профессии 19.01.17 Повар, кондитер</w:t>
      </w:r>
    </w:p>
    <w:p w:rsidR="00B458B6" w:rsidRPr="00502B0C" w:rsidRDefault="004C26F9" w:rsidP="004C26F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02B0C">
        <w:rPr>
          <w:rFonts w:ascii="Times New Roman" w:hAnsi="Times New Roman"/>
          <w:sz w:val="28"/>
          <w:szCs w:val="28"/>
        </w:rPr>
        <w:t xml:space="preserve">Реализация основной  профессиональной образовательной программы среднего профессионального образования – программы подготовки квалифицированных рабочих, служащих </w:t>
      </w:r>
      <w:r w:rsidR="00B458B6" w:rsidRPr="00502B0C">
        <w:rPr>
          <w:rFonts w:ascii="Times New Roman" w:hAnsi="Times New Roman"/>
          <w:sz w:val="28"/>
          <w:szCs w:val="28"/>
        </w:rPr>
        <w:t xml:space="preserve">по профессии </w:t>
      </w:r>
      <w:r w:rsidRPr="00502B0C">
        <w:rPr>
          <w:rFonts w:ascii="Times New Roman" w:hAnsi="Times New Roman"/>
          <w:sz w:val="28"/>
          <w:szCs w:val="28"/>
        </w:rPr>
        <w:t>15.01.05 Сварщик (ручной и частично механизированной сварки (наплавки</w:t>
      </w:r>
      <w:r w:rsidR="00B458B6" w:rsidRPr="00502B0C">
        <w:rPr>
          <w:rFonts w:ascii="Times New Roman" w:hAnsi="Times New Roman"/>
          <w:sz w:val="28"/>
          <w:szCs w:val="28"/>
        </w:rPr>
        <w:t>)</w:t>
      </w:r>
      <w:proofErr w:type="gramEnd"/>
    </w:p>
    <w:p w:rsidR="004C26F9" w:rsidRPr="00502B0C" w:rsidRDefault="004C26F9" w:rsidP="004C26F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Реализация основной профессиональной образовательной программы среднего профессионального образования – программы подготовки квалифицированных рабочих, служащих </w:t>
      </w:r>
      <w:r w:rsidR="00B458B6" w:rsidRPr="00502B0C">
        <w:rPr>
          <w:rFonts w:ascii="Times New Roman" w:hAnsi="Times New Roman"/>
          <w:sz w:val="28"/>
          <w:szCs w:val="28"/>
        </w:rPr>
        <w:t xml:space="preserve">по профессии </w:t>
      </w:r>
      <w:r w:rsidRPr="00502B0C">
        <w:rPr>
          <w:rFonts w:ascii="Times New Roman" w:hAnsi="Times New Roman"/>
          <w:sz w:val="28"/>
          <w:szCs w:val="28"/>
        </w:rPr>
        <w:t xml:space="preserve">35.01.19 </w:t>
      </w:r>
      <w:r w:rsidR="00B458B6" w:rsidRPr="00502B0C">
        <w:rPr>
          <w:rFonts w:ascii="Times New Roman" w:hAnsi="Times New Roman"/>
          <w:sz w:val="28"/>
          <w:szCs w:val="28"/>
        </w:rPr>
        <w:t>Мастер садово-паркового и ландшафтного строите</w:t>
      </w:r>
      <w:r w:rsidRPr="00502B0C">
        <w:rPr>
          <w:rFonts w:ascii="Times New Roman" w:hAnsi="Times New Roman"/>
          <w:sz w:val="28"/>
          <w:szCs w:val="28"/>
        </w:rPr>
        <w:t>льства</w:t>
      </w:r>
    </w:p>
    <w:p w:rsidR="004C26F9" w:rsidRPr="00502B0C" w:rsidRDefault="004C26F9" w:rsidP="004C26F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Реализация основной профессиональной образовательной программы среднего профессионального образования – программы подготовки квалифицированных рабочих, служащих  по профессии 43.01.09 Повар, кондитер</w:t>
      </w:r>
    </w:p>
    <w:p w:rsidR="000A6C93" w:rsidRPr="00495A92" w:rsidRDefault="004C26F9" w:rsidP="000A6C93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proofErr w:type="spellStart"/>
      <w:r w:rsidRPr="00502B0C">
        <w:rPr>
          <w:rFonts w:ascii="Times New Roman" w:hAnsi="Times New Roman"/>
          <w:sz w:val="28"/>
          <w:szCs w:val="28"/>
        </w:rPr>
        <w:t>общеразвивающихся</w:t>
      </w:r>
      <w:proofErr w:type="spellEnd"/>
      <w:r w:rsidRPr="00502B0C">
        <w:rPr>
          <w:rFonts w:ascii="Times New Roman" w:hAnsi="Times New Roman"/>
          <w:sz w:val="28"/>
          <w:szCs w:val="28"/>
        </w:rPr>
        <w:t xml:space="preserve"> программ</w:t>
      </w:r>
    </w:p>
    <w:p w:rsidR="00336C8D" w:rsidRPr="00502B0C" w:rsidRDefault="00336C8D" w:rsidP="00336C8D">
      <w:pPr>
        <w:jc w:val="center"/>
        <w:rPr>
          <w:rFonts w:ascii="Times New Roman" w:hAnsi="Times New Roman"/>
          <w:b/>
          <w:sz w:val="28"/>
          <w:szCs w:val="28"/>
        </w:rPr>
      </w:pPr>
      <w:r w:rsidRPr="00502B0C">
        <w:rPr>
          <w:rFonts w:ascii="Times New Roman" w:hAnsi="Times New Roman"/>
          <w:b/>
          <w:sz w:val="28"/>
          <w:szCs w:val="28"/>
        </w:rPr>
        <w:t>Сведения о педагогических кадрах</w:t>
      </w:r>
    </w:p>
    <w:p w:rsidR="00336C8D" w:rsidRPr="00502B0C" w:rsidRDefault="00336C8D" w:rsidP="00336C8D">
      <w:pPr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в техникуме составляет </w:t>
      </w:r>
      <w:r w:rsidR="00A31B7D">
        <w:rPr>
          <w:rFonts w:ascii="Times New Roman" w:hAnsi="Times New Roman"/>
          <w:sz w:val="28"/>
          <w:szCs w:val="28"/>
        </w:rPr>
        <w:t>24</w:t>
      </w:r>
      <w:r w:rsidRPr="00502B0C">
        <w:rPr>
          <w:rFonts w:ascii="Times New Roman" w:hAnsi="Times New Roman"/>
          <w:sz w:val="28"/>
          <w:szCs w:val="28"/>
        </w:rPr>
        <w:t xml:space="preserve"> человека. Образовательный процесс по  программам подгот</w:t>
      </w:r>
      <w:r w:rsidR="00A31B7D">
        <w:rPr>
          <w:rFonts w:ascii="Times New Roman" w:hAnsi="Times New Roman"/>
          <w:sz w:val="28"/>
          <w:szCs w:val="28"/>
        </w:rPr>
        <w:t>овки квалифицированных рабочих,</w:t>
      </w:r>
      <w:r w:rsidRPr="00502B0C">
        <w:rPr>
          <w:rFonts w:ascii="Times New Roman" w:hAnsi="Times New Roman"/>
          <w:sz w:val="28"/>
          <w:szCs w:val="28"/>
        </w:rPr>
        <w:t xml:space="preserve"> служащих (ППКРС) осуществляют 18 педагогических работников, в том числе 9 преподавателей и 9 мастеров производственного обучения. </w:t>
      </w:r>
      <w:proofErr w:type="gramStart"/>
      <w:r w:rsidRPr="00502B0C">
        <w:rPr>
          <w:rFonts w:ascii="Times New Roman" w:hAnsi="Times New Roman"/>
          <w:sz w:val="28"/>
          <w:szCs w:val="28"/>
        </w:rPr>
        <w:t>Доля педагогических работни</w:t>
      </w:r>
      <w:r w:rsidR="00A31B7D">
        <w:rPr>
          <w:rFonts w:ascii="Times New Roman" w:hAnsi="Times New Roman"/>
          <w:sz w:val="28"/>
          <w:szCs w:val="28"/>
        </w:rPr>
        <w:t xml:space="preserve">ков, имеющих высшее образование, </w:t>
      </w:r>
      <w:r w:rsidRPr="00502B0C">
        <w:rPr>
          <w:rFonts w:ascii="Times New Roman" w:hAnsi="Times New Roman"/>
          <w:sz w:val="28"/>
          <w:szCs w:val="28"/>
        </w:rPr>
        <w:t xml:space="preserve"> высшее педагогическое и среднее профессиональное, соответствующее структуре подготовки - 100 %; доля педагогических работников, прошедших повышение квалификации или стажировку за последние три года, в общей численности педагогических работников- 100 %;</w:t>
      </w:r>
      <w:proofErr w:type="gramEnd"/>
      <w:r w:rsidRPr="00502B0C">
        <w:rPr>
          <w:rFonts w:ascii="Times New Roman" w:hAnsi="Times New Roman"/>
          <w:sz w:val="28"/>
          <w:szCs w:val="28"/>
        </w:rPr>
        <w:t xml:space="preserve"> доля педагогических работников, имеющих первую и высшую квалификационную категорию, в общей численности педагогических работников- 18 %. Доля педагогических ра</w:t>
      </w:r>
      <w:r w:rsidR="006B0442">
        <w:rPr>
          <w:rFonts w:ascii="Times New Roman" w:hAnsi="Times New Roman"/>
          <w:sz w:val="28"/>
          <w:szCs w:val="28"/>
        </w:rPr>
        <w:t>ботников в возрасте до 30 лет -</w:t>
      </w:r>
      <w:r w:rsidR="006B0442" w:rsidRPr="006B0442">
        <w:rPr>
          <w:rFonts w:ascii="Times New Roman" w:hAnsi="Times New Roman"/>
          <w:sz w:val="28"/>
          <w:szCs w:val="28"/>
        </w:rPr>
        <w:t>12</w:t>
      </w:r>
      <w:r w:rsidRPr="00502B0C">
        <w:rPr>
          <w:rFonts w:ascii="Times New Roman" w:hAnsi="Times New Roman"/>
          <w:sz w:val="28"/>
          <w:szCs w:val="28"/>
        </w:rPr>
        <w:t xml:space="preserve"> %. Доля педагогических рабо</w:t>
      </w:r>
      <w:r w:rsidR="006B0442">
        <w:rPr>
          <w:rFonts w:ascii="Times New Roman" w:hAnsi="Times New Roman"/>
          <w:sz w:val="28"/>
          <w:szCs w:val="28"/>
        </w:rPr>
        <w:t xml:space="preserve">тников пенсионного возраста - </w:t>
      </w:r>
      <w:r w:rsidR="006B0442" w:rsidRPr="006B0442">
        <w:rPr>
          <w:rFonts w:ascii="Times New Roman" w:hAnsi="Times New Roman"/>
          <w:sz w:val="28"/>
          <w:szCs w:val="28"/>
        </w:rPr>
        <w:t>37</w:t>
      </w:r>
      <w:r w:rsidRPr="00502B0C">
        <w:rPr>
          <w:rFonts w:ascii="Times New Roman" w:hAnsi="Times New Roman"/>
          <w:sz w:val="28"/>
          <w:szCs w:val="28"/>
        </w:rPr>
        <w:t xml:space="preserve"> %.</w:t>
      </w:r>
    </w:p>
    <w:p w:rsidR="00CE0930" w:rsidRDefault="00CE0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5BA" w:rsidRPr="00502B0C" w:rsidRDefault="009235BA" w:rsidP="009235B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lastRenderedPageBreak/>
        <w:t>Т</w:t>
      </w:r>
      <w:r w:rsidR="000A6C93">
        <w:rPr>
          <w:rFonts w:ascii="Times New Roman" w:hAnsi="Times New Roman"/>
          <w:sz w:val="28"/>
          <w:szCs w:val="28"/>
        </w:rPr>
        <w:t>аблица № 3</w:t>
      </w:r>
    </w:p>
    <w:p w:rsidR="009235BA" w:rsidRPr="00502B0C" w:rsidRDefault="00336C8D" w:rsidP="009235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Сведения о численности и квалификации педагогических р</w:t>
      </w:r>
      <w:r w:rsidR="009235BA" w:rsidRPr="00502B0C">
        <w:rPr>
          <w:rFonts w:ascii="Times New Roman" w:hAnsi="Times New Roman"/>
          <w:sz w:val="28"/>
          <w:szCs w:val="28"/>
        </w:rPr>
        <w:t xml:space="preserve">аботников </w:t>
      </w:r>
    </w:p>
    <w:p w:rsidR="00336C8D" w:rsidRPr="00502B0C" w:rsidRDefault="009235BA" w:rsidP="009235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(по состоянию на 01.09</w:t>
      </w:r>
      <w:r w:rsidR="00336C8D" w:rsidRPr="00502B0C">
        <w:rPr>
          <w:rFonts w:ascii="Times New Roman" w:hAnsi="Times New Roman"/>
          <w:sz w:val="28"/>
          <w:szCs w:val="28"/>
        </w:rPr>
        <w:t>.201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047"/>
        <w:gridCol w:w="1179"/>
        <w:gridCol w:w="1125"/>
        <w:gridCol w:w="1163"/>
        <w:gridCol w:w="1230"/>
        <w:gridCol w:w="1282"/>
        <w:gridCol w:w="1287"/>
      </w:tblGrid>
      <w:tr w:rsidR="009235BA" w:rsidTr="009235BA">
        <w:tc>
          <w:tcPr>
            <w:tcW w:w="540" w:type="dxa"/>
            <w:vMerge w:val="restart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69" w:type="dxa"/>
            <w:vMerge w:val="restart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01" w:type="dxa"/>
            <w:vMerge w:val="restart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6510" w:type="dxa"/>
            <w:gridSpan w:val="5"/>
          </w:tcPr>
          <w:p w:rsidR="009235BA" w:rsidRP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BA">
              <w:rPr>
                <w:rFonts w:ascii="Times New Roman" w:hAnsi="Times New Roman"/>
                <w:sz w:val="24"/>
                <w:szCs w:val="24"/>
              </w:rPr>
              <w:t>Распределение по уровню образованию и квалификации, чел</w:t>
            </w:r>
          </w:p>
        </w:tc>
      </w:tr>
      <w:tr w:rsidR="009235BA" w:rsidTr="009235BA">
        <w:tc>
          <w:tcPr>
            <w:tcW w:w="540" w:type="dxa"/>
            <w:vMerge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</w:tcPr>
          <w:p w:rsidR="009235BA" w:rsidRP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BA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908" w:type="dxa"/>
            <w:gridSpan w:val="3"/>
          </w:tcPr>
          <w:p w:rsidR="009235BA" w:rsidRP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BA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</w:tr>
      <w:tr w:rsidR="009235BA" w:rsidTr="009235BA">
        <w:tc>
          <w:tcPr>
            <w:tcW w:w="540" w:type="dxa"/>
            <w:vMerge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02" w:type="dxa"/>
            <w:vAlign w:val="center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302" w:type="dxa"/>
            <w:vAlign w:val="center"/>
          </w:tcPr>
          <w:p w:rsidR="009235BA" w:rsidRP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03" w:type="dxa"/>
            <w:vAlign w:val="center"/>
          </w:tcPr>
          <w:p w:rsidR="009235BA" w:rsidRP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303" w:type="dxa"/>
            <w:vAlign w:val="center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9235BA" w:rsidTr="009235BA">
        <w:tc>
          <w:tcPr>
            <w:tcW w:w="540" w:type="dxa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, всего</w:t>
            </w:r>
          </w:p>
        </w:tc>
        <w:tc>
          <w:tcPr>
            <w:tcW w:w="1301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35BA" w:rsidTr="009235BA">
        <w:tc>
          <w:tcPr>
            <w:tcW w:w="540" w:type="dxa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9235BA" w:rsidRPr="00915991" w:rsidRDefault="009235BA" w:rsidP="00C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</w:t>
            </w:r>
            <w:r w:rsidR="00A176E7">
              <w:rPr>
                <w:rFonts w:ascii="Times New Roman" w:hAnsi="Times New Roman"/>
                <w:sz w:val="24"/>
                <w:szCs w:val="24"/>
              </w:rPr>
              <w:t>ст по содействию труд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1301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35BA" w:rsidTr="009235BA">
        <w:tc>
          <w:tcPr>
            <w:tcW w:w="540" w:type="dxa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9235BA" w:rsidRDefault="009235BA" w:rsidP="00C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301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35BA" w:rsidTr="009235BA">
        <w:tc>
          <w:tcPr>
            <w:tcW w:w="540" w:type="dxa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9235BA" w:rsidRDefault="009235BA" w:rsidP="00C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1301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35BA" w:rsidTr="009235BA">
        <w:tc>
          <w:tcPr>
            <w:tcW w:w="540" w:type="dxa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9235BA" w:rsidRDefault="009235BA" w:rsidP="00C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01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35BA" w:rsidTr="009235BA">
        <w:tc>
          <w:tcPr>
            <w:tcW w:w="540" w:type="dxa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9235BA" w:rsidRDefault="009235BA" w:rsidP="00C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1301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35BA" w:rsidTr="009235BA">
        <w:tc>
          <w:tcPr>
            <w:tcW w:w="540" w:type="dxa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9235BA" w:rsidRDefault="009235BA" w:rsidP="00C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301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35BA" w:rsidTr="009235BA">
        <w:tc>
          <w:tcPr>
            <w:tcW w:w="540" w:type="dxa"/>
          </w:tcPr>
          <w:p w:rsidR="009235BA" w:rsidRDefault="009235BA" w:rsidP="00336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9235BA" w:rsidRDefault="009235BA" w:rsidP="00C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301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235BA" w:rsidRDefault="009235BA" w:rsidP="0092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02B0C" w:rsidRPr="00502B0C" w:rsidRDefault="00502B0C" w:rsidP="00503C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3C9A" w:rsidRPr="00502B0C" w:rsidRDefault="00503C9A" w:rsidP="00503C9A">
      <w:pPr>
        <w:jc w:val="center"/>
        <w:rPr>
          <w:rFonts w:ascii="Times New Roman" w:hAnsi="Times New Roman"/>
          <w:b/>
          <w:sz w:val="28"/>
          <w:szCs w:val="28"/>
        </w:rPr>
      </w:pPr>
      <w:r w:rsidRPr="00502B0C">
        <w:rPr>
          <w:rFonts w:ascii="Times New Roman" w:hAnsi="Times New Roman"/>
          <w:b/>
          <w:sz w:val="28"/>
          <w:szCs w:val="28"/>
        </w:rPr>
        <w:t>Материально – техническое обеспечение учебного процесса.</w:t>
      </w:r>
    </w:p>
    <w:p w:rsidR="00502B0C" w:rsidRPr="00504915" w:rsidRDefault="00503C9A" w:rsidP="00772B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Важную роль в качественной подготовке рабочих кадров играет материально – техническая база. </w:t>
      </w:r>
    </w:p>
    <w:p w:rsidR="001D46CE" w:rsidRPr="00502B0C" w:rsidRDefault="001D46CE" w:rsidP="00772B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Техникум это комплексное строение в который входит: трехэтажный учебный корпус площадь 1971,5 м</w:t>
      </w:r>
      <w:proofErr w:type="gramStart"/>
      <w:r w:rsidRPr="00502B0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02B0C">
        <w:rPr>
          <w:rFonts w:ascii="Times New Roman" w:hAnsi="Times New Roman"/>
          <w:sz w:val="28"/>
          <w:szCs w:val="28"/>
        </w:rPr>
        <w:t>, общественно-б</w:t>
      </w:r>
      <w:r w:rsidR="00076D97" w:rsidRPr="00502B0C">
        <w:rPr>
          <w:rFonts w:ascii="Times New Roman" w:hAnsi="Times New Roman"/>
          <w:sz w:val="28"/>
          <w:szCs w:val="28"/>
        </w:rPr>
        <w:t>ытовой корпус со столовой на 80</w:t>
      </w:r>
      <w:r w:rsidRPr="00502B0C">
        <w:rPr>
          <w:rFonts w:ascii="Times New Roman" w:hAnsi="Times New Roman"/>
          <w:sz w:val="28"/>
          <w:szCs w:val="28"/>
        </w:rPr>
        <w:t xml:space="preserve"> посадочных мест площадью 931 м</w:t>
      </w:r>
      <w:r w:rsidRPr="00502B0C">
        <w:rPr>
          <w:rFonts w:ascii="Times New Roman" w:hAnsi="Times New Roman"/>
          <w:sz w:val="28"/>
          <w:szCs w:val="28"/>
          <w:vertAlign w:val="superscript"/>
        </w:rPr>
        <w:t>2</w:t>
      </w:r>
      <w:r w:rsidRPr="00502B0C">
        <w:rPr>
          <w:rFonts w:ascii="Times New Roman" w:hAnsi="Times New Roman"/>
          <w:sz w:val="28"/>
          <w:szCs w:val="28"/>
        </w:rPr>
        <w:t xml:space="preserve"> и актовым залом на 250 посадочных мест площадью 620 м</w:t>
      </w:r>
      <w:r w:rsidRPr="00502B0C">
        <w:rPr>
          <w:rFonts w:ascii="Times New Roman" w:hAnsi="Times New Roman"/>
          <w:sz w:val="28"/>
          <w:szCs w:val="28"/>
          <w:vertAlign w:val="superscript"/>
        </w:rPr>
        <w:t>2</w:t>
      </w:r>
      <w:r w:rsidRPr="00502B0C">
        <w:rPr>
          <w:rFonts w:ascii="Times New Roman" w:hAnsi="Times New Roman"/>
          <w:sz w:val="28"/>
          <w:szCs w:val="28"/>
        </w:rPr>
        <w:t xml:space="preserve"> , спортивным залом площадью 510 м</w:t>
      </w:r>
      <w:r w:rsidRPr="00502B0C">
        <w:rPr>
          <w:rFonts w:ascii="Times New Roman" w:hAnsi="Times New Roman"/>
          <w:sz w:val="28"/>
          <w:szCs w:val="28"/>
          <w:vertAlign w:val="superscript"/>
        </w:rPr>
        <w:t>2</w:t>
      </w:r>
      <w:r w:rsidRPr="00502B0C">
        <w:rPr>
          <w:rFonts w:ascii="Times New Roman" w:hAnsi="Times New Roman"/>
          <w:sz w:val="28"/>
          <w:szCs w:val="28"/>
        </w:rPr>
        <w:t>, библиотекой, два пятиэтажных общежития, лабораторный корпус и другие производственные помещения: центральный склад, котельная, овощехранилище. В общежитии № 1 оборудован медпункт, кухня, душевые комнаты. Общежитие № 2 частично переоборудовано под учебные кабинеты и др.</w:t>
      </w:r>
    </w:p>
    <w:p w:rsidR="001D46CE" w:rsidRPr="00502B0C" w:rsidRDefault="001D46CE" w:rsidP="00772BCD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Общая площадь составляет 17201 м</w:t>
      </w:r>
      <w:proofErr w:type="gramStart"/>
      <w:r w:rsidRPr="00502B0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02B0C">
        <w:rPr>
          <w:rFonts w:ascii="Times New Roman" w:hAnsi="Times New Roman"/>
          <w:sz w:val="28"/>
          <w:szCs w:val="28"/>
        </w:rPr>
        <w:t xml:space="preserve"> , учебная - 3677,8 м</w:t>
      </w:r>
      <w:r w:rsidRPr="00502B0C">
        <w:rPr>
          <w:rFonts w:ascii="Times New Roman" w:hAnsi="Times New Roman"/>
          <w:sz w:val="28"/>
          <w:szCs w:val="28"/>
          <w:vertAlign w:val="superscript"/>
        </w:rPr>
        <w:t>2</w:t>
      </w:r>
      <w:r w:rsidRPr="00502B0C">
        <w:rPr>
          <w:rFonts w:ascii="Times New Roman" w:hAnsi="Times New Roman"/>
          <w:sz w:val="28"/>
          <w:szCs w:val="28"/>
        </w:rPr>
        <w:t xml:space="preserve"> .</w:t>
      </w:r>
    </w:p>
    <w:p w:rsidR="00D77DE2" w:rsidRPr="00502B0C" w:rsidRDefault="00503C9A" w:rsidP="00772BCD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Для осуществления образовательного процесса в учебном корпусе  техникума оборудован 21 кабинет, 2 лаборатории, 1 </w:t>
      </w:r>
      <w:proofErr w:type="spellStart"/>
      <w:r w:rsidRPr="00502B0C">
        <w:rPr>
          <w:rFonts w:ascii="Times New Roman" w:hAnsi="Times New Roman"/>
          <w:sz w:val="28"/>
          <w:szCs w:val="28"/>
        </w:rPr>
        <w:t>учебно</w:t>
      </w:r>
      <w:proofErr w:type="spellEnd"/>
      <w:r w:rsidRPr="00502B0C">
        <w:rPr>
          <w:rFonts w:ascii="Times New Roman" w:hAnsi="Times New Roman"/>
          <w:sz w:val="28"/>
          <w:szCs w:val="28"/>
        </w:rPr>
        <w:t>–производственная мастерская, которые соответствуют перечню, установленному ФГОС СПО</w:t>
      </w:r>
      <w:r w:rsidR="00772BCD" w:rsidRPr="00502B0C">
        <w:rPr>
          <w:rFonts w:ascii="Times New Roman" w:hAnsi="Times New Roman"/>
          <w:sz w:val="28"/>
          <w:szCs w:val="28"/>
        </w:rPr>
        <w:t xml:space="preserve"> по реализуемым профессиям</w:t>
      </w:r>
      <w:r w:rsidRPr="00502B0C">
        <w:rPr>
          <w:rFonts w:ascii="Times New Roman" w:hAnsi="Times New Roman"/>
          <w:sz w:val="28"/>
          <w:szCs w:val="28"/>
        </w:rPr>
        <w:t xml:space="preserve">, санитарными правилами и нормами и обеспечивают нормальные условия для обучения студентов. Имеются 2 </w:t>
      </w:r>
      <w:proofErr w:type="gramStart"/>
      <w:r w:rsidR="00D77DE2" w:rsidRPr="00502B0C">
        <w:rPr>
          <w:rFonts w:ascii="Times New Roman" w:hAnsi="Times New Roman"/>
          <w:sz w:val="28"/>
          <w:szCs w:val="28"/>
        </w:rPr>
        <w:t>компьютерных</w:t>
      </w:r>
      <w:proofErr w:type="gramEnd"/>
      <w:r w:rsidR="00D77DE2" w:rsidRPr="00502B0C">
        <w:rPr>
          <w:rFonts w:ascii="Times New Roman" w:hAnsi="Times New Roman"/>
          <w:sz w:val="28"/>
          <w:szCs w:val="28"/>
        </w:rPr>
        <w:t xml:space="preserve"> класса.</w:t>
      </w:r>
    </w:p>
    <w:p w:rsidR="008506F6" w:rsidRPr="00502B0C" w:rsidRDefault="00D77DE2" w:rsidP="00772BCD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lastRenderedPageBreak/>
        <w:t xml:space="preserve">Помещения учебных кабинетов, учебные участки соответствуют </w:t>
      </w:r>
      <w:proofErr w:type="spellStart"/>
      <w:r w:rsidRPr="00502B0C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502B0C">
        <w:rPr>
          <w:rFonts w:ascii="Times New Roman" w:hAnsi="Times New Roman"/>
          <w:sz w:val="28"/>
          <w:szCs w:val="28"/>
        </w:rPr>
        <w:t xml:space="preserve"> - гигиеническим нормам и требованиям охр</w:t>
      </w:r>
      <w:r w:rsidR="00503C9A" w:rsidRPr="00502B0C">
        <w:rPr>
          <w:rFonts w:ascii="Times New Roman" w:hAnsi="Times New Roman"/>
          <w:sz w:val="28"/>
          <w:szCs w:val="28"/>
        </w:rPr>
        <w:t xml:space="preserve">аны труда, </w:t>
      </w:r>
      <w:proofErr w:type="spellStart"/>
      <w:r w:rsidR="00503C9A" w:rsidRPr="00502B0C">
        <w:rPr>
          <w:rFonts w:ascii="Times New Roman" w:hAnsi="Times New Roman"/>
          <w:sz w:val="28"/>
          <w:szCs w:val="28"/>
        </w:rPr>
        <w:t>пожарообеспеченнос</w:t>
      </w:r>
      <w:r w:rsidR="00C63F1A">
        <w:rPr>
          <w:rFonts w:ascii="Times New Roman" w:hAnsi="Times New Roman"/>
          <w:sz w:val="28"/>
          <w:szCs w:val="28"/>
        </w:rPr>
        <w:t>т</w:t>
      </w:r>
      <w:r w:rsidR="00503C9A" w:rsidRPr="00502B0C">
        <w:rPr>
          <w:rFonts w:ascii="Times New Roman" w:hAnsi="Times New Roman"/>
          <w:sz w:val="28"/>
          <w:szCs w:val="28"/>
        </w:rPr>
        <w:t>и</w:t>
      </w:r>
      <w:proofErr w:type="spellEnd"/>
      <w:r w:rsidR="00503C9A" w:rsidRPr="00502B0C">
        <w:rPr>
          <w:rFonts w:ascii="Times New Roman" w:hAnsi="Times New Roman"/>
          <w:sz w:val="28"/>
          <w:szCs w:val="28"/>
        </w:rPr>
        <w:t>.</w:t>
      </w:r>
    </w:p>
    <w:p w:rsidR="00E702BD" w:rsidRPr="00502B0C" w:rsidRDefault="004C4E8D" w:rsidP="00772BCD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 w:rsidRPr="00502B0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02B0C">
        <w:rPr>
          <w:rFonts w:ascii="Times New Roman" w:hAnsi="Times New Roman"/>
          <w:sz w:val="28"/>
          <w:szCs w:val="28"/>
        </w:rPr>
        <w:t xml:space="preserve"> наличием и сохранн</w:t>
      </w:r>
      <w:r w:rsidR="00772BCD" w:rsidRPr="00502B0C">
        <w:rPr>
          <w:rFonts w:ascii="Times New Roman" w:hAnsi="Times New Roman"/>
          <w:sz w:val="28"/>
          <w:szCs w:val="28"/>
        </w:rPr>
        <w:t xml:space="preserve">остью оборудования </w:t>
      </w:r>
      <w:r w:rsidRPr="00502B0C">
        <w:rPr>
          <w:rFonts w:ascii="Times New Roman" w:hAnsi="Times New Roman"/>
          <w:sz w:val="28"/>
          <w:szCs w:val="28"/>
        </w:rPr>
        <w:t xml:space="preserve"> и </w:t>
      </w:r>
      <w:r w:rsidR="001D46CE" w:rsidRPr="00502B0C">
        <w:rPr>
          <w:rFonts w:ascii="Times New Roman" w:hAnsi="Times New Roman"/>
          <w:sz w:val="28"/>
          <w:szCs w:val="28"/>
        </w:rPr>
        <w:t>инструментов ежегодно приказом директора назначаются заведующие кабинетами, мастерскими и лабораториями.</w:t>
      </w:r>
    </w:p>
    <w:p w:rsidR="001D46CE" w:rsidRPr="00502B0C" w:rsidRDefault="001D46CE" w:rsidP="00772BCD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Для осуществления контроля за наличием оборудования, материальных ценностей в техникуме ежегодно проводится инвентаризация</w:t>
      </w:r>
      <w:proofErr w:type="gramStart"/>
      <w:r w:rsidRPr="00502B0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D46CE" w:rsidRPr="00502B0C" w:rsidRDefault="001D46CE" w:rsidP="00772BCD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Кабинеты и лаборатории оборудованы согласно действующим требованиям и нормативным документам.</w:t>
      </w:r>
    </w:p>
    <w:p w:rsidR="001D46CE" w:rsidRPr="00502B0C" w:rsidRDefault="001D46CE" w:rsidP="00772BCD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Во всех учебных кабинетах, мастерских, лабораториях разработаны паспорта.</w:t>
      </w:r>
    </w:p>
    <w:p w:rsidR="00087E56" w:rsidRPr="00502B0C" w:rsidRDefault="00087E56" w:rsidP="00772B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Обеспечение обучающихся горячим пит</w:t>
      </w:r>
      <w:r w:rsidR="00E702BD" w:rsidRPr="00502B0C">
        <w:rPr>
          <w:rFonts w:ascii="Times New Roman" w:hAnsi="Times New Roman"/>
          <w:sz w:val="28"/>
          <w:szCs w:val="28"/>
        </w:rPr>
        <w:t xml:space="preserve">анием осуществляется в </w:t>
      </w:r>
      <w:proofErr w:type="spellStart"/>
      <w:r w:rsidR="00E702BD" w:rsidRPr="00502B0C">
        <w:rPr>
          <w:rFonts w:ascii="Times New Roman" w:hAnsi="Times New Roman"/>
          <w:sz w:val="28"/>
          <w:szCs w:val="28"/>
        </w:rPr>
        <w:t>столовой</w:t>
      </w:r>
      <w:proofErr w:type="gramStart"/>
      <w:r w:rsidR="00E702BD" w:rsidRPr="00502B0C">
        <w:rPr>
          <w:rFonts w:ascii="Times New Roman" w:hAnsi="Times New Roman"/>
          <w:sz w:val="28"/>
          <w:szCs w:val="28"/>
        </w:rPr>
        <w:t>.</w:t>
      </w:r>
      <w:r w:rsidR="004C26F9" w:rsidRPr="00502B0C">
        <w:rPr>
          <w:rFonts w:ascii="Times New Roman" w:hAnsi="Times New Roman"/>
          <w:sz w:val="28"/>
          <w:szCs w:val="28"/>
        </w:rPr>
        <w:t>Т</w:t>
      </w:r>
      <w:proofErr w:type="gramEnd"/>
      <w:r w:rsidR="004C26F9" w:rsidRPr="00502B0C">
        <w:rPr>
          <w:rFonts w:ascii="Times New Roman" w:hAnsi="Times New Roman"/>
          <w:sz w:val="28"/>
          <w:szCs w:val="28"/>
        </w:rPr>
        <w:t>ак</w:t>
      </w:r>
      <w:proofErr w:type="spellEnd"/>
      <w:r w:rsidR="004C26F9" w:rsidRPr="00502B0C">
        <w:rPr>
          <w:rFonts w:ascii="Times New Roman" w:hAnsi="Times New Roman"/>
          <w:sz w:val="28"/>
          <w:szCs w:val="28"/>
        </w:rPr>
        <w:t xml:space="preserve"> же имеется буфет.</w:t>
      </w:r>
    </w:p>
    <w:p w:rsidR="00087E56" w:rsidRPr="00502B0C" w:rsidRDefault="00087E56" w:rsidP="00772B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 Столовая располагает обеденным залом на 80 посадочных мест, цехом для приготовления пищи, дополнительными помещениями для хранения продуктов и мойки пос</w:t>
      </w:r>
      <w:r w:rsidR="00E702BD" w:rsidRPr="00502B0C">
        <w:rPr>
          <w:rFonts w:ascii="Times New Roman" w:hAnsi="Times New Roman"/>
          <w:sz w:val="28"/>
          <w:szCs w:val="28"/>
        </w:rPr>
        <w:t>уды. Площадь обеденного зала 164</w:t>
      </w:r>
      <w:r w:rsidRPr="00502B0C">
        <w:rPr>
          <w:rFonts w:ascii="Times New Roman" w:hAnsi="Times New Roman"/>
          <w:sz w:val="28"/>
          <w:szCs w:val="28"/>
        </w:rPr>
        <w:t xml:space="preserve"> кв. м. </w:t>
      </w:r>
    </w:p>
    <w:p w:rsidR="00087E56" w:rsidRPr="00502B0C" w:rsidRDefault="00087E56" w:rsidP="00772B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Столовая оснащена необходимым оборудованием, морозильными и холодильными камерами для хранения скоропортящихся продуктов.</w:t>
      </w:r>
    </w:p>
    <w:p w:rsidR="00087E56" w:rsidRPr="00502B0C" w:rsidRDefault="00087E56" w:rsidP="00772BCD">
      <w:pPr>
        <w:spacing w:after="120"/>
        <w:jc w:val="both"/>
        <w:rPr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В техникуме имеется медицинский кабинет общей площадью 53 кв. м.</w:t>
      </w:r>
    </w:p>
    <w:p w:rsidR="00087E56" w:rsidRPr="00502B0C" w:rsidRDefault="00087E56" w:rsidP="00772B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Медицинское обслуживание обучающихся осуществляется в соответствии с договором об оказании медицинских услуг с </w:t>
      </w:r>
      <w:proofErr w:type="spellStart"/>
      <w:r w:rsidRPr="00502B0C">
        <w:rPr>
          <w:rFonts w:ascii="Times New Roman" w:hAnsi="Times New Roman"/>
          <w:sz w:val="28"/>
          <w:szCs w:val="28"/>
        </w:rPr>
        <w:t>Прудовской</w:t>
      </w:r>
      <w:proofErr w:type="spellEnd"/>
      <w:r w:rsidRPr="00502B0C">
        <w:rPr>
          <w:rFonts w:ascii="Times New Roman" w:hAnsi="Times New Roman"/>
          <w:sz w:val="28"/>
          <w:szCs w:val="28"/>
        </w:rPr>
        <w:t xml:space="preserve"> амбулаторией общей практики семейной медицины.  Медицинский кабинет оснащен необходимым</w:t>
      </w:r>
      <w:r w:rsidR="00076D97" w:rsidRPr="00502B0C">
        <w:rPr>
          <w:rFonts w:ascii="Times New Roman" w:hAnsi="Times New Roman"/>
          <w:sz w:val="28"/>
          <w:szCs w:val="28"/>
        </w:rPr>
        <w:t xml:space="preserve"> оборудованием и медикаментами.</w:t>
      </w:r>
    </w:p>
    <w:p w:rsidR="00087E56" w:rsidRPr="00502B0C" w:rsidRDefault="00087E56" w:rsidP="00772B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Спортивн</w:t>
      </w:r>
      <w:r w:rsidR="004C26F9" w:rsidRPr="00502B0C">
        <w:rPr>
          <w:rFonts w:ascii="Times New Roman" w:hAnsi="Times New Roman"/>
          <w:sz w:val="28"/>
          <w:szCs w:val="28"/>
        </w:rPr>
        <w:t xml:space="preserve">о-оздоровительная работа </w:t>
      </w:r>
      <w:proofErr w:type="spellStart"/>
      <w:r w:rsidR="004C26F9" w:rsidRPr="00502B0C">
        <w:rPr>
          <w:rFonts w:ascii="Times New Roman" w:hAnsi="Times New Roman"/>
          <w:sz w:val="28"/>
          <w:szCs w:val="28"/>
        </w:rPr>
        <w:t>втехникуме</w:t>
      </w:r>
      <w:proofErr w:type="spellEnd"/>
      <w:r w:rsidRPr="00502B0C">
        <w:rPr>
          <w:rFonts w:ascii="Times New Roman" w:hAnsi="Times New Roman"/>
          <w:sz w:val="28"/>
          <w:szCs w:val="28"/>
        </w:rPr>
        <w:t xml:space="preserve"> осуществляется на баз</w:t>
      </w:r>
      <w:r w:rsidR="00E702BD" w:rsidRPr="00502B0C">
        <w:rPr>
          <w:rFonts w:ascii="Times New Roman" w:hAnsi="Times New Roman"/>
          <w:sz w:val="28"/>
          <w:szCs w:val="28"/>
        </w:rPr>
        <w:t>е спортивного зала, площадью 288</w:t>
      </w:r>
      <w:r w:rsidRPr="00502B0C">
        <w:rPr>
          <w:rFonts w:ascii="Times New Roman" w:hAnsi="Times New Roman"/>
          <w:sz w:val="28"/>
          <w:szCs w:val="28"/>
        </w:rPr>
        <w:t xml:space="preserve"> кв. м и спортивной площадки.</w:t>
      </w:r>
    </w:p>
    <w:p w:rsidR="00087E56" w:rsidRPr="00502B0C" w:rsidRDefault="00087E56" w:rsidP="00772BCD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2B0C">
        <w:rPr>
          <w:rFonts w:ascii="Times New Roman" w:hAnsi="Times New Roman"/>
          <w:sz w:val="28"/>
          <w:szCs w:val="28"/>
        </w:rPr>
        <w:t>Спортивный зал укомплектован необходимым спортив</w:t>
      </w:r>
      <w:r w:rsidR="00E702BD" w:rsidRPr="00502B0C">
        <w:rPr>
          <w:rFonts w:ascii="Times New Roman" w:hAnsi="Times New Roman"/>
          <w:sz w:val="28"/>
          <w:szCs w:val="28"/>
        </w:rPr>
        <w:t xml:space="preserve">ным инвентарем: </w:t>
      </w:r>
      <w:r w:rsidRPr="00502B0C">
        <w:rPr>
          <w:rFonts w:ascii="Times New Roman" w:hAnsi="Times New Roman"/>
          <w:sz w:val="28"/>
          <w:szCs w:val="28"/>
        </w:rPr>
        <w:t xml:space="preserve"> шведская стенка, канат, гранаты спортивные, гантели, гири, мячи баскетбол</w:t>
      </w:r>
      <w:r w:rsidR="00076D97" w:rsidRPr="00502B0C">
        <w:rPr>
          <w:rFonts w:ascii="Times New Roman" w:hAnsi="Times New Roman"/>
          <w:sz w:val="28"/>
          <w:szCs w:val="28"/>
        </w:rPr>
        <w:t>ьные, волейбольные, футбольные.</w:t>
      </w:r>
      <w:proofErr w:type="gramEnd"/>
      <w:r w:rsidRPr="00502B0C">
        <w:rPr>
          <w:rFonts w:ascii="Times New Roman" w:hAnsi="Times New Roman"/>
          <w:sz w:val="28"/>
          <w:szCs w:val="28"/>
        </w:rPr>
        <w:t xml:space="preserve"> Предусмотрены 2 раздевалки: для юношей и девушек. </w:t>
      </w:r>
    </w:p>
    <w:p w:rsidR="00087E56" w:rsidRPr="00502B0C" w:rsidRDefault="00087E56" w:rsidP="00772B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Для проведения творческих мероприятий, организации конкурсов, смотров, конференций используется актовый зал на 250 посадочных мест, площадью </w:t>
      </w:r>
      <w:r w:rsidR="00076D97" w:rsidRPr="00502B0C">
        <w:rPr>
          <w:rFonts w:ascii="Times New Roman" w:hAnsi="Times New Roman"/>
          <w:sz w:val="28"/>
          <w:szCs w:val="28"/>
        </w:rPr>
        <w:t>6</w:t>
      </w:r>
      <w:r w:rsidRPr="00502B0C">
        <w:rPr>
          <w:rFonts w:ascii="Times New Roman" w:hAnsi="Times New Roman"/>
          <w:sz w:val="28"/>
          <w:szCs w:val="28"/>
        </w:rPr>
        <w:t xml:space="preserve">20 кв. м. Зал оснащен необходимой музыкальной аппаратурой. </w:t>
      </w:r>
    </w:p>
    <w:p w:rsidR="00502B0C" w:rsidRPr="00502B0C" w:rsidRDefault="00502B0C" w:rsidP="00502B0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02B0C">
        <w:rPr>
          <w:rFonts w:ascii="Times New Roman" w:hAnsi="Times New Roman"/>
          <w:b/>
          <w:sz w:val="28"/>
          <w:szCs w:val="28"/>
        </w:rPr>
        <w:t>Характеристика программно-методического обеспечения</w:t>
      </w:r>
    </w:p>
    <w:p w:rsidR="007E3A52" w:rsidRPr="00502B0C" w:rsidRDefault="007E3A52" w:rsidP="00502B0C">
      <w:pPr>
        <w:shd w:val="clear" w:color="auto" w:fill="FFFFFF"/>
        <w:spacing w:after="120"/>
        <w:ind w:right="6"/>
        <w:jc w:val="both"/>
        <w:rPr>
          <w:rFonts w:ascii="Times New Roman" w:hAnsi="Times New Roman"/>
          <w:color w:val="000000"/>
          <w:sz w:val="28"/>
          <w:szCs w:val="28"/>
        </w:rPr>
      </w:pPr>
      <w:r w:rsidRPr="00502B0C">
        <w:rPr>
          <w:rFonts w:ascii="Times New Roman" w:hAnsi="Times New Roman"/>
          <w:color w:val="000000"/>
          <w:sz w:val="28"/>
          <w:szCs w:val="28"/>
        </w:rPr>
        <w:t xml:space="preserve">Обучение в техникуме ведется в соответствии с разработанными программами подготовки квалифицированных рабочих, служащих (далее - ППКРС) по </w:t>
      </w:r>
      <w:r w:rsidRPr="00502B0C">
        <w:rPr>
          <w:rFonts w:ascii="Times New Roman" w:hAnsi="Times New Roman"/>
          <w:color w:val="000000"/>
          <w:sz w:val="28"/>
          <w:szCs w:val="28"/>
        </w:rPr>
        <w:lastRenderedPageBreak/>
        <w:t>каждой про</w:t>
      </w:r>
      <w:r w:rsidR="004C26F9" w:rsidRPr="00502B0C">
        <w:rPr>
          <w:rFonts w:ascii="Times New Roman" w:hAnsi="Times New Roman"/>
          <w:color w:val="000000"/>
          <w:sz w:val="28"/>
          <w:szCs w:val="28"/>
        </w:rPr>
        <w:t xml:space="preserve">фессии. ППКРС содержат: </w:t>
      </w:r>
      <w:r w:rsidRPr="00502B0C">
        <w:rPr>
          <w:rFonts w:ascii="Times New Roman" w:hAnsi="Times New Roman"/>
          <w:color w:val="000000"/>
          <w:sz w:val="28"/>
          <w:szCs w:val="28"/>
        </w:rPr>
        <w:t>учебный план, календарный учебный график, рабочие программы учебных дисциплин и модулей, программы учебной и производственной практик, методические материалы, обеспечивающие реализацию соответствующей образовательной технологии,</w:t>
      </w:r>
      <w:r w:rsidR="004C26F9" w:rsidRPr="00502B0C">
        <w:rPr>
          <w:rFonts w:ascii="Times New Roman" w:hAnsi="Times New Roman"/>
          <w:color w:val="000000"/>
          <w:sz w:val="28"/>
          <w:szCs w:val="28"/>
        </w:rPr>
        <w:t xml:space="preserve"> фонды оценочных </w:t>
      </w:r>
      <w:r w:rsidRPr="00502B0C">
        <w:rPr>
          <w:rFonts w:ascii="Times New Roman" w:hAnsi="Times New Roman"/>
          <w:color w:val="000000"/>
          <w:sz w:val="28"/>
          <w:szCs w:val="28"/>
        </w:rPr>
        <w:t>сре</w:t>
      </w:r>
      <w:proofErr w:type="gramStart"/>
      <w:r w:rsidRPr="00502B0C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502B0C">
        <w:rPr>
          <w:rFonts w:ascii="Times New Roman" w:hAnsi="Times New Roman"/>
          <w:color w:val="000000"/>
          <w:sz w:val="28"/>
          <w:szCs w:val="28"/>
        </w:rPr>
        <w:t>я проведения промежуточной аттестации, программу государственной итоговой аттестации.</w:t>
      </w:r>
    </w:p>
    <w:p w:rsidR="007E3A52" w:rsidRPr="00502B0C" w:rsidRDefault="007E3A52" w:rsidP="00502B0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Для качественного проведения учебных занятий преподавателями и мастерами производственного обучения созданы учебно-методические комплексы (УМК) по дисциплинам, профессиональным модулям. Содержание УМК находится в постоянном динамичном развитии и совершенствовании. </w:t>
      </w:r>
    </w:p>
    <w:p w:rsidR="00E702BD" w:rsidRPr="00502B0C" w:rsidRDefault="007E3A52" w:rsidP="00502B0C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>Учебный проце</w:t>
      </w:r>
      <w:r w:rsidR="00E702BD" w:rsidRPr="00502B0C">
        <w:rPr>
          <w:rFonts w:ascii="Times New Roman" w:hAnsi="Times New Roman"/>
          <w:sz w:val="28"/>
          <w:szCs w:val="28"/>
        </w:rPr>
        <w:t>сс в техникуме</w:t>
      </w:r>
      <w:r w:rsidRPr="00502B0C">
        <w:rPr>
          <w:rFonts w:ascii="Times New Roman" w:hAnsi="Times New Roman"/>
          <w:sz w:val="28"/>
          <w:szCs w:val="28"/>
        </w:rPr>
        <w:t xml:space="preserve"> организован в соответствии с календарными графиками по профессиям, исполнение которых контролируется в течение года з</w:t>
      </w:r>
      <w:r w:rsidR="00E702BD" w:rsidRPr="00502B0C">
        <w:rPr>
          <w:rFonts w:ascii="Times New Roman" w:hAnsi="Times New Roman"/>
          <w:sz w:val="28"/>
          <w:szCs w:val="28"/>
        </w:rPr>
        <w:t>аместителем директора по учебно-производственной</w:t>
      </w:r>
      <w:r w:rsidRPr="00502B0C">
        <w:rPr>
          <w:rFonts w:ascii="Times New Roman" w:hAnsi="Times New Roman"/>
          <w:sz w:val="28"/>
          <w:szCs w:val="28"/>
        </w:rPr>
        <w:t xml:space="preserve"> работе. Все учебные планы и программы дисциплин, профессиональных модулей, учебной и производственной практики выполняются в полном объеме. Количество экзаменов, зачетов не превышает установленные ФГОС СПО нормы. Лабораторные и практические занятия соответствуют по тематике и объему</w:t>
      </w:r>
      <w:r w:rsidR="00E702BD" w:rsidRPr="00502B0C">
        <w:rPr>
          <w:rFonts w:ascii="Times New Roman" w:hAnsi="Times New Roman"/>
          <w:sz w:val="28"/>
          <w:szCs w:val="28"/>
        </w:rPr>
        <w:t xml:space="preserve"> программам изучаемых дисциплин.</w:t>
      </w:r>
    </w:p>
    <w:p w:rsidR="00E702BD" w:rsidRPr="00502B0C" w:rsidRDefault="00E702BD" w:rsidP="00502B0C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Помимо организации и проведения производственной практики </w:t>
      </w:r>
      <w:proofErr w:type="gramStart"/>
      <w:r w:rsidRPr="00502B0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02B0C">
        <w:rPr>
          <w:rFonts w:ascii="Times New Roman" w:hAnsi="Times New Roman"/>
          <w:sz w:val="28"/>
          <w:szCs w:val="28"/>
        </w:rPr>
        <w:t>, важными направлениями взаимодействия техникума с работодателями являются:</w:t>
      </w:r>
    </w:p>
    <w:p w:rsidR="00E702BD" w:rsidRPr="00502B0C" w:rsidRDefault="00E702BD" w:rsidP="00502B0C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- экспертиза и ежегодное согласование программ подготовки квалифицированных рабочих, служащих по профессиям СПО, реализуемых в учебном заведении; </w:t>
      </w:r>
    </w:p>
    <w:p w:rsidR="00E702BD" w:rsidRPr="00502B0C" w:rsidRDefault="00A31B7D" w:rsidP="00502B0C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учебной и производственной практики;</w:t>
      </w:r>
    </w:p>
    <w:p w:rsidR="007E3A52" w:rsidRDefault="00E702BD" w:rsidP="00502B0C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02B0C">
        <w:rPr>
          <w:rFonts w:ascii="Times New Roman" w:hAnsi="Times New Roman"/>
          <w:sz w:val="28"/>
          <w:szCs w:val="28"/>
        </w:rPr>
        <w:t xml:space="preserve">- организация стажировок педагогических работников. </w:t>
      </w:r>
    </w:p>
    <w:p w:rsidR="00CD6D5D" w:rsidRPr="00502B0C" w:rsidRDefault="00CD6D5D" w:rsidP="005A1C11">
      <w:pPr>
        <w:jc w:val="both"/>
        <w:rPr>
          <w:rFonts w:ascii="Times New Roman" w:hAnsi="Times New Roman"/>
          <w:sz w:val="28"/>
          <w:szCs w:val="28"/>
        </w:rPr>
      </w:pPr>
      <w:r w:rsidRPr="00CD6D5D">
        <w:rPr>
          <w:rFonts w:ascii="Times New Roman" w:hAnsi="Times New Roman"/>
          <w:sz w:val="28"/>
          <w:szCs w:val="28"/>
        </w:rPr>
        <w:t xml:space="preserve">Фонд библиотеки составляет  23247 экз., из них учебники – 4450 экземпляров, что составляет 19 % от основного фонда, в том числе новой (не старше 5лет) учебной литературы 4602 экземпляров. </w:t>
      </w:r>
      <w:r w:rsidR="005A1C11" w:rsidRPr="005A1C11">
        <w:rPr>
          <w:rFonts w:ascii="Times New Roman" w:hAnsi="Times New Roman"/>
          <w:sz w:val="28"/>
          <w:szCs w:val="28"/>
        </w:rPr>
        <w:t>Расположена библиотека на первом э</w:t>
      </w:r>
      <w:r w:rsidR="005A1C11">
        <w:rPr>
          <w:rFonts w:ascii="Times New Roman" w:hAnsi="Times New Roman"/>
          <w:sz w:val="28"/>
          <w:szCs w:val="28"/>
        </w:rPr>
        <w:t xml:space="preserve">таже. Общая площадь составляет </w:t>
      </w:r>
      <w:r w:rsidR="005A1C11" w:rsidRPr="005A1C11">
        <w:rPr>
          <w:rFonts w:ascii="Times New Roman" w:hAnsi="Times New Roman"/>
          <w:sz w:val="28"/>
          <w:szCs w:val="28"/>
        </w:rPr>
        <w:t xml:space="preserve">112,6 кв. м,  из них читальный зал 53 </w:t>
      </w:r>
      <w:proofErr w:type="spellStart"/>
      <w:r w:rsidR="005A1C11" w:rsidRPr="005A1C11">
        <w:rPr>
          <w:rFonts w:ascii="Times New Roman" w:hAnsi="Times New Roman"/>
          <w:sz w:val="28"/>
          <w:szCs w:val="28"/>
        </w:rPr>
        <w:t>кв.м</w:t>
      </w:r>
      <w:proofErr w:type="spellEnd"/>
      <w:r w:rsidR="005A1C11" w:rsidRPr="005A1C11">
        <w:rPr>
          <w:rFonts w:ascii="Times New Roman" w:hAnsi="Times New Roman"/>
          <w:sz w:val="28"/>
          <w:szCs w:val="28"/>
        </w:rPr>
        <w:t xml:space="preserve">.  </w:t>
      </w:r>
      <w:r w:rsidRPr="00CD6D5D">
        <w:rPr>
          <w:rFonts w:ascii="Times New Roman" w:hAnsi="Times New Roman"/>
          <w:sz w:val="28"/>
          <w:szCs w:val="28"/>
        </w:rPr>
        <w:t xml:space="preserve">Так же имеется Электронная библиотека на 6 </w:t>
      </w:r>
      <w:proofErr w:type="spellStart"/>
      <w:r w:rsidRPr="00CD6D5D">
        <w:rPr>
          <w:rFonts w:ascii="Times New Roman" w:hAnsi="Times New Roman"/>
          <w:sz w:val="28"/>
          <w:szCs w:val="28"/>
        </w:rPr>
        <w:t>постов</w:t>
      </w:r>
      <w:proofErr w:type="gramStart"/>
      <w:r w:rsidRPr="00CD6D5D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CD6D5D">
        <w:rPr>
          <w:rFonts w:ascii="Times New Roman" w:hAnsi="Times New Roman"/>
          <w:sz w:val="28"/>
          <w:szCs w:val="28"/>
        </w:rPr>
        <w:t xml:space="preserve"> библиотеке установлены 3  компьютера и 4 ноутбука, которые  подключены к сети Интернет.</w:t>
      </w:r>
    </w:p>
    <w:p w:rsidR="00502B0C" w:rsidRPr="00502B0C" w:rsidRDefault="00502B0C" w:rsidP="00502B0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02B0C">
        <w:rPr>
          <w:rFonts w:ascii="Times New Roman" w:hAnsi="Times New Roman"/>
          <w:b/>
          <w:sz w:val="28"/>
          <w:szCs w:val="28"/>
        </w:rPr>
        <w:t xml:space="preserve">Характеристика системы управления </w:t>
      </w:r>
    </w:p>
    <w:p w:rsidR="00040591" w:rsidRPr="00502B0C" w:rsidRDefault="00040591" w:rsidP="00502B0C">
      <w:pPr>
        <w:pStyle w:val="Default"/>
        <w:spacing w:after="120" w:line="276" w:lineRule="auto"/>
        <w:jc w:val="both"/>
        <w:rPr>
          <w:sz w:val="28"/>
          <w:szCs w:val="28"/>
        </w:rPr>
      </w:pPr>
      <w:r w:rsidRPr="00502B0C">
        <w:rPr>
          <w:sz w:val="28"/>
          <w:szCs w:val="28"/>
        </w:rPr>
        <w:t xml:space="preserve">Общее руководство техникумом осуществляет директор, который осуществляет полномочия, предусмотренные Уставом техникума. </w:t>
      </w:r>
    </w:p>
    <w:p w:rsidR="00040591" w:rsidRPr="00502B0C" w:rsidRDefault="00040591" w:rsidP="00502B0C">
      <w:pPr>
        <w:pStyle w:val="Default"/>
        <w:spacing w:after="120" w:line="276" w:lineRule="auto"/>
        <w:jc w:val="both"/>
        <w:rPr>
          <w:sz w:val="28"/>
          <w:szCs w:val="28"/>
        </w:rPr>
      </w:pPr>
      <w:r w:rsidRPr="00502B0C">
        <w:rPr>
          <w:sz w:val="28"/>
          <w:szCs w:val="28"/>
        </w:rPr>
        <w:lastRenderedPageBreak/>
        <w:t xml:space="preserve">Структура управления соответствует линейно - функциональному типу. </w:t>
      </w:r>
    </w:p>
    <w:p w:rsidR="00040591" w:rsidRPr="00502B0C" w:rsidRDefault="00040591" w:rsidP="00502B0C">
      <w:pPr>
        <w:pStyle w:val="Default"/>
        <w:spacing w:after="120" w:line="276" w:lineRule="auto"/>
        <w:jc w:val="both"/>
        <w:rPr>
          <w:sz w:val="28"/>
          <w:szCs w:val="28"/>
        </w:rPr>
      </w:pPr>
      <w:r w:rsidRPr="00502B0C">
        <w:rPr>
          <w:sz w:val="28"/>
          <w:szCs w:val="28"/>
        </w:rPr>
        <w:t xml:space="preserve">Непосредственно директору подчиняются заместители директора по </w:t>
      </w:r>
      <w:proofErr w:type="spellStart"/>
      <w:r w:rsidRPr="00502B0C">
        <w:rPr>
          <w:sz w:val="28"/>
          <w:szCs w:val="28"/>
        </w:rPr>
        <w:t>учебно</w:t>
      </w:r>
      <w:proofErr w:type="spellEnd"/>
      <w:r w:rsidRPr="00502B0C">
        <w:rPr>
          <w:sz w:val="28"/>
          <w:szCs w:val="28"/>
        </w:rPr>
        <w:t xml:space="preserve"> - производственной работе, учебно-воспитательной работе, главный бухгалтер, завх</w:t>
      </w:r>
      <w:r w:rsidR="00456213" w:rsidRPr="00502B0C">
        <w:rPr>
          <w:sz w:val="28"/>
          <w:szCs w:val="28"/>
        </w:rPr>
        <w:t>оз</w:t>
      </w:r>
      <w:r w:rsidRPr="00502B0C">
        <w:rPr>
          <w:sz w:val="28"/>
          <w:szCs w:val="28"/>
        </w:rPr>
        <w:t>.</w:t>
      </w:r>
    </w:p>
    <w:p w:rsidR="00040591" w:rsidRPr="00502B0C" w:rsidRDefault="00040591" w:rsidP="00502B0C">
      <w:pPr>
        <w:pStyle w:val="Default"/>
        <w:spacing w:after="120" w:line="276" w:lineRule="auto"/>
        <w:jc w:val="both"/>
        <w:rPr>
          <w:sz w:val="28"/>
          <w:szCs w:val="28"/>
        </w:rPr>
      </w:pPr>
      <w:r w:rsidRPr="00502B0C">
        <w:rPr>
          <w:sz w:val="28"/>
          <w:szCs w:val="28"/>
        </w:rPr>
        <w:t xml:space="preserve">Директор действует от имени техникума без доверенности, представляет его интересы во всех органах власти, органах местного самоуправления, в отношениях с юридическими и физическими лицами. </w:t>
      </w:r>
    </w:p>
    <w:p w:rsidR="00272F33" w:rsidRPr="00502B0C" w:rsidRDefault="00040591" w:rsidP="00502B0C">
      <w:pPr>
        <w:pStyle w:val="Default"/>
        <w:spacing w:after="120" w:line="276" w:lineRule="auto"/>
        <w:jc w:val="both"/>
        <w:rPr>
          <w:sz w:val="28"/>
          <w:szCs w:val="28"/>
        </w:rPr>
      </w:pPr>
      <w:r w:rsidRPr="00502B0C">
        <w:rPr>
          <w:sz w:val="28"/>
          <w:szCs w:val="28"/>
        </w:rPr>
        <w:t>Руководство финансово-экономической деятельностью возлагается на главного бухгалтера техникума. Заместители директора осуществляют общее руководство структурными подразделениями и руководство реализацией программ и планов по соответствующим направлениям деятельности. Их компетенции и полномочия определены должностными инструкциями. Организационная структура техникума соответствует его Уставу, нормативным документам и функциональным задачам.</w:t>
      </w:r>
    </w:p>
    <w:p w:rsidR="00877EE3" w:rsidRDefault="00877E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F3044" w:rsidRPr="00E702BD" w:rsidRDefault="007F3044" w:rsidP="007F3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2BD">
        <w:rPr>
          <w:rFonts w:ascii="Times New Roman" w:hAnsi="Times New Roman"/>
          <w:b/>
          <w:sz w:val="28"/>
          <w:szCs w:val="28"/>
        </w:rPr>
        <w:lastRenderedPageBreak/>
        <w:t>Структура управления техникумом:</w: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pict>
          <v:shape id="Text Box 58" o:spid="_x0000_s1026" type="#_x0000_t202" style="position:absolute;left:0;text-align:left;margin-left:393.6pt;margin-top:14.3pt;width:108.7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">
            <v:textbox>
              <w:txbxContent>
                <w:p w:rsidR="00A33706" w:rsidRPr="007F3044" w:rsidRDefault="00A33706" w:rsidP="007F30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алист по закупкам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1" o:spid="_x0000_s1027" type="#_x0000_t202" style="position:absolute;left:0;text-align:left;margin-left:-26.05pt;margin-top:14.3pt;width:2in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">
            <v:textbox>
              <w:txbxContent>
                <w:p w:rsidR="00A33706" w:rsidRPr="007F3044" w:rsidRDefault="00A33706" w:rsidP="007F30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алист</w:t>
                  </w:r>
                  <w:r w:rsidRPr="007F3044">
                    <w:rPr>
                      <w:b/>
                    </w:rPr>
                    <w:t xml:space="preserve"> по охране тру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" o:spid="_x0000_s1028" type="#_x0000_t202" style="position:absolute;left:0;text-align:left;margin-left:156pt;margin-top:14.3pt;width:2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">
            <v:textbox>
              <w:txbxContent>
                <w:p w:rsidR="00A33706" w:rsidRPr="00505C77" w:rsidRDefault="00A33706" w:rsidP="007F30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05C77">
                    <w:rPr>
                      <w:b/>
                      <w:sz w:val="28"/>
                      <w:szCs w:val="28"/>
                    </w:rPr>
                    <w:t xml:space="preserve">Директор 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60" o:spid="_x0000_s1081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0.85pt" to="15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JOHAIAADM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"/>
        </w:pict>
      </w:r>
      <w:r>
        <w:rPr>
          <w:noProof/>
          <w:sz w:val="28"/>
          <w:szCs w:val="28"/>
        </w:rPr>
        <w:pict>
          <v:line id="Line 57" o:spid="_x0000_s1080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0.85pt" to="392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Ij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" o:spid="_x0000_s107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15pt" to="22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lQ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59" o:spid="_x0000_s1078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.05pt" to="15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44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"/>
        </w:pict>
      </w:r>
      <w:r>
        <w:rPr>
          <w:noProof/>
          <w:sz w:val="28"/>
          <w:szCs w:val="28"/>
        </w:rPr>
        <w:pict>
          <v:line id="Line 6" o:spid="_x0000_s107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1.05pt" to="45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NQ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C63pjSsgolI7G4qjZ/Vitpp+d0jpqiXqwCPF14uBtCxkJG9SwsYZuGDff9EMYsjR69in&#10;c2O7AAkdQOcox+UuBz97ROEwW8wz0Bgj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"/>
        </w:pict>
      </w:r>
      <w:r>
        <w:rPr>
          <w:noProof/>
          <w:sz w:val="28"/>
          <w:szCs w:val="28"/>
        </w:rPr>
        <w:pict>
          <v:line id="Line 10" o:spid="_x0000_s107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pt,11.05pt" to="45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DwEwIAACk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"/>
        </w:pict>
      </w:r>
      <w:r>
        <w:rPr>
          <w:noProof/>
          <w:sz w:val="28"/>
          <w:szCs w:val="28"/>
        </w:rPr>
        <w:pict>
          <v:line id="Line 9" o:spid="_x0000_s107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1.05pt" to="31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rCEw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"/>
        </w:pict>
      </w:r>
      <w:r>
        <w:rPr>
          <w:noProof/>
          <w:sz w:val="28"/>
          <w:szCs w:val="28"/>
        </w:rPr>
        <w:pict>
          <v:line id="Line 7" o:spid="_x0000_s1074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.05pt" to="4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rgEw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"/>
        </w:pict>
      </w:r>
      <w:r>
        <w:rPr>
          <w:noProof/>
          <w:sz w:val="28"/>
          <w:szCs w:val="28"/>
        </w:rPr>
        <w:pict>
          <v:line id="Line 5" o:spid="_x0000_s1073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.05pt" to="15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/o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"/>
        </w:pict>
      </w:r>
      <w:r>
        <w:rPr>
          <w:noProof/>
          <w:sz w:val="28"/>
          <w:szCs w:val="28"/>
        </w:rPr>
        <w:pict>
          <v:shape id="Text Box 4" o:spid="_x0000_s1029" type="#_x0000_t202" style="position:absolute;left:0;text-align:left;margin-left:156pt;margin-top:2.05pt;width:2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">
            <v:textbox>
              <w:txbxContent>
                <w:p w:rsidR="00A33706" w:rsidRPr="007F3044" w:rsidRDefault="00A33706" w:rsidP="007F3044">
                  <w:pPr>
                    <w:jc w:val="center"/>
                    <w:rPr>
                      <w:b/>
                    </w:rPr>
                  </w:pPr>
                  <w:r w:rsidRPr="007F3044">
                    <w:rPr>
                      <w:b/>
                    </w:rPr>
                    <w:t>Заместители директора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8" o:spid="_x0000_s1072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3.95pt" to="16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xY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0" o:spid="_x0000_s1030" type="#_x0000_t202" style="position:absolute;left:0;text-align:left;margin-left:381.6pt;margin-top:-.2pt;width:111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">
            <v:textbox>
              <w:txbxContent>
                <w:p w:rsidR="00A33706" w:rsidRPr="00505C77" w:rsidRDefault="00A33706" w:rsidP="007F3044">
                  <w:pPr>
                    <w:jc w:val="center"/>
                    <w:rPr>
                      <w:b/>
                    </w:rPr>
                  </w:pPr>
                  <w:r w:rsidRPr="00505C77">
                    <w:rPr>
                      <w:b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0" o:spid="_x0000_s1031" type="#_x0000_t202" style="position:absolute;left:0;text-align:left;margin-left:114pt;margin-top:5.85pt;width:111.6pt;height:5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">
            <v:textbox>
              <w:txbxContent>
                <w:p w:rsidR="00A33706" w:rsidRPr="00505C77" w:rsidRDefault="00A33706" w:rsidP="007F3044">
                  <w:pPr>
                    <w:jc w:val="center"/>
                    <w:rPr>
                      <w:b/>
                    </w:rPr>
                  </w:pPr>
                  <w:r w:rsidRPr="00505C77">
                    <w:rPr>
                      <w:b/>
                    </w:rPr>
                    <w:t>По учебно-воспитательной работ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1" o:spid="_x0000_s1032" type="#_x0000_t202" style="position:absolute;left:0;text-align:left;margin-left:-18pt;margin-top:5.85pt;width:108pt;height: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">
            <v:textbox>
              <w:txbxContent>
                <w:p w:rsidR="00A33706" w:rsidRPr="00505C77" w:rsidRDefault="00A33706" w:rsidP="007F3044">
                  <w:pPr>
                    <w:jc w:val="center"/>
                    <w:rPr>
                      <w:b/>
                    </w:rPr>
                  </w:pPr>
                  <w:r w:rsidRPr="00505C77">
                    <w:rPr>
                      <w:b/>
                    </w:rPr>
                    <w:t>По учебно-производственной работ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8" o:spid="_x0000_s1033" type="#_x0000_t202" style="position:absolute;left:0;text-align:left;margin-left:249.6pt;margin-top:-.2pt;width:120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">
            <v:textbox>
              <w:txbxContent>
                <w:p w:rsidR="00A33706" w:rsidRPr="00505C77" w:rsidRDefault="00A33706" w:rsidP="007F30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хоз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51" o:spid="_x0000_s1071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1pt,7.75pt" to="505.1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"/>
        </w:pict>
      </w:r>
      <w:r>
        <w:rPr>
          <w:noProof/>
          <w:sz w:val="28"/>
          <w:szCs w:val="28"/>
        </w:rPr>
        <w:pict>
          <v:line id="Line 50" o:spid="_x0000_s1070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1pt,7.75pt" to="505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1G6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"/>
        </w:pict>
      </w:r>
      <w:r>
        <w:rPr>
          <w:noProof/>
          <w:sz w:val="28"/>
          <w:szCs w:val="28"/>
        </w:rPr>
        <w:pict>
          <v:line id="Line 13" o:spid="_x0000_s106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pt,10.7pt" to="105.6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"/>
        </w:pict>
      </w:r>
      <w:r>
        <w:rPr>
          <w:noProof/>
          <w:sz w:val="28"/>
          <w:szCs w:val="28"/>
        </w:rPr>
        <w:pict>
          <v:line id="Line 35" o:spid="_x0000_s1068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0.7pt" to="237.6pt,3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/KEQIAACoEAAAOAAAAZHJzL2Uyb0RvYy54bWysU82O2jAQvlfqO1i+QxI2U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"/>
        </w:pict>
      </w:r>
      <w:r>
        <w:rPr>
          <w:noProof/>
          <w:sz w:val="28"/>
          <w:szCs w:val="28"/>
        </w:rPr>
        <w:pict>
          <v:line id="Line 34" o:spid="_x0000_s1067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10.7pt" to="237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LL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"/>
        </w:pict>
      </w:r>
      <w:r>
        <w:rPr>
          <w:noProof/>
          <w:sz w:val="28"/>
          <w:szCs w:val="28"/>
        </w:rPr>
        <w:pict>
          <v:line id="Line 12" o:spid="_x0000_s106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75pt" to="10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a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"/>
        </w:pict>
      </w:r>
    </w:p>
    <w:p w:rsidR="007F3044" w:rsidRDefault="007F3044" w:rsidP="007F3044">
      <w:pPr>
        <w:spacing w:after="0" w:line="240" w:lineRule="auto"/>
        <w:jc w:val="both"/>
        <w:rPr>
          <w:sz w:val="28"/>
          <w:szCs w:val="28"/>
        </w:rPr>
      </w:pP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1" o:spid="_x0000_s1034" type="#_x0000_t202" style="position:absolute;left:0;text-align:left;margin-left:381.6pt;margin-top:14.5pt;width:111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 xml:space="preserve">Бухгалтера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49" o:spid="_x0000_s1065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14.5pt" to="309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VH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vgy96Y0rwKVSOxuqo2f1Yp41/e6Q0lVL1IFHjq8XA3FZiEjehISNM5Bh33/WDHzI0evY&#10;qHNjuwAJLUDnqMflrgc/e0SHQwqn03yyTK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"/>
        </w:pict>
      </w:r>
      <w:r>
        <w:rPr>
          <w:noProof/>
          <w:sz w:val="28"/>
          <w:szCs w:val="28"/>
        </w:rPr>
        <w:pict>
          <v:shape id="Text Box 21" o:spid="_x0000_s1035" type="#_x0000_t202" style="position:absolute;left:0;text-align:left;margin-left:114pt;margin-top:14.5pt;width:111.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>Педагог доп. образования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36" type="#_x0000_t202" style="position:absolute;left:0;text-align:left;margin-left:-18pt;margin-top:4.45pt;width:111.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 xml:space="preserve">Преподаватели 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52" o:spid="_x0000_s1064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1pt,.3pt" to="505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Hh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"/>
        </w:pict>
      </w:r>
      <w:r>
        <w:rPr>
          <w:noProof/>
          <w:sz w:val="28"/>
          <w:szCs w:val="28"/>
        </w:rPr>
        <w:pict>
          <v:shape id="Text Box 29" o:spid="_x0000_s1037" type="#_x0000_t202" style="position:absolute;left:0;text-align:left;margin-left:249.6pt;margin-top:9.3pt;width:120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43" o:spid="_x0000_s1063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.3pt" to="23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JFGgIAADM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"/>
        </w:pict>
      </w:r>
      <w:r>
        <w:rPr>
          <w:noProof/>
          <w:sz w:val="28"/>
          <w:szCs w:val="28"/>
        </w:rPr>
        <w:pict>
          <v:line id="Line 42" o:spid="_x0000_s1062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.3pt" to="10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2" o:spid="_x0000_s1038" type="#_x0000_t202" style="position:absolute;left:0;text-align:left;margin-left:114pt;margin-top:11.2pt;width:111.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>Классные руководители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39" type="#_x0000_t202" style="position:absolute;left:0;text-align:left;margin-left:-18pt;margin-top:4.1pt;width:111.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 xml:space="preserve">Специалист по </w:t>
                  </w:r>
                  <w:proofErr w:type="spellStart"/>
                  <w:r>
                    <w:t>сод</w:t>
                  </w:r>
                  <w:proofErr w:type="gramStart"/>
                  <w:r>
                    <w:t>.т</w:t>
                  </w:r>
                  <w:proofErr w:type="gramEnd"/>
                  <w:r>
                    <w:t>рудоустройствувып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44" o:spid="_x0000_s1061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13.1pt" to="237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BN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1" o:spid="_x0000_s1060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5pt" to="105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55" o:spid="_x0000_s1059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7.9pt" to="39.6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PWGQIAADM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"/>
        </w:pict>
      </w:r>
      <w:r>
        <w:rPr>
          <w:noProof/>
          <w:sz w:val="28"/>
          <w:szCs w:val="28"/>
        </w:rPr>
        <w:pict>
          <v:shape id="Text Box 23" o:spid="_x0000_s1040" type="#_x0000_t202" style="position:absolute;left:0;text-align:left;margin-left:114pt;margin-top:7.9pt;width:111.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>Социальный педагог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5" o:spid="_x0000_s1058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9.8pt" to="237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6" o:spid="_x0000_s1041" type="#_x0000_t202" style="position:absolute;left:0;text-align:left;margin-left:-18pt;margin-top:2.7pt;width:111.6pt;height:3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 xml:space="preserve">Мастера </w:t>
                  </w:r>
                  <w:proofErr w:type="gramStart"/>
                  <w:r>
                    <w:t>п</w:t>
                  </w:r>
                  <w:proofErr w:type="gramEnd"/>
                  <w:r>
                    <w:t>/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40" o:spid="_x0000_s1057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1.7pt" to="105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4" o:spid="_x0000_s1042" type="#_x0000_t202" style="position:absolute;left:0;text-align:left;margin-left:114pt;margin-top:4.6pt;width:111.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54KgIAAFo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 xml:space="preserve">Педагог библиотекарь 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6" o:spid="_x0000_s105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6.5pt" to="237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50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7" o:spid="_x0000_s1043" type="#_x0000_t202" style="position:absolute;left:0;text-align:left;margin-left:-18pt;margin-top:5.45pt;width:111.6pt;height:3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>Методист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" o:spid="_x0000_s1044" type="#_x0000_t202" style="position:absolute;left:0;text-align:left;margin-left:114pt;margin-top:10.3pt;width:111.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 xml:space="preserve">Воспитатели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39" o:spid="_x0000_s1055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0.3pt" to="105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Ci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56" o:spid="_x0000_s1054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2.2pt" to="39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irEw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"/>
        </w:pict>
      </w:r>
      <w:r>
        <w:rPr>
          <w:noProof/>
          <w:sz w:val="28"/>
          <w:szCs w:val="28"/>
        </w:rPr>
        <w:pict>
          <v:line id="Line 47" o:spid="_x0000_s1053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12.2pt" to="237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jd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8" o:spid="_x0000_s1045" type="#_x0000_t202" style="position:absolute;left:0;text-align:left;margin-left:-18pt;margin-top:14.1pt;width:111.6pt;height:3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 xml:space="preserve">Председатель </w:t>
                  </w:r>
                  <w:proofErr w:type="spellStart"/>
                  <w:r>
                    <w:t>метод</w:t>
                  </w:r>
                  <w:proofErr w:type="gramStart"/>
                  <w:r>
                    <w:t>.к</w:t>
                  </w:r>
                  <w:proofErr w:type="gramEnd"/>
                  <w:r>
                    <w:t>омисси</w:t>
                  </w:r>
                  <w:proofErr w:type="spellEnd"/>
                </w:p>
                <w:p w:rsidR="00A33706" w:rsidRDefault="00A33706" w:rsidP="007F3044">
                  <w:pPr>
                    <w:jc w:val="center"/>
                  </w:pPr>
                  <w:r>
                    <w:t>комиссий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8" o:spid="_x0000_s1052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7pt" to="93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qPFAIAAC0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"/>
        </w:pict>
      </w:r>
      <w:r>
        <w:rPr>
          <w:noProof/>
          <w:sz w:val="28"/>
          <w:szCs w:val="28"/>
        </w:rPr>
        <w:pict>
          <v:shape id="Text Box 26" o:spid="_x0000_s1046" type="#_x0000_t202" style="position:absolute;left:0;text-align:left;margin-left:114pt;margin-top:7pt;width:111.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>Педагог психолог</w:t>
                  </w:r>
                </w:p>
              </w:txbxContent>
            </v:textbox>
          </v:shape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8" o:spid="_x0000_s1051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8.9pt" to="237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B6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"/>
        </w:pict>
      </w:r>
    </w:p>
    <w:p w:rsidR="007F3044" w:rsidRDefault="007F3044" w:rsidP="007F3044">
      <w:pPr>
        <w:spacing w:after="0" w:line="240" w:lineRule="auto"/>
        <w:jc w:val="both"/>
        <w:rPr>
          <w:sz w:val="28"/>
          <w:szCs w:val="28"/>
        </w:rPr>
      </w:pP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7" o:spid="_x0000_s1047" type="#_x0000_t202" style="position:absolute;left:0;text-align:left;margin-left:111.6pt;margin-top:12.7pt;width:12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 xml:space="preserve">Медработник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9" o:spid="_x0000_s1048" type="#_x0000_t202" style="position:absolute;left:0;text-align:left;margin-left:-18pt;margin-top:.75pt;width:111.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">
            <v:textbox>
              <w:txbxContent>
                <w:p w:rsidR="00A33706" w:rsidRDefault="00A33706" w:rsidP="007F3044">
                  <w:pPr>
                    <w:jc w:val="center"/>
                  </w:pPr>
                  <w:r>
                    <w:t>Секретарь учебной част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37" o:spid="_x0000_s1050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2.7pt" to="105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YAGgIAADI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"/>
        </w:pict>
      </w:r>
    </w:p>
    <w:p w:rsidR="007F3044" w:rsidRDefault="006E5A93" w:rsidP="007F304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6" o:spid="_x0000_s1049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14.6pt" to="237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IQGAIAADE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"/>
        </w:pict>
      </w:r>
    </w:p>
    <w:p w:rsidR="00E702BD" w:rsidRDefault="00E702BD" w:rsidP="00133D9B">
      <w:pPr>
        <w:rPr>
          <w:rFonts w:ascii="Times New Roman" w:hAnsi="Times New Roman"/>
          <w:sz w:val="24"/>
          <w:szCs w:val="24"/>
        </w:rPr>
      </w:pPr>
    </w:p>
    <w:p w:rsidR="005C0E5E" w:rsidRDefault="005C0E5E" w:rsidP="00EA30E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5C0E5E" w:rsidRDefault="005C0E5E" w:rsidP="005A1C11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5C0E5E" w:rsidRDefault="005C0E5E" w:rsidP="00EA30E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877EE3" w:rsidRDefault="00877E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A30E2" w:rsidRDefault="005C0E5E" w:rsidP="00EA30E2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EA30E2" w:rsidRPr="00EA30E2">
        <w:rPr>
          <w:rFonts w:ascii="Times New Roman" w:hAnsi="Times New Roman"/>
          <w:b/>
          <w:sz w:val="24"/>
          <w:szCs w:val="24"/>
        </w:rPr>
        <w:t>ОСНОВНЫЕ ЦЕЛИ И ЗАДАЧИ ПРОГРАММЫ</w:t>
      </w:r>
      <w:r w:rsidR="00EA30E2">
        <w:rPr>
          <w:rFonts w:ascii="Times New Roman" w:hAnsi="Times New Roman"/>
          <w:sz w:val="24"/>
          <w:szCs w:val="24"/>
        </w:rPr>
        <w:t>.</w:t>
      </w:r>
    </w:p>
    <w:p w:rsidR="00EA30E2" w:rsidRPr="00083157" w:rsidRDefault="00EA30E2" w:rsidP="00EA30E2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083157">
        <w:rPr>
          <w:rFonts w:ascii="Times New Roman" w:hAnsi="Times New Roman"/>
          <w:sz w:val="28"/>
          <w:szCs w:val="28"/>
        </w:rPr>
        <w:t xml:space="preserve">Цели программы: </w:t>
      </w:r>
    </w:p>
    <w:p w:rsidR="007B58A9" w:rsidRPr="007B58A9" w:rsidRDefault="007B58A9" w:rsidP="007B58A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58A9">
        <w:rPr>
          <w:rFonts w:ascii="Times New Roman" w:hAnsi="Times New Roman"/>
          <w:color w:val="000000"/>
          <w:sz w:val="28"/>
          <w:szCs w:val="28"/>
        </w:rPr>
        <w:t>1. Формирование модели модернизации образовательного учреждения.</w:t>
      </w:r>
    </w:p>
    <w:p w:rsidR="007D006B" w:rsidRPr="007B58A9" w:rsidRDefault="007B58A9" w:rsidP="008B3212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7B58A9">
        <w:rPr>
          <w:rFonts w:ascii="Times New Roman" w:hAnsi="Times New Roman"/>
          <w:color w:val="000000"/>
          <w:sz w:val="28"/>
          <w:szCs w:val="28"/>
        </w:rPr>
        <w:t>2. Модернизация ОУ в целях устранения дефицита квалифицированных рабочих кадров.</w:t>
      </w:r>
    </w:p>
    <w:p w:rsidR="00EA30E2" w:rsidRPr="00083157" w:rsidRDefault="00EA30E2" w:rsidP="00EA30E2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083157">
        <w:rPr>
          <w:rFonts w:ascii="Times New Roman" w:hAnsi="Times New Roman"/>
          <w:sz w:val="28"/>
          <w:szCs w:val="28"/>
        </w:rPr>
        <w:t xml:space="preserve">Основные задачи программы: </w:t>
      </w:r>
    </w:p>
    <w:p w:rsidR="007B58A9" w:rsidRDefault="007B58A9" w:rsidP="008B3212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E0930">
        <w:rPr>
          <w:sz w:val="28"/>
          <w:szCs w:val="28"/>
        </w:rPr>
        <w:t>Развитие  современной инфраструктуры  подготовки  квалифицированных   рабочих  кадров  в  соответствии  с  современными  стандартами  и  передовыми технологиями.</w:t>
      </w:r>
    </w:p>
    <w:p w:rsidR="007B58A9" w:rsidRDefault="007B58A9" w:rsidP="008B3212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20349">
        <w:rPr>
          <w:sz w:val="28"/>
          <w:szCs w:val="28"/>
        </w:rPr>
        <w:t xml:space="preserve">Формирование  кадрового  потенциала  ОУ  для  проведения обучения  и  оценки  соответствующей  квалификации  по  стандартам </w:t>
      </w:r>
      <w:proofErr w:type="spellStart"/>
      <w:r w:rsidRPr="00220349">
        <w:rPr>
          <w:sz w:val="28"/>
          <w:szCs w:val="28"/>
        </w:rPr>
        <w:t>Ворлдскиллс</w:t>
      </w:r>
      <w:proofErr w:type="spellEnd"/>
      <w:r w:rsidRPr="00220349">
        <w:rPr>
          <w:sz w:val="28"/>
          <w:szCs w:val="28"/>
        </w:rPr>
        <w:t>.</w:t>
      </w:r>
    </w:p>
    <w:p w:rsidR="007D006B" w:rsidRPr="008B3212" w:rsidRDefault="007B58A9" w:rsidP="008B3212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20349">
        <w:rPr>
          <w:sz w:val="28"/>
          <w:szCs w:val="28"/>
        </w:rPr>
        <w:t>Создание  современных  условий  для  реализации  основных профессиональных  образовательных  программ  СПО,  а  также  программ профессиональной  подготовки  и  дополнительных  профессиональных образовательных программ</w:t>
      </w:r>
      <w:r w:rsidR="008B3212">
        <w:rPr>
          <w:sz w:val="28"/>
          <w:szCs w:val="28"/>
        </w:rPr>
        <w:t>.</w:t>
      </w:r>
    </w:p>
    <w:p w:rsidR="00A33706" w:rsidRDefault="007B58A9" w:rsidP="008B321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  указанных задач</w:t>
      </w:r>
      <w:r w:rsidRPr="007B58A9">
        <w:rPr>
          <w:rFonts w:ascii="Times New Roman" w:hAnsi="Times New Roman"/>
          <w:sz w:val="28"/>
          <w:szCs w:val="28"/>
        </w:rPr>
        <w:t xml:space="preserve">  подразумевает  реализацию  </w:t>
      </w:r>
      <w:proofErr w:type="spellStart"/>
      <w:r w:rsidRPr="007B58A9">
        <w:rPr>
          <w:rFonts w:ascii="Times New Roman" w:hAnsi="Times New Roman"/>
          <w:sz w:val="28"/>
          <w:szCs w:val="28"/>
        </w:rPr>
        <w:t>программповышения</w:t>
      </w:r>
      <w:proofErr w:type="spellEnd"/>
      <w:r w:rsidRPr="007B58A9">
        <w:rPr>
          <w:rFonts w:ascii="Times New Roman" w:hAnsi="Times New Roman"/>
          <w:sz w:val="28"/>
          <w:szCs w:val="28"/>
        </w:rPr>
        <w:t xml:space="preserve">  квалификации  педагогов </w:t>
      </w:r>
      <w:r>
        <w:rPr>
          <w:rFonts w:ascii="Times New Roman" w:hAnsi="Times New Roman"/>
          <w:sz w:val="28"/>
          <w:szCs w:val="28"/>
        </w:rPr>
        <w:t xml:space="preserve"> и  мастеров  производственного обучения    стажировки, </w:t>
      </w:r>
      <w:r w:rsidRPr="007B58A9">
        <w:rPr>
          <w:rFonts w:ascii="Times New Roman" w:hAnsi="Times New Roman"/>
          <w:sz w:val="28"/>
          <w:szCs w:val="28"/>
        </w:rPr>
        <w:t>обмен  лучшими  практиками,  формир</w:t>
      </w:r>
      <w:r>
        <w:rPr>
          <w:rFonts w:ascii="Times New Roman" w:hAnsi="Times New Roman"/>
          <w:sz w:val="28"/>
          <w:szCs w:val="28"/>
        </w:rPr>
        <w:t xml:space="preserve">ование  управленческих  команд, </w:t>
      </w:r>
      <w:r w:rsidR="008B3212">
        <w:rPr>
          <w:rFonts w:ascii="Times New Roman" w:hAnsi="Times New Roman"/>
          <w:sz w:val="28"/>
          <w:szCs w:val="28"/>
        </w:rPr>
        <w:t xml:space="preserve">обучение проектным </w:t>
      </w:r>
      <w:r w:rsidRPr="007B58A9">
        <w:rPr>
          <w:rFonts w:ascii="Times New Roman" w:hAnsi="Times New Roman"/>
          <w:sz w:val="28"/>
          <w:szCs w:val="28"/>
        </w:rPr>
        <w:t>технологиям</w:t>
      </w:r>
      <w:r w:rsidR="008B3212">
        <w:rPr>
          <w:rFonts w:ascii="Times New Roman" w:hAnsi="Times New Roman"/>
          <w:sz w:val="28"/>
          <w:szCs w:val="28"/>
        </w:rPr>
        <w:t>, а так же с</w:t>
      </w:r>
      <w:r w:rsidR="008B3212" w:rsidRPr="008B3212">
        <w:rPr>
          <w:rFonts w:ascii="Times New Roman" w:hAnsi="Times New Roman"/>
          <w:sz w:val="28"/>
          <w:szCs w:val="28"/>
        </w:rPr>
        <w:t>оздание  современных  усло</w:t>
      </w:r>
      <w:r w:rsidR="008B3212">
        <w:rPr>
          <w:rFonts w:ascii="Times New Roman" w:hAnsi="Times New Roman"/>
          <w:sz w:val="28"/>
          <w:szCs w:val="28"/>
        </w:rPr>
        <w:t xml:space="preserve">вий  предполагает  формирование </w:t>
      </w:r>
      <w:r w:rsidR="008B3212" w:rsidRPr="008B3212">
        <w:rPr>
          <w:rFonts w:ascii="Times New Roman" w:hAnsi="Times New Roman"/>
          <w:sz w:val="28"/>
          <w:szCs w:val="28"/>
        </w:rPr>
        <w:t xml:space="preserve">эффективного  образовательного  </w:t>
      </w:r>
      <w:r w:rsidR="008B3212">
        <w:rPr>
          <w:rFonts w:ascii="Times New Roman" w:hAnsi="Times New Roman"/>
          <w:sz w:val="28"/>
          <w:szCs w:val="28"/>
        </w:rPr>
        <w:t xml:space="preserve">пространства  СПО,  включающего </w:t>
      </w:r>
      <w:r w:rsidR="008B3212" w:rsidRPr="008B3212">
        <w:rPr>
          <w:rFonts w:ascii="Times New Roman" w:hAnsi="Times New Roman"/>
          <w:sz w:val="28"/>
          <w:szCs w:val="28"/>
        </w:rPr>
        <w:t xml:space="preserve">современную  МТБ  обучения  профессиям </w:t>
      </w:r>
      <w:r w:rsidR="008B3212">
        <w:rPr>
          <w:rFonts w:ascii="Times New Roman" w:hAnsi="Times New Roman"/>
          <w:sz w:val="28"/>
          <w:szCs w:val="28"/>
        </w:rPr>
        <w:t xml:space="preserve"> для  ее </w:t>
      </w:r>
      <w:r w:rsidR="008B3212" w:rsidRPr="008B3212">
        <w:rPr>
          <w:rFonts w:ascii="Times New Roman" w:hAnsi="Times New Roman"/>
          <w:sz w:val="28"/>
          <w:szCs w:val="28"/>
        </w:rPr>
        <w:t>использования  в  сетевом  формате,  с</w:t>
      </w:r>
      <w:r w:rsidR="008B3212">
        <w:rPr>
          <w:rFonts w:ascii="Times New Roman" w:hAnsi="Times New Roman"/>
          <w:sz w:val="28"/>
          <w:szCs w:val="28"/>
        </w:rPr>
        <w:t xml:space="preserve">оздание  онлайн  среды  в  СПО, </w:t>
      </w:r>
      <w:r w:rsidR="008B3212" w:rsidRPr="008B3212">
        <w:rPr>
          <w:rFonts w:ascii="Times New Roman" w:hAnsi="Times New Roman"/>
          <w:sz w:val="28"/>
          <w:szCs w:val="28"/>
        </w:rPr>
        <w:t>включающей  электронные  образовательные  р</w:t>
      </w:r>
      <w:r w:rsidR="008B3212">
        <w:rPr>
          <w:rFonts w:ascii="Times New Roman" w:hAnsi="Times New Roman"/>
          <w:sz w:val="28"/>
          <w:szCs w:val="28"/>
        </w:rPr>
        <w:t xml:space="preserve">есурсы  и  сервисы,  реализацию </w:t>
      </w:r>
      <w:r w:rsidR="008B3212" w:rsidRPr="008B3212">
        <w:rPr>
          <w:rFonts w:ascii="Times New Roman" w:hAnsi="Times New Roman"/>
          <w:sz w:val="28"/>
          <w:szCs w:val="28"/>
        </w:rPr>
        <w:t>программ совместно с</w:t>
      </w:r>
      <w:proofErr w:type="gramEnd"/>
      <w:r w:rsidR="008B3212" w:rsidRPr="008B3212">
        <w:rPr>
          <w:rFonts w:ascii="Times New Roman" w:hAnsi="Times New Roman"/>
          <w:sz w:val="28"/>
          <w:szCs w:val="28"/>
        </w:rPr>
        <w:t xml:space="preserve"> работодателями.</w:t>
      </w:r>
    </w:p>
    <w:p w:rsidR="00A33706" w:rsidRPr="007B58A9" w:rsidRDefault="00A33706" w:rsidP="008B321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  <w:sectPr w:rsidR="00A33706" w:rsidRPr="007B58A9" w:rsidSect="00772BCD"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A30E2" w:rsidRPr="008B3212" w:rsidRDefault="00EA30E2" w:rsidP="00005DE7">
      <w:pPr>
        <w:rPr>
          <w:rFonts w:ascii="Times New Roman" w:hAnsi="Times New Roman"/>
          <w:sz w:val="24"/>
          <w:szCs w:val="24"/>
        </w:rPr>
      </w:pPr>
    </w:p>
    <w:p w:rsidR="00A176E7" w:rsidRPr="008B3212" w:rsidRDefault="008B3212" w:rsidP="008B321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3212">
        <w:rPr>
          <w:rFonts w:ascii="Times New Roman" w:hAnsi="Times New Roman"/>
          <w:b/>
          <w:sz w:val="24"/>
          <w:szCs w:val="24"/>
        </w:rPr>
        <w:t>3. ПЕРЕЧЕНЬ ПРОГРАММНЫХ МЕРОПРИЯТИЙ</w:t>
      </w:r>
    </w:p>
    <w:p w:rsidR="00005DE7" w:rsidRDefault="00005DE7" w:rsidP="00005DE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40"/>
        <w:gridCol w:w="4955"/>
        <w:gridCol w:w="2410"/>
        <w:gridCol w:w="3604"/>
        <w:gridCol w:w="3483"/>
      </w:tblGrid>
      <w:tr w:rsidR="00ED6608" w:rsidTr="00C63F1A">
        <w:tc>
          <w:tcPr>
            <w:tcW w:w="540" w:type="dxa"/>
          </w:tcPr>
          <w:p w:rsidR="00ED6608" w:rsidRPr="005925C4" w:rsidRDefault="00ED6608" w:rsidP="00A3370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925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25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55" w:type="dxa"/>
          </w:tcPr>
          <w:p w:rsidR="00ED6608" w:rsidRPr="005925C4" w:rsidRDefault="00ED6608" w:rsidP="00A3370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ED6608" w:rsidRPr="005925C4" w:rsidRDefault="00ED6608" w:rsidP="00A3370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604" w:type="dxa"/>
          </w:tcPr>
          <w:p w:rsidR="00ED6608" w:rsidRPr="005925C4" w:rsidRDefault="00ED6608" w:rsidP="00A3370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483" w:type="dxa"/>
          </w:tcPr>
          <w:p w:rsidR="00ED6608" w:rsidRPr="005925C4" w:rsidRDefault="00ED6608" w:rsidP="00A3370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ED6608" w:rsidTr="00C63F1A">
        <w:tc>
          <w:tcPr>
            <w:tcW w:w="14992" w:type="dxa"/>
            <w:gridSpan w:val="5"/>
          </w:tcPr>
          <w:p w:rsidR="00ED6608" w:rsidRPr="007C40A5" w:rsidRDefault="00ED6608" w:rsidP="007C40A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0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1. </w:t>
            </w:r>
            <w:r w:rsidR="007C40A5" w:rsidRPr="007C40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еализации образовательных программ подготовки квалифицированных кадров в соответствии с  требованиями ФГОС СПО по ТОП – 50, профессиональным стандартам, требованиям международных стандартов </w:t>
            </w:r>
            <w:proofErr w:type="spellStart"/>
            <w:r w:rsidR="007C40A5" w:rsidRPr="007C40A5">
              <w:rPr>
                <w:rStyle w:val="211pt"/>
                <w:rFonts w:eastAsia="Batang"/>
                <w:b/>
                <w:i/>
                <w:sz w:val="24"/>
                <w:szCs w:val="24"/>
              </w:rPr>
              <w:t>Ворлдскиллс</w:t>
            </w:r>
            <w:proofErr w:type="spellEnd"/>
            <w:r w:rsidR="007C40A5" w:rsidRPr="007C40A5">
              <w:rPr>
                <w:rFonts w:ascii="Times New Roman" w:hAnsi="Times New Roman"/>
                <w:b/>
                <w:i/>
                <w:sz w:val="24"/>
                <w:szCs w:val="24"/>
              </w:rPr>
              <w:t>, проведением ГИА в форме демонстрационного экзамена</w:t>
            </w:r>
            <w:r w:rsidR="007C40A5" w:rsidRPr="007C40A5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7C40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БПОУ РК «</w:t>
            </w:r>
            <w:proofErr w:type="spellStart"/>
            <w:r w:rsidRPr="007C40A5">
              <w:rPr>
                <w:rFonts w:ascii="Times New Roman" w:hAnsi="Times New Roman"/>
                <w:b/>
                <w:i/>
                <w:sz w:val="24"/>
                <w:szCs w:val="24"/>
              </w:rPr>
              <w:t>Прудовский</w:t>
            </w:r>
            <w:proofErr w:type="spellEnd"/>
            <w:r w:rsidRPr="007C40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грарный техникум»</w:t>
            </w:r>
          </w:p>
        </w:tc>
      </w:tr>
      <w:tr w:rsidR="00ED6608" w:rsidTr="00C63F1A">
        <w:tc>
          <w:tcPr>
            <w:tcW w:w="540" w:type="dxa"/>
          </w:tcPr>
          <w:p w:rsidR="00ED6608" w:rsidRPr="005925C4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55" w:type="dxa"/>
          </w:tcPr>
          <w:p w:rsidR="00ED6608" w:rsidRPr="005925C4" w:rsidRDefault="00ED6608" w:rsidP="00C63F1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925C4">
              <w:rPr>
                <w:rFonts w:ascii="Times New Roman" w:hAnsi="Times New Roman"/>
                <w:sz w:val="24"/>
                <w:szCs w:val="24"/>
              </w:rPr>
              <w:t>Разработка локально-нормативных актов техникума в соответствии с изменениями в федеральном и региональном законодательстве</w:t>
            </w:r>
          </w:p>
        </w:tc>
        <w:tc>
          <w:tcPr>
            <w:tcW w:w="2410" w:type="dxa"/>
          </w:tcPr>
          <w:p w:rsidR="00ED6608" w:rsidRPr="003C536C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6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ED6608" w:rsidRPr="005925C4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483" w:type="dxa"/>
          </w:tcPr>
          <w:p w:rsidR="00ED6608" w:rsidRPr="005925C4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25C4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5925C4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ED6608" w:rsidRPr="005925C4" w:rsidRDefault="00ED6608" w:rsidP="00C63F1A">
            <w:pPr>
              <w:pStyle w:val="a3"/>
            </w:pPr>
            <w:r w:rsidRPr="005925C4">
              <w:rPr>
                <w:rFonts w:ascii="Times New Roman" w:hAnsi="Times New Roman"/>
                <w:sz w:val="24"/>
                <w:szCs w:val="24"/>
              </w:rPr>
              <w:t>локально-нормативных актов</w:t>
            </w:r>
          </w:p>
        </w:tc>
      </w:tr>
      <w:tr w:rsidR="00ED6608" w:rsidTr="00C63F1A">
        <w:tc>
          <w:tcPr>
            <w:tcW w:w="540" w:type="dxa"/>
          </w:tcPr>
          <w:p w:rsidR="00ED6608" w:rsidRPr="005925C4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55" w:type="dxa"/>
          </w:tcPr>
          <w:p w:rsidR="00ED6608" w:rsidRPr="000D063A" w:rsidRDefault="00ED6608" w:rsidP="00C63F1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D063A">
              <w:rPr>
                <w:rFonts w:ascii="Times New Roman" w:hAnsi="Times New Roman"/>
                <w:sz w:val="24"/>
                <w:szCs w:val="24"/>
              </w:rPr>
              <w:t>Разработка и корректировка должностных инструкций сотрудников в соответствии с требованиями профессиональных стандартов</w:t>
            </w:r>
          </w:p>
        </w:tc>
        <w:tc>
          <w:tcPr>
            <w:tcW w:w="2410" w:type="dxa"/>
          </w:tcPr>
          <w:p w:rsidR="00ED6608" w:rsidRPr="000D063A" w:rsidRDefault="00D97819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63A">
              <w:rPr>
                <w:rFonts w:ascii="Times New Roman" w:hAnsi="Times New Roman"/>
                <w:sz w:val="24"/>
                <w:szCs w:val="24"/>
              </w:rPr>
              <w:t>по мере утверждения профессиональных  стандартов</w:t>
            </w:r>
          </w:p>
        </w:tc>
        <w:tc>
          <w:tcPr>
            <w:tcW w:w="3604" w:type="dxa"/>
          </w:tcPr>
          <w:p w:rsidR="00ED6608" w:rsidRPr="000D063A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63A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 специалист по кадр</w:t>
            </w:r>
            <w:r w:rsidR="00D97819" w:rsidRPr="000D063A">
              <w:rPr>
                <w:rFonts w:ascii="Times New Roman" w:hAnsi="Times New Roman"/>
                <w:sz w:val="24"/>
                <w:szCs w:val="24"/>
              </w:rPr>
              <w:t>овому делопроизводству</w:t>
            </w:r>
          </w:p>
        </w:tc>
        <w:tc>
          <w:tcPr>
            <w:tcW w:w="3483" w:type="dxa"/>
          </w:tcPr>
          <w:p w:rsidR="00ED6608" w:rsidRPr="0022658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658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226588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ED6608" w:rsidRPr="003C536C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х  </w:t>
            </w:r>
            <w:r w:rsidRPr="00226588">
              <w:rPr>
                <w:rFonts w:ascii="Times New Roman" w:hAnsi="Times New Roman"/>
                <w:sz w:val="24"/>
                <w:szCs w:val="24"/>
              </w:rPr>
              <w:t>инструкций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55" w:type="dxa"/>
          </w:tcPr>
          <w:p w:rsidR="00ED6608" w:rsidRPr="0022658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588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учебным дисциплинам, профессиональным модулям, практикам, ГИА по реализуемым ОПОП</w:t>
            </w:r>
            <w:proofErr w:type="gramEnd"/>
          </w:p>
        </w:tc>
        <w:tc>
          <w:tcPr>
            <w:tcW w:w="2410" w:type="dxa"/>
          </w:tcPr>
          <w:p w:rsidR="00ED6608" w:rsidRPr="003C536C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6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ED6608" w:rsidRPr="005925C4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483" w:type="dxa"/>
          </w:tcPr>
          <w:p w:rsidR="00ED6608" w:rsidRPr="0022658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658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226588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</w:p>
          <w:p w:rsidR="00ED6608" w:rsidRPr="003C536C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  <w:r w:rsidRPr="00226588">
              <w:rPr>
                <w:rFonts w:ascii="Times New Roman" w:hAnsi="Times New Roman"/>
                <w:sz w:val="24"/>
                <w:szCs w:val="24"/>
              </w:rPr>
              <w:t>рекомендаций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55" w:type="dxa"/>
          </w:tcPr>
          <w:p w:rsidR="00ED6608" w:rsidRPr="00226588" w:rsidRDefault="00ED6608" w:rsidP="00C63F1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26588">
              <w:rPr>
                <w:rFonts w:ascii="Times New Roman" w:hAnsi="Times New Roman"/>
                <w:sz w:val="24"/>
                <w:szCs w:val="24"/>
              </w:rPr>
              <w:t>Разработка программы сетевого взаимодействия с социальными партнерами, школами и ОУ СПО и ВПО</w:t>
            </w:r>
          </w:p>
        </w:tc>
        <w:tc>
          <w:tcPr>
            <w:tcW w:w="2410" w:type="dxa"/>
          </w:tcPr>
          <w:p w:rsidR="00ED6608" w:rsidRPr="003C536C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6C"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</w:tc>
        <w:tc>
          <w:tcPr>
            <w:tcW w:w="3604" w:type="dxa"/>
          </w:tcPr>
          <w:p w:rsidR="00ED6608" w:rsidRPr="005925C4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пециалист по содействию трудоустройству выпускников</w:t>
            </w:r>
          </w:p>
        </w:tc>
        <w:tc>
          <w:tcPr>
            <w:tcW w:w="3483" w:type="dxa"/>
          </w:tcPr>
          <w:p w:rsidR="00ED6608" w:rsidRPr="0022658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6588">
              <w:rPr>
                <w:rFonts w:ascii="Times New Roman" w:hAnsi="Times New Roman"/>
                <w:sz w:val="24"/>
                <w:szCs w:val="24"/>
              </w:rPr>
              <w:t xml:space="preserve">Наличие  плана сетевого </w:t>
            </w:r>
          </w:p>
          <w:p w:rsidR="00ED6608" w:rsidRPr="0022658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я  с социальными </w:t>
            </w:r>
            <w:r w:rsidRPr="00226588">
              <w:rPr>
                <w:rFonts w:ascii="Times New Roman" w:hAnsi="Times New Roman"/>
                <w:sz w:val="24"/>
                <w:szCs w:val="24"/>
              </w:rPr>
              <w:t xml:space="preserve">партнерами, </w:t>
            </w:r>
          </w:p>
          <w:p w:rsidR="00ED6608" w:rsidRPr="003C536C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ми  и  ОУ  СПО  </w:t>
            </w:r>
            <w:r w:rsidRPr="00226588">
              <w:rPr>
                <w:rFonts w:ascii="Times New Roman" w:hAnsi="Times New Roman"/>
                <w:sz w:val="24"/>
                <w:szCs w:val="24"/>
              </w:rPr>
              <w:t>и ВПО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55" w:type="dxa"/>
          </w:tcPr>
          <w:p w:rsidR="00ED6608" w:rsidRPr="00BC521B" w:rsidRDefault="00ED6608" w:rsidP="00C63F1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C521B">
              <w:rPr>
                <w:rFonts w:ascii="Times New Roman" w:hAnsi="Times New Roman"/>
                <w:sz w:val="24"/>
                <w:szCs w:val="24"/>
              </w:rPr>
              <w:t>Разработка годового плана работы техникума</w:t>
            </w:r>
          </w:p>
        </w:tc>
        <w:tc>
          <w:tcPr>
            <w:tcW w:w="2410" w:type="dxa"/>
          </w:tcPr>
          <w:p w:rsidR="00ED6608" w:rsidRPr="003C536C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6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ED6608" w:rsidRPr="005925C4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483" w:type="dxa"/>
          </w:tcPr>
          <w:p w:rsidR="00ED6608" w:rsidRPr="00BC521B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521B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 плана </w:t>
            </w:r>
          </w:p>
          <w:p w:rsidR="00ED6608" w:rsidRPr="005925C4" w:rsidRDefault="00ED6608" w:rsidP="00C63F1A">
            <w:pPr>
              <w:pStyle w:val="a3"/>
            </w:pPr>
            <w:r w:rsidRPr="00BC521B">
              <w:rPr>
                <w:rFonts w:ascii="Times New Roman" w:hAnsi="Times New Roman"/>
                <w:sz w:val="24"/>
                <w:szCs w:val="24"/>
              </w:rPr>
              <w:t>работы техникума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955" w:type="dxa"/>
          </w:tcPr>
          <w:p w:rsidR="00ED6608" w:rsidRPr="00BC521B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1B">
              <w:rPr>
                <w:rFonts w:ascii="Times New Roman" w:hAnsi="Times New Roman"/>
                <w:sz w:val="24"/>
                <w:szCs w:val="24"/>
              </w:rPr>
              <w:t xml:space="preserve">Составление отчета о </w:t>
            </w:r>
            <w:proofErr w:type="spellStart"/>
            <w:r w:rsidRPr="00BC521B">
              <w:rPr>
                <w:rFonts w:ascii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Pr="00BC521B">
              <w:rPr>
                <w:rFonts w:ascii="Times New Roman" w:hAnsi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2410" w:type="dxa"/>
          </w:tcPr>
          <w:p w:rsidR="00ED6608" w:rsidRPr="005925C4" w:rsidRDefault="00ED6608" w:rsidP="00A176E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ED6608" w:rsidRPr="005925C4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483" w:type="dxa"/>
          </w:tcPr>
          <w:p w:rsidR="00ED6608" w:rsidRPr="005925C4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тчета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а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955" w:type="dxa"/>
          </w:tcPr>
          <w:p w:rsidR="00ED6608" w:rsidRPr="00BC521B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цед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цензирования</w:t>
            </w:r>
            <w:r w:rsidRPr="00BC521B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spellEnd"/>
            <w:r w:rsidRPr="00BC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521B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proofErr w:type="gramEnd"/>
            <w:r w:rsidRPr="00BC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608" w:rsidRPr="00BC521B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5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 программ  </w:t>
            </w:r>
            <w:proofErr w:type="spellStart"/>
            <w:r w:rsidRPr="00BC521B">
              <w:rPr>
                <w:rFonts w:ascii="Times New Roman" w:hAnsi="Times New Roman"/>
                <w:sz w:val="24"/>
                <w:szCs w:val="24"/>
              </w:rPr>
              <w:t>по</w:t>
            </w:r>
            <w:r w:rsidR="00F51FF1">
              <w:rPr>
                <w:rFonts w:ascii="Times New Roman" w:hAnsi="Times New Roman"/>
                <w:sz w:val="24"/>
                <w:szCs w:val="24"/>
              </w:rPr>
              <w:t>планируемой</w:t>
            </w:r>
            <w:proofErr w:type="spellEnd"/>
          </w:p>
          <w:p w:rsidR="00ED6608" w:rsidRDefault="00F51FF1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="00ED660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6608" w:rsidRPr="000D063A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09 Мастер растениевод</w:t>
            </w:r>
          </w:p>
        </w:tc>
        <w:tc>
          <w:tcPr>
            <w:tcW w:w="2410" w:type="dxa"/>
          </w:tcPr>
          <w:p w:rsidR="00ED6608" w:rsidRPr="006019CE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9CE">
              <w:rPr>
                <w:rFonts w:ascii="Times New Roman" w:hAnsi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седатели МК</w:t>
            </w:r>
          </w:p>
        </w:tc>
        <w:tc>
          <w:tcPr>
            <w:tcW w:w="3483" w:type="dxa"/>
          </w:tcPr>
          <w:p w:rsidR="00ED6608" w:rsidRPr="006019CE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9CE">
              <w:rPr>
                <w:rFonts w:ascii="Times New Roman" w:hAnsi="Times New Roman"/>
                <w:sz w:val="24"/>
                <w:szCs w:val="24"/>
              </w:rPr>
              <w:t xml:space="preserve">Получение лицензии на осуществление </w:t>
            </w:r>
            <w:r w:rsidRPr="006019C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955" w:type="dxa"/>
          </w:tcPr>
          <w:p w:rsidR="00ED6608" w:rsidRPr="006019CE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9CE">
              <w:rPr>
                <w:rFonts w:ascii="Times New Roman" w:hAnsi="Times New Roman"/>
                <w:sz w:val="24"/>
                <w:szCs w:val="24"/>
              </w:rPr>
              <w:t xml:space="preserve">Проведение  процедуры </w:t>
            </w:r>
          </w:p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9CE">
              <w:rPr>
                <w:rFonts w:ascii="Times New Roman" w:hAnsi="Times New Roman"/>
                <w:sz w:val="24"/>
                <w:szCs w:val="24"/>
              </w:rPr>
              <w:t>аккредитации техникума</w:t>
            </w:r>
          </w:p>
        </w:tc>
        <w:tc>
          <w:tcPr>
            <w:tcW w:w="2410" w:type="dxa"/>
          </w:tcPr>
          <w:p w:rsidR="00ED6608" w:rsidRPr="006019CE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седатели МК</w:t>
            </w:r>
          </w:p>
        </w:tc>
        <w:tc>
          <w:tcPr>
            <w:tcW w:w="3483" w:type="dxa"/>
          </w:tcPr>
          <w:p w:rsidR="00ED6608" w:rsidRPr="006019CE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6019CE">
              <w:rPr>
                <w:rFonts w:ascii="Times New Roman" w:hAnsi="Times New Roman"/>
                <w:sz w:val="24"/>
                <w:szCs w:val="24"/>
              </w:rPr>
              <w:t xml:space="preserve">свидетельства  о </w:t>
            </w:r>
          </w:p>
          <w:p w:rsidR="00ED6608" w:rsidRPr="00BC521B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9CE">
              <w:rPr>
                <w:rFonts w:ascii="Times New Roman" w:hAnsi="Times New Roman"/>
                <w:sz w:val="24"/>
                <w:szCs w:val="24"/>
              </w:rPr>
              <w:t>государственной аккредитации</w:t>
            </w:r>
          </w:p>
        </w:tc>
      </w:tr>
      <w:tr w:rsidR="00ED6608" w:rsidTr="00C63F1A">
        <w:tc>
          <w:tcPr>
            <w:tcW w:w="14992" w:type="dxa"/>
            <w:gridSpan w:val="5"/>
          </w:tcPr>
          <w:p w:rsidR="00ED6608" w:rsidRPr="00425722" w:rsidRDefault="00ED6608" w:rsidP="00A176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572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2: Модернизация материально – технической базы ГБПОУ РК «</w:t>
            </w:r>
            <w:proofErr w:type="spellStart"/>
            <w:r w:rsidRPr="00425722">
              <w:rPr>
                <w:rFonts w:ascii="Times New Roman" w:hAnsi="Times New Roman"/>
                <w:b/>
                <w:i/>
                <w:sz w:val="24"/>
                <w:szCs w:val="24"/>
              </w:rPr>
              <w:t>Прудовский</w:t>
            </w:r>
            <w:proofErr w:type="spellEnd"/>
            <w:r w:rsidRPr="004257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грарный техникум»</w:t>
            </w:r>
          </w:p>
          <w:p w:rsidR="00ED6608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55" w:type="dxa"/>
          </w:tcPr>
          <w:p w:rsidR="00ED6608" w:rsidRPr="006019CE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22">
              <w:rPr>
                <w:rFonts w:ascii="Times New Roman" w:hAnsi="Times New Roman"/>
                <w:sz w:val="24"/>
                <w:szCs w:val="24"/>
              </w:rPr>
              <w:t>Выполнение работ для оснащения дополнительных рабочих мест в учебном кондитерском цехе.</w:t>
            </w:r>
          </w:p>
        </w:tc>
        <w:tc>
          <w:tcPr>
            <w:tcW w:w="2410" w:type="dxa"/>
          </w:tcPr>
          <w:p w:rsidR="00ED6608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лавный бухгалтер, заведующий хозяйством</w:t>
            </w:r>
          </w:p>
        </w:tc>
        <w:tc>
          <w:tcPr>
            <w:tcW w:w="3483" w:type="dxa"/>
          </w:tcPr>
          <w:p w:rsidR="00ED6608" w:rsidRPr="00425722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42572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их условий, </w:t>
            </w:r>
          </w:p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х </w:t>
            </w:r>
            <w:r w:rsidRPr="00425722">
              <w:rPr>
                <w:rFonts w:ascii="Times New Roman" w:hAnsi="Times New Roman"/>
                <w:sz w:val="24"/>
                <w:szCs w:val="24"/>
              </w:rPr>
              <w:t>ФГОС СПО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55" w:type="dxa"/>
          </w:tcPr>
          <w:p w:rsidR="00ED6608" w:rsidRPr="006019CE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22">
              <w:rPr>
                <w:rFonts w:ascii="Times New Roman" w:hAnsi="Times New Roman"/>
                <w:sz w:val="24"/>
                <w:szCs w:val="24"/>
              </w:rPr>
              <w:t>Проведение текущего ремонта кабинетов и зданий корпусов техникума.</w:t>
            </w:r>
          </w:p>
        </w:tc>
        <w:tc>
          <w:tcPr>
            <w:tcW w:w="2410" w:type="dxa"/>
          </w:tcPr>
          <w:p w:rsidR="00ED6608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83" w:type="dxa"/>
          </w:tcPr>
          <w:p w:rsidR="00ED6608" w:rsidRPr="00425722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42572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их условий, </w:t>
            </w:r>
          </w:p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х </w:t>
            </w:r>
            <w:r w:rsidRPr="00425722">
              <w:rPr>
                <w:rFonts w:ascii="Times New Roman" w:hAnsi="Times New Roman"/>
                <w:sz w:val="24"/>
                <w:szCs w:val="24"/>
              </w:rPr>
              <w:t>ФГОС СПО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55" w:type="dxa"/>
          </w:tcPr>
          <w:p w:rsidR="00ED6608" w:rsidRPr="000D063A" w:rsidRDefault="00ED6608" w:rsidP="000D0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63A">
              <w:rPr>
                <w:rFonts w:ascii="Times New Roman" w:hAnsi="Times New Roman"/>
                <w:sz w:val="24"/>
                <w:szCs w:val="24"/>
              </w:rPr>
              <w:t xml:space="preserve">Обустройство входной группы центрального </w:t>
            </w:r>
            <w:r w:rsidR="000D063A" w:rsidRPr="000D063A">
              <w:rPr>
                <w:rFonts w:ascii="Times New Roman" w:hAnsi="Times New Roman"/>
                <w:sz w:val="24"/>
                <w:szCs w:val="24"/>
              </w:rPr>
              <w:t xml:space="preserve"> входа</w:t>
            </w:r>
            <w:r w:rsidRPr="000D063A">
              <w:rPr>
                <w:rFonts w:ascii="Times New Roman" w:hAnsi="Times New Roman"/>
                <w:sz w:val="24"/>
                <w:szCs w:val="24"/>
              </w:rPr>
              <w:t xml:space="preserve">  пандус</w:t>
            </w:r>
            <w:r w:rsidR="000D063A" w:rsidRPr="000D063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D063A">
              <w:rPr>
                <w:rFonts w:ascii="Times New Roman" w:hAnsi="Times New Roman"/>
                <w:sz w:val="24"/>
                <w:szCs w:val="24"/>
              </w:rPr>
              <w:t>, поручней, приобретение и установка тактильных направляющих на пути, рельефной дорожки, контрастной маркировки для входных дверей.</w:t>
            </w:r>
          </w:p>
        </w:tc>
        <w:tc>
          <w:tcPr>
            <w:tcW w:w="2410" w:type="dxa"/>
          </w:tcPr>
          <w:p w:rsidR="00ED6608" w:rsidRDefault="006A607C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лавный бухгалтер, заведующий хозяйством, специалист по закупкам</w:t>
            </w:r>
          </w:p>
        </w:tc>
        <w:tc>
          <w:tcPr>
            <w:tcW w:w="3483" w:type="dxa"/>
          </w:tcPr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722">
              <w:rPr>
                <w:rFonts w:ascii="Times New Roman" w:hAnsi="Times New Roman"/>
                <w:sz w:val="24"/>
                <w:szCs w:val="24"/>
              </w:rPr>
              <w:t>Создание условий «доступная среда» для обучения инвалидов и лиц с ограниченными возможностями здоровья.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55" w:type="dxa"/>
          </w:tcPr>
          <w:p w:rsidR="00ED6608" w:rsidRPr="00425722" w:rsidRDefault="000D063A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ED6608" w:rsidRPr="00425722">
              <w:rPr>
                <w:rFonts w:ascii="Times New Roman" w:hAnsi="Times New Roman"/>
                <w:sz w:val="24"/>
                <w:szCs w:val="24"/>
              </w:rPr>
              <w:t xml:space="preserve"> учебной литературы для профессий. </w:t>
            </w:r>
          </w:p>
          <w:p w:rsidR="00ED6608" w:rsidRPr="006019CE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6608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лавный бухгалтер, педагог библиотекарь</w:t>
            </w:r>
          </w:p>
        </w:tc>
        <w:tc>
          <w:tcPr>
            <w:tcW w:w="3483" w:type="dxa"/>
          </w:tcPr>
          <w:p w:rsidR="00ED6608" w:rsidRPr="00425722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257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ED6608" w:rsidRPr="00425722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722">
              <w:rPr>
                <w:rFonts w:ascii="Times New Roman" w:hAnsi="Times New Roman"/>
                <w:sz w:val="24"/>
                <w:szCs w:val="24"/>
              </w:rPr>
              <w:t xml:space="preserve">учебной литературой </w:t>
            </w:r>
          </w:p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42572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ED6608" w:rsidTr="00C63F1A">
        <w:tc>
          <w:tcPr>
            <w:tcW w:w="540" w:type="dxa"/>
          </w:tcPr>
          <w:p w:rsidR="00ED6608" w:rsidRDefault="006A607C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55" w:type="dxa"/>
          </w:tcPr>
          <w:p w:rsidR="00ED6608" w:rsidRPr="00D10A01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A01">
              <w:rPr>
                <w:rFonts w:ascii="Times New Roman" w:hAnsi="Times New Roman"/>
                <w:sz w:val="24"/>
                <w:szCs w:val="24"/>
              </w:rPr>
              <w:t>Проведение отопления в слесарно-сварочную мастерскую</w:t>
            </w:r>
          </w:p>
        </w:tc>
        <w:tc>
          <w:tcPr>
            <w:tcW w:w="2410" w:type="dxa"/>
          </w:tcPr>
          <w:p w:rsidR="00ED6608" w:rsidRDefault="006A607C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лавный бухгалтер, заведующий хозяйством, специалист по закупкам</w:t>
            </w:r>
          </w:p>
        </w:tc>
        <w:tc>
          <w:tcPr>
            <w:tcW w:w="3483" w:type="dxa"/>
          </w:tcPr>
          <w:p w:rsidR="00ED6608" w:rsidRDefault="006A607C" w:rsidP="006A6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обучения</w:t>
            </w:r>
          </w:p>
        </w:tc>
      </w:tr>
      <w:tr w:rsidR="00ED6608" w:rsidTr="00C63F1A">
        <w:tc>
          <w:tcPr>
            <w:tcW w:w="540" w:type="dxa"/>
          </w:tcPr>
          <w:p w:rsidR="00ED6608" w:rsidRDefault="006A607C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55" w:type="dxa"/>
          </w:tcPr>
          <w:p w:rsidR="00ED6608" w:rsidRPr="00D10A01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A01">
              <w:rPr>
                <w:rFonts w:ascii="Times New Roman" w:hAnsi="Times New Roman"/>
                <w:sz w:val="24"/>
                <w:szCs w:val="24"/>
              </w:rPr>
              <w:t>Замена окон в кабинетах учебного корпуса и в комнатах общежития</w:t>
            </w:r>
          </w:p>
        </w:tc>
        <w:tc>
          <w:tcPr>
            <w:tcW w:w="2410" w:type="dxa"/>
          </w:tcPr>
          <w:p w:rsidR="00ED6608" w:rsidRDefault="006A607C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лавный бухгалтер, заведующий хозяйством, специалист по закупкам</w:t>
            </w:r>
          </w:p>
        </w:tc>
        <w:tc>
          <w:tcPr>
            <w:tcW w:w="3483" w:type="dxa"/>
          </w:tcPr>
          <w:p w:rsidR="00ED6608" w:rsidRDefault="006A607C" w:rsidP="006A6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обучения и проживания</w:t>
            </w:r>
          </w:p>
        </w:tc>
      </w:tr>
      <w:tr w:rsidR="00ED6608" w:rsidTr="00C63F1A">
        <w:tc>
          <w:tcPr>
            <w:tcW w:w="540" w:type="dxa"/>
          </w:tcPr>
          <w:p w:rsidR="00ED6608" w:rsidRDefault="006A607C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55" w:type="dxa"/>
          </w:tcPr>
          <w:p w:rsidR="00ED6608" w:rsidRPr="00D10A01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A01">
              <w:rPr>
                <w:rFonts w:ascii="Times New Roman" w:hAnsi="Times New Roman"/>
                <w:sz w:val="24"/>
                <w:szCs w:val="24"/>
              </w:rPr>
              <w:t>Замена канализационной и водопроводной сети</w:t>
            </w:r>
          </w:p>
        </w:tc>
        <w:tc>
          <w:tcPr>
            <w:tcW w:w="2410" w:type="dxa"/>
          </w:tcPr>
          <w:p w:rsidR="00ED6608" w:rsidRDefault="006A607C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лавный бухгалтер, заведующий хозяйством, специалист по закупкам</w:t>
            </w:r>
          </w:p>
        </w:tc>
        <w:tc>
          <w:tcPr>
            <w:tcW w:w="3483" w:type="dxa"/>
          </w:tcPr>
          <w:p w:rsidR="00ED6608" w:rsidRDefault="00ED6608" w:rsidP="006A6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6A6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6A6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6A6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6A6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608" w:rsidTr="00C63F1A">
        <w:tc>
          <w:tcPr>
            <w:tcW w:w="14992" w:type="dxa"/>
            <w:gridSpan w:val="5"/>
          </w:tcPr>
          <w:p w:rsidR="009B40EF" w:rsidRPr="009B40EF" w:rsidRDefault="00ED6608" w:rsidP="009B40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A0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Мероприятие 3: </w:t>
            </w:r>
            <w:r w:rsidR="009B40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</w:t>
            </w:r>
            <w:r w:rsidR="009B40EF" w:rsidRPr="009B40EF">
              <w:rPr>
                <w:rFonts w:ascii="Times New Roman" w:hAnsi="Times New Roman"/>
                <w:b/>
                <w:i/>
                <w:sz w:val="24"/>
                <w:szCs w:val="24"/>
              </w:rPr>
              <w:t>современной инфраструктуры под</w:t>
            </w:r>
            <w:r w:rsidR="009B40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товки </w:t>
            </w:r>
          </w:p>
          <w:p w:rsidR="00ED6608" w:rsidRPr="00005DE7" w:rsidRDefault="009B40EF" w:rsidP="009B40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0EF">
              <w:rPr>
                <w:rFonts w:ascii="Times New Roman" w:hAnsi="Times New Roman"/>
                <w:b/>
                <w:i/>
                <w:sz w:val="24"/>
                <w:szCs w:val="24"/>
              </w:rPr>
              <w:t>рабочих кадров в соответствии с современными стандартами и передовыми технологиями</w:t>
            </w:r>
          </w:p>
          <w:p w:rsidR="007C40A5" w:rsidRDefault="007C40A5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55" w:type="dxa"/>
          </w:tcPr>
          <w:p w:rsidR="00ED6608" w:rsidRPr="00B65CB0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CB0">
              <w:rPr>
                <w:rFonts w:ascii="Times New Roman" w:hAnsi="Times New Roman"/>
                <w:sz w:val="24"/>
                <w:szCs w:val="24"/>
              </w:rPr>
              <w:t>Актуализация рабочих программ профессиональных модулей в соответствии с требованиями профессиональных стандартов по реализуемым профессиям</w:t>
            </w:r>
          </w:p>
        </w:tc>
        <w:tc>
          <w:tcPr>
            <w:tcW w:w="2410" w:type="dxa"/>
          </w:tcPr>
          <w:p w:rsidR="00ED6608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седатели МК</w:t>
            </w:r>
          </w:p>
        </w:tc>
        <w:tc>
          <w:tcPr>
            <w:tcW w:w="3483" w:type="dxa"/>
          </w:tcPr>
          <w:p w:rsidR="00ED6608" w:rsidRPr="00B65CB0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к</w:t>
            </w:r>
            <w:r w:rsidRPr="00B65CB0">
              <w:rPr>
                <w:rFonts w:ascii="Times New Roman" w:hAnsi="Times New Roman"/>
                <w:sz w:val="24"/>
                <w:szCs w:val="24"/>
              </w:rPr>
              <w:t>валификации</w:t>
            </w:r>
          </w:p>
          <w:p w:rsidR="00ED6608" w:rsidRPr="00B65CB0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иков </w:t>
            </w:r>
            <w:r w:rsidRPr="00B65CB0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  <w:r w:rsidRPr="00B65CB0">
              <w:rPr>
                <w:rFonts w:ascii="Times New Roman" w:hAnsi="Times New Roman"/>
                <w:sz w:val="24"/>
                <w:szCs w:val="24"/>
              </w:rPr>
              <w:t>рынка труда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55" w:type="dxa"/>
          </w:tcPr>
          <w:p w:rsidR="00ED6608" w:rsidRPr="00B65CB0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CB0">
              <w:rPr>
                <w:rFonts w:ascii="Times New Roman" w:hAnsi="Times New Roman"/>
                <w:sz w:val="24"/>
                <w:szCs w:val="24"/>
              </w:rPr>
              <w:t>Разработка и актуализация фондов оценочных средств для оценки качества подготовки квалифицированных рабочих, служащих</w:t>
            </w:r>
            <w:proofErr w:type="gramStart"/>
            <w:r w:rsidRPr="00B65CB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65CB0">
              <w:rPr>
                <w:rFonts w:ascii="Times New Roman" w:hAnsi="Times New Roman"/>
                <w:sz w:val="24"/>
                <w:szCs w:val="24"/>
              </w:rPr>
              <w:t xml:space="preserve"> учебно-методических комплексов дисциплин/профессиональных модулей</w:t>
            </w:r>
          </w:p>
        </w:tc>
        <w:tc>
          <w:tcPr>
            <w:tcW w:w="2410" w:type="dxa"/>
          </w:tcPr>
          <w:p w:rsidR="00ED6608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оциальные партнеры</w:t>
            </w:r>
          </w:p>
        </w:tc>
        <w:tc>
          <w:tcPr>
            <w:tcW w:w="3483" w:type="dxa"/>
          </w:tcPr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CB0">
              <w:rPr>
                <w:rFonts w:ascii="Times New Roman" w:hAnsi="Times New Roman"/>
                <w:sz w:val="24"/>
                <w:szCs w:val="24"/>
              </w:rPr>
              <w:t>Утвержд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ы оценочные средства, УМК, отвечающие требованиям ФГОС </w:t>
            </w:r>
            <w:r w:rsidRPr="00B65CB0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55" w:type="dxa"/>
          </w:tcPr>
          <w:p w:rsidR="00ED6608" w:rsidRPr="00B65CB0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65CB0">
              <w:rPr>
                <w:rFonts w:ascii="Times New Roman" w:hAnsi="Times New Roman"/>
                <w:sz w:val="24"/>
                <w:szCs w:val="24"/>
              </w:rPr>
              <w:t>частие обучающихся в конференциях, олимпиадах, конкурсах профессионального мастерства по профессиям, реализуемым Техникумом в целях повышения качества обучения</w:t>
            </w:r>
          </w:p>
        </w:tc>
        <w:tc>
          <w:tcPr>
            <w:tcW w:w="2410" w:type="dxa"/>
          </w:tcPr>
          <w:p w:rsidR="00ED6608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м. директора по УВР,</w:t>
            </w:r>
          </w:p>
        </w:tc>
        <w:tc>
          <w:tcPr>
            <w:tcW w:w="3483" w:type="dxa"/>
          </w:tcPr>
          <w:p w:rsidR="00ED6608" w:rsidRPr="00B65CB0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ширение участия обучающихся в </w:t>
            </w:r>
            <w:r w:rsidRPr="00B65CB0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</w:p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65CB0">
              <w:rPr>
                <w:rFonts w:ascii="Times New Roman" w:hAnsi="Times New Roman"/>
                <w:sz w:val="24"/>
                <w:szCs w:val="24"/>
              </w:rPr>
              <w:t>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ства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55" w:type="dxa"/>
          </w:tcPr>
          <w:p w:rsidR="00ED6608" w:rsidRPr="00B65CB0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CB0">
              <w:rPr>
                <w:rFonts w:ascii="Times New Roman" w:hAnsi="Times New Roman"/>
                <w:sz w:val="24"/>
                <w:szCs w:val="24"/>
              </w:rPr>
              <w:t xml:space="preserve">Подготовка обучающихся Техникума для участия в чемпионатах </w:t>
            </w:r>
            <w:proofErr w:type="spellStart"/>
            <w:r w:rsidRPr="00B65CB0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B65CB0">
              <w:rPr>
                <w:rFonts w:ascii="Times New Roman" w:hAnsi="Times New Roman"/>
                <w:sz w:val="24"/>
                <w:szCs w:val="24"/>
              </w:rPr>
              <w:t>, закупка расходных материалов</w:t>
            </w:r>
          </w:p>
        </w:tc>
        <w:tc>
          <w:tcPr>
            <w:tcW w:w="2410" w:type="dxa"/>
          </w:tcPr>
          <w:p w:rsidR="00ED6608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седатели МК, главный бухгалтер</w:t>
            </w:r>
          </w:p>
        </w:tc>
        <w:tc>
          <w:tcPr>
            <w:tcW w:w="3483" w:type="dxa"/>
          </w:tcPr>
          <w:p w:rsidR="00ED6608" w:rsidRPr="00B65CB0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ность преподавателей и студентов в </w:t>
            </w:r>
            <w:proofErr w:type="gramStart"/>
            <w:r w:rsidRPr="00B65CB0">
              <w:rPr>
                <w:rFonts w:ascii="Times New Roman" w:hAnsi="Times New Roman"/>
                <w:sz w:val="24"/>
                <w:szCs w:val="24"/>
              </w:rPr>
              <w:t>конкурсное</w:t>
            </w:r>
            <w:proofErr w:type="gramEnd"/>
          </w:p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65CB0">
              <w:rPr>
                <w:rFonts w:ascii="Times New Roman" w:hAnsi="Times New Roman"/>
                <w:sz w:val="24"/>
                <w:szCs w:val="24"/>
              </w:rPr>
              <w:t>вижение</w:t>
            </w:r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55" w:type="dxa"/>
          </w:tcPr>
          <w:p w:rsidR="00ED6608" w:rsidRPr="00930300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300">
              <w:rPr>
                <w:rFonts w:ascii="Times New Roman" w:hAnsi="Times New Roman"/>
                <w:sz w:val="24"/>
                <w:szCs w:val="24"/>
              </w:rPr>
              <w:t>Проведение ГИА по ОПОП СПО ППКРС по профессии 43.01.09 Повар, кондитер в форме демонстрационного экзамена</w:t>
            </w:r>
          </w:p>
        </w:tc>
        <w:tc>
          <w:tcPr>
            <w:tcW w:w="2410" w:type="dxa"/>
          </w:tcPr>
          <w:p w:rsidR="00ED6608" w:rsidRDefault="00ED660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5г.г.</w:t>
            </w:r>
          </w:p>
        </w:tc>
        <w:tc>
          <w:tcPr>
            <w:tcW w:w="3604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седатели МК, главный бухгалтер</w:t>
            </w:r>
          </w:p>
        </w:tc>
        <w:tc>
          <w:tcPr>
            <w:tcW w:w="3483" w:type="dxa"/>
          </w:tcPr>
          <w:p w:rsidR="00ED6608" w:rsidRPr="00930300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подготовки </w:t>
            </w:r>
            <w:r w:rsidRPr="00930300">
              <w:rPr>
                <w:rFonts w:ascii="Times New Roman" w:hAnsi="Times New Roman"/>
                <w:sz w:val="24"/>
                <w:szCs w:val="24"/>
              </w:rPr>
              <w:t>кадров и</w:t>
            </w:r>
          </w:p>
          <w:p w:rsidR="00ED6608" w:rsidRPr="00930300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300">
              <w:rPr>
                <w:rFonts w:ascii="Times New Roman" w:hAnsi="Times New Roman"/>
                <w:sz w:val="24"/>
                <w:szCs w:val="24"/>
              </w:rPr>
              <w:t>соответствияквалификации</w:t>
            </w:r>
            <w:proofErr w:type="spellEnd"/>
          </w:p>
          <w:p w:rsidR="00ED6608" w:rsidRPr="00930300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300">
              <w:rPr>
                <w:rFonts w:ascii="Times New Roman" w:hAnsi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ова</w:t>
            </w:r>
            <w:r w:rsidRPr="00930300">
              <w:rPr>
                <w:rFonts w:ascii="Times New Roman" w:hAnsi="Times New Roman"/>
                <w:sz w:val="24"/>
                <w:szCs w:val="24"/>
              </w:rPr>
              <w:t>ниямсоврем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о</w:t>
            </w:r>
            <w:r w:rsidRPr="00930300">
              <w:rPr>
                <w:rFonts w:ascii="Times New Roman" w:hAnsi="Times New Roman"/>
                <w:sz w:val="24"/>
                <w:szCs w:val="24"/>
              </w:rPr>
              <w:t xml:space="preserve">номики </w:t>
            </w:r>
          </w:p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300">
              <w:rPr>
                <w:rFonts w:ascii="Times New Roman" w:hAnsi="Times New Roman"/>
                <w:sz w:val="24"/>
                <w:szCs w:val="24"/>
              </w:rPr>
              <w:t>ирегиональногоры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  <w:p w:rsidR="007C40A5" w:rsidRDefault="007C40A5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955" w:type="dxa"/>
          </w:tcPr>
          <w:p w:rsidR="009B40EF" w:rsidRPr="00152D1E" w:rsidRDefault="009B40EF" w:rsidP="00A3370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F1">
              <w:rPr>
                <w:rFonts w:ascii="Times New Roman" w:hAnsi="Times New Roman"/>
                <w:sz w:val="24"/>
                <w:szCs w:val="24"/>
              </w:rPr>
              <w:t xml:space="preserve">Создание  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ащение  центра  проведения </w:t>
            </w:r>
            <w:r w:rsidRPr="00F51FF1">
              <w:rPr>
                <w:rFonts w:ascii="Times New Roman" w:hAnsi="Times New Roman"/>
                <w:sz w:val="24"/>
                <w:szCs w:val="24"/>
              </w:rPr>
              <w:t xml:space="preserve">демонстрацио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амена,  в  том  числе   по профессиям </w:t>
            </w:r>
            <w:r w:rsidRPr="00F51FF1">
              <w:rPr>
                <w:rFonts w:ascii="Times New Roman" w:hAnsi="Times New Roman"/>
                <w:sz w:val="24"/>
                <w:szCs w:val="24"/>
              </w:rPr>
              <w:t xml:space="preserve"> из перечня Т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0</w:t>
            </w:r>
          </w:p>
        </w:tc>
        <w:tc>
          <w:tcPr>
            <w:tcW w:w="2410" w:type="dxa"/>
          </w:tcPr>
          <w:p w:rsidR="009B40EF" w:rsidRDefault="009B40EF" w:rsidP="00A337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604" w:type="dxa"/>
          </w:tcPr>
          <w:p w:rsidR="009B40EF" w:rsidRDefault="009B40EF" w:rsidP="00A3370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3483" w:type="dxa"/>
          </w:tcPr>
          <w:p w:rsidR="009B40EF" w:rsidRPr="00F51FF1" w:rsidRDefault="009B40EF" w:rsidP="00A33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F51FF1">
              <w:rPr>
                <w:rFonts w:ascii="Times New Roman" w:hAnsi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/>
                <w:sz w:val="24"/>
                <w:szCs w:val="24"/>
              </w:rPr>
              <w:t>еменной</w:t>
            </w:r>
            <w:proofErr w:type="spellEnd"/>
          </w:p>
          <w:p w:rsidR="009B40EF" w:rsidRPr="00F51FF1" w:rsidRDefault="009B40EF" w:rsidP="00A33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  <w:r w:rsidRPr="00F51FF1">
              <w:rPr>
                <w:rFonts w:ascii="Times New Roman" w:hAnsi="Times New Roman"/>
                <w:sz w:val="24"/>
                <w:szCs w:val="24"/>
              </w:rPr>
              <w:t xml:space="preserve">  для  оценки </w:t>
            </w:r>
          </w:p>
          <w:p w:rsidR="009B40EF" w:rsidRDefault="009B40EF" w:rsidP="00A33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1FF1">
              <w:rPr>
                <w:rFonts w:ascii="Times New Roman" w:hAnsi="Times New Roman"/>
                <w:sz w:val="24"/>
                <w:szCs w:val="24"/>
              </w:rPr>
              <w:t>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а  подготовки  кадров  для  </w:t>
            </w:r>
            <w:r w:rsidRPr="00F51FF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чевых  отрасле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 экономики,  в  том  числе  в  </w:t>
            </w:r>
            <w:r w:rsidRPr="00F51FF1"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твии  с  перечнями  ТОП-  50  </w:t>
            </w:r>
            <w:r w:rsidRPr="00F51FF1">
              <w:rPr>
                <w:rFonts w:ascii="Times New Roman" w:hAnsi="Times New Roman"/>
                <w:sz w:val="24"/>
                <w:szCs w:val="24"/>
              </w:rPr>
              <w:t>и ТО</w:t>
            </w:r>
            <w:proofErr w:type="gramStart"/>
            <w:r w:rsidRPr="00F51FF1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F51FF1">
              <w:rPr>
                <w:rFonts w:ascii="Times New Roman" w:hAnsi="Times New Roman"/>
                <w:sz w:val="24"/>
                <w:szCs w:val="24"/>
              </w:rPr>
              <w:t xml:space="preserve"> Регион</w:t>
            </w:r>
          </w:p>
        </w:tc>
      </w:tr>
      <w:tr w:rsidR="009B40EF" w:rsidTr="00C63F1A">
        <w:tc>
          <w:tcPr>
            <w:tcW w:w="14992" w:type="dxa"/>
            <w:gridSpan w:val="5"/>
          </w:tcPr>
          <w:p w:rsidR="009B40EF" w:rsidRPr="00930300" w:rsidRDefault="009B40EF" w:rsidP="008E29C6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30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930300">
              <w:rPr>
                <w:rFonts w:ascii="Times New Roman" w:hAnsi="Times New Roman"/>
                <w:b/>
                <w:i/>
                <w:sz w:val="24"/>
                <w:szCs w:val="24"/>
              </w:rPr>
              <w:t>: Совершенствование механизмов взаимодействия с социальными партнерами и работодателями по вопросам организации практического обуч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трудоустройства выпускников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55" w:type="dxa"/>
          </w:tcPr>
          <w:p w:rsidR="009B40EF" w:rsidRPr="00930300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300">
              <w:rPr>
                <w:rFonts w:ascii="Times New Roman" w:hAnsi="Times New Roman"/>
                <w:sz w:val="24"/>
                <w:szCs w:val="24"/>
              </w:rPr>
              <w:t>Организация Дней открытых дверей для организаций социальных партнеров, работодателей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специалист по содействию трудоустройству выпускников</w:t>
            </w:r>
          </w:p>
        </w:tc>
        <w:tc>
          <w:tcPr>
            <w:tcW w:w="3483" w:type="dxa"/>
          </w:tcPr>
          <w:p w:rsidR="009B40EF" w:rsidRPr="00930300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живание партнерских связей с </w:t>
            </w:r>
            <w:r w:rsidRPr="00930300">
              <w:rPr>
                <w:rFonts w:ascii="Times New Roman" w:hAnsi="Times New Roman"/>
                <w:sz w:val="24"/>
                <w:szCs w:val="24"/>
              </w:rPr>
              <w:t>работодателями.</w:t>
            </w:r>
          </w:p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</w:t>
            </w:r>
            <w:r w:rsidRPr="00930300">
              <w:rPr>
                <w:rFonts w:ascii="Times New Roman" w:hAnsi="Times New Roman"/>
                <w:sz w:val="24"/>
                <w:szCs w:val="24"/>
              </w:rPr>
              <w:t>выпускник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955" w:type="dxa"/>
          </w:tcPr>
          <w:p w:rsidR="009B40EF" w:rsidRPr="00493124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 xml:space="preserve">Целевое </w:t>
            </w:r>
            <w:proofErr w:type="gramStart"/>
            <w:r w:rsidRPr="00493124">
              <w:rPr>
                <w:rFonts w:ascii="Times New Roman" w:hAnsi="Times New Roman"/>
                <w:sz w:val="24"/>
                <w:szCs w:val="24"/>
              </w:rPr>
              <w:t>обучение по договорам</w:t>
            </w:r>
            <w:proofErr w:type="gramEnd"/>
            <w:r w:rsidRPr="00493124">
              <w:rPr>
                <w:rFonts w:ascii="Times New Roman" w:hAnsi="Times New Roman"/>
                <w:sz w:val="24"/>
                <w:szCs w:val="24"/>
              </w:rPr>
              <w:t xml:space="preserve"> с отдельными предприятиями и организациями:</w:t>
            </w:r>
          </w:p>
          <w:p w:rsidR="009B40EF" w:rsidRPr="00493124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>Пансионат «Авангард» п. Николаевка</w:t>
            </w:r>
          </w:p>
          <w:p w:rsidR="009B40EF" w:rsidRPr="00493124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3124">
              <w:rPr>
                <w:rFonts w:ascii="Times New Roman" w:hAnsi="Times New Roman"/>
                <w:sz w:val="24"/>
                <w:szCs w:val="24"/>
              </w:rPr>
              <w:t>Крымтеплица</w:t>
            </w:r>
            <w:proofErr w:type="spellEnd"/>
            <w:r w:rsidRPr="004931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40EF" w:rsidRPr="00493124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>ООО «Победа»</w:t>
            </w:r>
          </w:p>
          <w:p w:rsidR="009B40EF" w:rsidRPr="00493124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>ООО «Нева-каскад 2009» г. Алушта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специалист по содействию трудоустройству выпускников</w:t>
            </w:r>
          </w:p>
        </w:tc>
        <w:tc>
          <w:tcPr>
            <w:tcW w:w="3483" w:type="dxa"/>
          </w:tcPr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</w:t>
            </w:r>
            <w:r w:rsidRPr="00930300">
              <w:rPr>
                <w:rFonts w:ascii="Times New Roman" w:hAnsi="Times New Roman"/>
                <w:sz w:val="24"/>
                <w:szCs w:val="24"/>
              </w:rPr>
              <w:t>выпускник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955" w:type="dxa"/>
          </w:tcPr>
          <w:p w:rsidR="009B40EF" w:rsidRPr="00493124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о </w:t>
            </w:r>
          </w:p>
          <w:p w:rsidR="009B40EF" w:rsidRPr="00493124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 xml:space="preserve">совместной деятельности </w:t>
            </w:r>
            <w:proofErr w:type="gramStart"/>
            <w:r w:rsidRPr="004931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B40EF" w:rsidRPr="00493124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 xml:space="preserve">предприятиями и организациями </w:t>
            </w:r>
          </w:p>
          <w:p w:rsidR="009B40EF" w:rsidRPr="00493124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 xml:space="preserve">работодателями по организации </w:t>
            </w:r>
          </w:p>
          <w:p w:rsidR="009B40EF" w:rsidRPr="00493124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>обучения:</w:t>
            </w:r>
          </w:p>
          <w:p w:rsidR="009B40EF" w:rsidRPr="00493124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>ООО «ТОК Судак», ООО «</w:t>
            </w:r>
            <w:proofErr w:type="spellStart"/>
            <w:r w:rsidRPr="00493124">
              <w:rPr>
                <w:rFonts w:ascii="Times New Roman" w:hAnsi="Times New Roman"/>
                <w:sz w:val="24"/>
                <w:szCs w:val="24"/>
              </w:rPr>
              <w:t>Юрост</w:t>
            </w:r>
            <w:proofErr w:type="spellEnd"/>
            <w:r w:rsidRPr="00493124">
              <w:rPr>
                <w:rFonts w:ascii="Times New Roman" w:hAnsi="Times New Roman"/>
                <w:sz w:val="24"/>
                <w:szCs w:val="24"/>
              </w:rPr>
              <w:t>-Крым», ИП «</w:t>
            </w:r>
            <w:proofErr w:type="spellStart"/>
            <w:r w:rsidRPr="00493124">
              <w:rPr>
                <w:rFonts w:ascii="Times New Roman" w:hAnsi="Times New Roman"/>
                <w:sz w:val="24"/>
                <w:szCs w:val="24"/>
              </w:rPr>
              <w:t>Ведутова</w:t>
            </w:r>
            <w:proofErr w:type="spellEnd"/>
            <w:r w:rsidRPr="00493124">
              <w:rPr>
                <w:rFonts w:ascii="Times New Roman" w:hAnsi="Times New Roman"/>
                <w:sz w:val="24"/>
                <w:szCs w:val="24"/>
              </w:rPr>
              <w:t xml:space="preserve"> З.У.», Санаторий «Айвазовский»</w:t>
            </w:r>
          </w:p>
          <w:p w:rsidR="009B40EF" w:rsidRPr="00493124" w:rsidRDefault="009B40EF" w:rsidP="0049312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>Пансионат «Авангард» п. Николаевка</w:t>
            </w:r>
          </w:p>
          <w:p w:rsidR="009B40EF" w:rsidRPr="00493124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3124">
              <w:rPr>
                <w:rFonts w:ascii="Times New Roman" w:hAnsi="Times New Roman"/>
                <w:sz w:val="24"/>
                <w:szCs w:val="24"/>
              </w:rPr>
              <w:t>ООО «Нева-каскад 2009» г. Алушта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специалист по содействию трудоустройству выпускников</w:t>
            </w:r>
          </w:p>
        </w:tc>
        <w:tc>
          <w:tcPr>
            <w:tcW w:w="3483" w:type="dxa"/>
          </w:tcPr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тудентами производственной практики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955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334">
              <w:rPr>
                <w:rFonts w:ascii="Times New Roman" w:hAnsi="Times New Roman"/>
                <w:sz w:val="24"/>
                <w:szCs w:val="24"/>
              </w:rPr>
              <w:t>Участие работодателей в разработке и корректировке учебных планов и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40EF" w:rsidRPr="006322B2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B2">
              <w:rPr>
                <w:rFonts w:ascii="Times New Roman" w:hAnsi="Times New Roman"/>
                <w:sz w:val="24"/>
                <w:szCs w:val="24"/>
              </w:rPr>
              <w:t xml:space="preserve">Разработка контрольно-оценочных средств с </w:t>
            </w:r>
            <w:r w:rsidRPr="006322B2">
              <w:rPr>
                <w:rFonts w:ascii="Times New Roman" w:hAnsi="Times New Roman"/>
                <w:sz w:val="24"/>
                <w:szCs w:val="24"/>
              </w:rPr>
              <w:lastRenderedPageBreak/>
              <w:t>учетом мнений и пожеланий работодателей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оциальные партнеры</w:t>
            </w:r>
          </w:p>
        </w:tc>
        <w:tc>
          <w:tcPr>
            <w:tcW w:w="3483" w:type="dxa"/>
          </w:tcPr>
          <w:p w:rsidR="009B40EF" w:rsidRPr="006322B2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качества подготовки </w:t>
            </w:r>
            <w:r w:rsidRPr="006322B2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  <w:p w:rsidR="009B40EF" w:rsidRPr="006322B2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6322B2">
              <w:rPr>
                <w:rFonts w:ascii="Times New Roman" w:hAnsi="Times New Roman"/>
                <w:sz w:val="24"/>
                <w:szCs w:val="24"/>
              </w:rPr>
              <w:t>экономики и</w:t>
            </w:r>
          </w:p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2B2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955" w:type="dxa"/>
          </w:tcPr>
          <w:p w:rsidR="009B40EF" w:rsidRPr="006322B2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B2">
              <w:rPr>
                <w:rFonts w:ascii="Times New Roman" w:hAnsi="Times New Roman"/>
                <w:sz w:val="24"/>
                <w:szCs w:val="24"/>
              </w:rPr>
              <w:t>Привлечение работодателей к оценке качества подготовки обучающихся (работа в составе экзаменационных комиссий по ПМ, в составе ГЭК)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оциальные партнеры</w:t>
            </w:r>
          </w:p>
        </w:tc>
        <w:tc>
          <w:tcPr>
            <w:tcW w:w="3483" w:type="dxa"/>
          </w:tcPr>
          <w:p w:rsidR="009B40EF" w:rsidRPr="006322B2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качества подготовки </w:t>
            </w:r>
            <w:r w:rsidRPr="006322B2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  <w:p w:rsidR="009B40EF" w:rsidRPr="006322B2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6322B2">
              <w:rPr>
                <w:rFonts w:ascii="Times New Roman" w:hAnsi="Times New Roman"/>
                <w:sz w:val="24"/>
                <w:szCs w:val="24"/>
              </w:rPr>
              <w:t>экономики и</w:t>
            </w:r>
          </w:p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2B2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955" w:type="dxa"/>
          </w:tcPr>
          <w:p w:rsidR="009B40EF" w:rsidRPr="006322B2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B2">
              <w:rPr>
                <w:rFonts w:ascii="Times New Roman" w:hAnsi="Times New Roman"/>
                <w:sz w:val="24"/>
                <w:szCs w:val="24"/>
              </w:rPr>
              <w:t>По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квалификации преподавателей и масте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,</w:t>
            </w:r>
            <w:r w:rsidRPr="006322B2">
              <w:rPr>
                <w:rFonts w:ascii="Times New Roman" w:hAnsi="Times New Roman"/>
                <w:sz w:val="24"/>
                <w:szCs w:val="24"/>
              </w:rPr>
              <w:t xml:space="preserve"> организация стажировок на предприятиях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оциальные партнеры</w:t>
            </w:r>
          </w:p>
        </w:tc>
        <w:tc>
          <w:tcPr>
            <w:tcW w:w="3483" w:type="dxa"/>
          </w:tcPr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живание партнерских связей с </w:t>
            </w:r>
            <w:r w:rsidRPr="00930300">
              <w:rPr>
                <w:rFonts w:ascii="Times New Roman" w:hAnsi="Times New Roman"/>
                <w:sz w:val="24"/>
                <w:szCs w:val="24"/>
              </w:rPr>
              <w:t>работодателями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955" w:type="dxa"/>
          </w:tcPr>
          <w:p w:rsidR="009B40EF" w:rsidRPr="006322B2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B2">
              <w:rPr>
                <w:rFonts w:ascii="Times New Roman" w:hAnsi="Times New Roman"/>
                <w:sz w:val="24"/>
                <w:szCs w:val="24"/>
              </w:rPr>
              <w:t>Сотрудничество со службами занятости и органами управления образования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действию трудоустройству выпускников</w:t>
            </w:r>
          </w:p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</w:t>
            </w:r>
            <w:r w:rsidRPr="00930300">
              <w:rPr>
                <w:rFonts w:ascii="Times New Roman" w:hAnsi="Times New Roman"/>
                <w:sz w:val="24"/>
                <w:szCs w:val="24"/>
              </w:rPr>
              <w:t>выпускник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</w:tr>
      <w:tr w:rsidR="009B40EF" w:rsidTr="00C63F1A">
        <w:tc>
          <w:tcPr>
            <w:tcW w:w="14992" w:type="dxa"/>
            <w:gridSpan w:val="5"/>
          </w:tcPr>
          <w:p w:rsidR="009B40EF" w:rsidRPr="006322B2" w:rsidRDefault="009B40EF" w:rsidP="008E29C6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22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322B2">
              <w:rPr>
                <w:rFonts w:ascii="Times New Roman" w:hAnsi="Times New Roman"/>
                <w:b/>
                <w:i/>
                <w:sz w:val="24"/>
                <w:szCs w:val="24"/>
              </w:rPr>
              <w:t>: Создание условий для обучения инвалидов и лиц с ограниченными возможностями здоровья, в том числе с использование дистанцион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х образовательных технологий.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55" w:type="dxa"/>
          </w:tcPr>
          <w:p w:rsidR="009B40EF" w:rsidRPr="006322B2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B2">
              <w:rPr>
                <w:rFonts w:ascii="Times New Roman" w:hAnsi="Times New Roman"/>
                <w:sz w:val="24"/>
                <w:szCs w:val="24"/>
              </w:rPr>
              <w:t>Разработка графика обучения административно-управленческого персонала и педагогических работников по вопросам работы с инвалидами и лицами с ОВЗ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валидов и лиц с ОВЗ</w:t>
            </w:r>
          </w:p>
        </w:tc>
        <w:tc>
          <w:tcPr>
            <w:tcW w:w="3604" w:type="dxa"/>
          </w:tcPr>
          <w:p w:rsidR="009B40EF" w:rsidRDefault="009B40EF" w:rsidP="000A372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483" w:type="dxa"/>
          </w:tcPr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2B2"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ктивный график повышения </w:t>
            </w:r>
            <w:r w:rsidRPr="006322B2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55" w:type="dxa"/>
          </w:tcPr>
          <w:p w:rsidR="009B40EF" w:rsidRPr="001E6543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43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педагогических работников в освоении и распространении </w:t>
            </w:r>
            <w:proofErr w:type="gramStart"/>
            <w:r w:rsidRPr="001E6543">
              <w:rPr>
                <w:rFonts w:ascii="Times New Roman" w:hAnsi="Times New Roman"/>
                <w:sz w:val="24"/>
                <w:szCs w:val="24"/>
              </w:rPr>
              <w:t>опыта использования современных эффективных технологий обучения студентов-инвалидов</w:t>
            </w:r>
            <w:proofErr w:type="gramEnd"/>
            <w:r w:rsidRPr="001E6543">
              <w:rPr>
                <w:rFonts w:ascii="Times New Roman" w:hAnsi="Times New Roman"/>
                <w:sz w:val="24"/>
                <w:szCs w:val="24"/>
              </w:rPr>
              <w:t xml:space="preserve"> и обучающихся с ОВЗ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валидов и лиц с ОВЗ</w:t>
            </w:r>
          </w:p>
        </w:tc>
        <w:tc>
          <w:tcPr>
            <w:tcW w:w="3604" w:type="dxa"/>
          </w:tcPr>
          <w:p w:rsidR="009B40EF" w:rsidRDefault="009B40EF" w:rsidP="000A372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483" w:type="dxa"/>
          </w:tcPr>
          <w:p w:rsidR="009B40EF" w:rsidRPr="001E6543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1E654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9B40EF" w:rsidRPr="006322B2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тва </w:t>
            </w:r>
            <w:r w:rsidRPr="001E6543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55" w:type="dxa"/>
          </w:tcPr>
          <w:p w:rsidR="009B40EF" w:rsidRPr="001E6543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43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, социального сопровождения обучающихся с ОВЗ и инвалидов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валидов и лиц с ОВЗ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, социальный педагог</w:t>
            </w:r>
          </w:p>
        </w:tc>
        <w:tc>
          <w:tcPr>
            <w:tcW w:w="3483" w:type="dxa"/>
          </w:tcPr>
          <w:p w:rsidR="009B40EF" w:rsidRPr="001E6543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1E6543">
              <w:rPr>
                <w:rFonts w:ascii="Times New Roman" w:hAnsi="Times New Roman"/>
                <w:sz w:val="24"/>
                <w:szCs w:val="24"/>
              </w:rPr>
              <w:t>доступности</w:t>
            </w:r>
          </w:p>
          <w:p w:rsidR="009B40EF" w:rsidRPr="001E6543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  <w:r w:rsidRPr="001E6543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1E654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543">
              <w:rPr>
                <w:rFonts w:ascii="Times New Roman" w:hAnsi="Times New Roman"/>
                <w:sz w:val="24"/>
                <w:szCs w:val="24"/>
              </w:rPr>
              <w:t>всех со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955" w:type="dxa"/>
          </w:tcPr>
          <w:p w:rsidR="009B40EF" w:rsidRPr="001E6543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43">
              <w:rPr>
                <w:rFonts w:ascii="Times New Roman" w:hAnsi="Times New Roman"/>
                <w:sz w:val="24"/>
                <w:szCs w:val="24"/>
              </w:rPr>
              <w:t>Реализация мер, направленных на содействие трудоустройству выпускников из числа обучающихся с ОВЗ и инвалидов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валидов и лиц с ОВЗ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действию трудоустройству выпускников</w:t>
            </w:r>
          </w:p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выпускников из </w:t>
            </w:r>
            <w:r w:rsidRPr="001E6543">
              <w:rPr>
                <w:rFonts w:ascii="Times New Roman" w:hAnsi="Times New Roman"/>
                <w:sz w:val="24"/>
                <w:szCs w:val="24"/>
              </w:rPr>
              <w:t>числа обучающихся с ОВЗ и инвалидов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4955" w:type="dxa"/>
          </w:tcPr>
          <w:p w:rsidR="009B40EF" w:rsidRPr="001E6543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43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с ОВЗ в специальных конкурсах и олимпиадах профессионального мастерства различных уровней и региональных этапах Национальных чемпионатов профессионального мастерства среди людей с инвалидностью «</w:t>
            </w:r>
            <w:proofErr w:type="spellStart"/>
            <w:r w:rsidRPr="001E6543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1E65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валидов и лиц с ОВЗ</w:t>
            </w:r>
          </w:p>
        </w:tc>
        <w:tc>
          <w:tcPr>
            <w:tcW w:w="3604" w:type="dxa"/>
          </w:tcPr>
          <w:p w:rsidR="009B40EF" w:rsidRDefault="009B40EF" w:rsidP="000A372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483" w:type="dxa"/>
          </w:tcPr>
          <w:p w:rsidR="009B40EF" w:rsidRPr="001E6543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ность </w:t>
            </w:r>
            <w:proofErr w:type="gramStart"/>
            <w:r w:rsidRPr="001E654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E654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9B40EF" w:rsidRPr="001E6543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З, инвалидов в </w:t>
            </w:r>
            <w:proofErr w:type="gramStart"/>
            <w:r w:rsidRPr="001E6543">
              <w:rPr>
                <w:rFonts w:ascii="Times New Roman" w:hAnsi="Times New Roman"/>
                <w:sz w:val="24"/>
                <w:szCs w:val="24"/>
              </w:rPr>
              <w:t>конкурсную</w:t>
            </w:r>
            <w:proofErr w:type="gramEnd"/>
          </w:p>
          <w:p w:rsidR="009B40EF" w:rsidRDefault="009B40EF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54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9B40EF" w:rsidTr="00C63F1A">
        <w:tc>
          <w:tcPr>
            <w:tcW w:w="14992" w:type="dxa"/>
            <w:gridSpan w:val="5"/>
          </w:tcPr>
          <w:p w:rsidR="009B40EF" w:rsidRPr="001E6543" w:rsidRDefault="009B40EF" w:rsidP="008E29C6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5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1E6543">
              <w:rPr>
                <w:rFonts w:ascii="Times New Roman" w:hAnsi="Times New Roman"/>
                <w:b/>
                <w:i/>
                <w:sz w:val="24"/>
                <w:szCs w:val="24"/>
              </w:rPr>
              <w:t>: Развитие внебюджетной деятельности ГБПОУ Р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удов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грарный техникум»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955" w:type="dxa"/>
          </w:tcPr>
          <w:p w:rsidR="009B40EF" w:rsidRPr="00404A5D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5D">
              <w:rPr>
                <w:rFonts w:ascii="Times New Roman" w:hAnsi="Times New Roman"/>
                <w:sz w:val="24"/>
                <w:szCs w:val="24"/>
              </w:rPr>
              <w:t>Организация работ по оказанию автотракторных услуг во время проведения сезонных работ по производству сельскохозяйственной продукции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9B40EF" w:rsidRDefault="009B40EF" w:rsidP="00404A5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3483" w:type="dxa"/>
          </w:tcPr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 ежегодно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955" w:type="dxa"/>
          </w:tcPr>
          <w:p w:rsidR="009B40EF" w:rsidRDefault="009B40EF" w:rsidP="00404A5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1E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лизация </w:t>
            </w:r>
            <w:r w:rsidRPr="00152D1E">
              <w:rPr>
                <w:rFonts w:ascii="Times New Roman" w:hAnsi="Times New Roman"/>
                <w:sz w:val="24"/>
                <w:szCs w:val="24"/>
              </w:rPr>
              <w:t xml:space="preserve"> продукции растениеводст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40EF" w:rsidRDefault="009B40EF" w:rsidP="00404A5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щивание люцерны на сено;</w:t>
            </w:r>
          </w:p>
          <w:p w:rsidR="009B40EF" w:rsidRDefault="009B40EF" w:rsidP="00404A5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щивание и реализация чеснока;</w:t>
            </w:r>
          </w:p>
          <w:p w:rsidR="009B40EF" w:rsidRDefault="009B40EF" w:rsidP="00404A5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щивание продукции в защищенном грунте;</w:t>
            </w:r>
          </w:p>
          <w:p w:rsidR="009B40EF" w:rsidRPr="006A607C" w:rsidRDefault="009B40EF" w:rsidP="00404A5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щивание и реализация зерновых культур.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в зависимости от погодных условий</w:t>
            </w:r>
          </w:p>
        </w:tc>
        <w:tc>
          <w:tcPr>
            <w:tcW w:w="3604" w:type="dxa"/>
          </w:tcPr>
          <w:p w:rsidR="009B40EF" w:rsidRDefault="009B40EF" w:rsidP="00404A5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3483" w:type="dxa"/>
          </w:tcPr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</w:t>
            </w:r>
          </w:p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</w:t>
            </w:r>
          </w:p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</w:t>
            </w:r>
          </w:p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000</w:t>
            </w:r>
          </w:p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955" w:type="dxa"/>
          </w:tcPr>
          <w:p w:rsidR="009B40EF" w:rsidRPr="00152D1E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1E">
              <w:rPr>
                <w:rFonts w:ascii="Times New Roman" w:hAnsi="Times New Roman"/>
                <w:sz w:val="24"/>
                <w:szCs w:val="24"/>
              </w:rPr>
              <w:t>Производство и реализация мёда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в зависимости от погодных условий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хране труда (ответственный за пчел)</w:t>
            </w:r>
          </w:p>
        </w:tc>
        <w:tc>
          <w:tcPr>
            <w:tcW w:w="3483" w:type="dxa"/>
          </w:tcPr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 ежегодно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955" w:type="dxa"/>
          </w:tcPr>
          <w:p w:rsidR="009B40EF" w:rsidRPr="00152D1E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1E">
              <w:rPr>
                <w:rFonts w:ascii="Times New Roman" w:hAnsi="Times New Roman"/>
                <w:sz w:val="24"/>
                <w:szCs w:val="24"/>
              </w:rPr>
              <w:t>Изготовление и реализация буфетной продукции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-повар</w:t>
            </w:r>
          </w:p>
        </w:tc>
        <w:tc>
          <w:tcPr>
            <w:tcW w:w="3483" w:type="dxa"/>
          </w:tcPr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0 000 ежегодно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955" w:type="dxa"/>
          </w:tcPr>
          <w:p w:rsidR="009B40EF" w:rsidRPr="00152D1E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1E">
              <w:rPr>
                <w:rFonts w:ascii="Times New Roman" w:hAnsi="Times New Roman"/>
                <w:sz w:val="24"/>
                <w:szCs w:val="24"/>
              </w:rPr>
              <w:t>Предоставление в пользование помещений общежития за оплату</w:t>
            </w:r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 бухгалтер </w:t>
            </w:r>
          </w:p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483" w:type="dxa"/>
          </w:tcPr>
          <w:p w:rsidR="009B40EF" w:rsidRDefault="009B40EF" w:rsidP="0040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ежегодно</w:t>
            </w:r>
          </w:p>
        </w:tc>
      </w:tr>
      <w:tr w:rsidR="009B40EF" w:rsidTr="00A33706">
        <w:tc>
          <w:tcPr>
            <w:tcW w:w="14992" w:type="dxa"/>
            <w:gridSpan w:val="5"/>
          </w:tcPr>
          <w:p w:rsidR="009B40EF" w:rsidRPr="008D76C5" w:rsidRDefault="00126498" w:rsidP="008D76C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7</w:t>
            </w:r>
            <w:r w:rsidR="009B40EF" w:rsidRPr="00F51FF1">
              <w:rPr>
                <w:rFonts w:ascii="Times New Roman" w:hAnsi="Times New Roman"/>
                <w:b/>
                <w:i/>
                <w:sz w:val="24"/>
                <w:szCs w:val="24"/>
              </w:rPr>
              <w:t>.Формирова</w:t>
            </w:r>
            <w:r w:rsidR="009B40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е  кадрового  потенциала </w:t>
            </w:r>
            <w:r w:rsidR="009B40EF" w:rsidRPr="00F51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 проведения  обучения  и  оценки  соответствующей  квалификации  по  стандартам </w:t>
            </w:r>
            <w:proofErr w:type="spellStart"/>
            <w:r w:rsidR="009B40EF" w:rsidRPr="008D76C5">
              <w:rPr>
                <w:rFonts w:ascii="Times New Roman" w:hAnsi="Times New Roman"/>
                <w:b/>
                <w:i/>
                <w:sz w:val="24"/>
                <w:szCs w:val="24"/>
              </w:rPr>
              <w:t>Ворлдскиллс</w:t>
            </w:r>
            <w:proofErr w:type="spellEnd"/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955" w:type="dxa"/>
          </w:tcPr>
          <w:p w:rsidR="009B40EF" w:rsidRPr="00152D1E" w:rsidRDefault="009B40EF" w:rsidP="008D76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C5">
              <w:rPr>
                <w:rFonts w:ascii="Times New Roman" w:hAnsi="Times New Roman"/>
                <w:sz w:val="24"/>
                <w:szCs w:val="24"/>
              </w:rPr>
              <w:t>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ие  ежегодного  повышения </w:t>
            </w:r>
            <w:r w:rsidRPr="008D76C5">
              <w:rPr>
                <w:rFonts w:ascii="Times New Roman" w:hAnsi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  </w:t>
            </w:r>
            <w:r w:rsidRPr="008D76C5">
              <w:rPr>
                <w:rFonts w:ascii="Times New Roman" w:hAnsi="Times New Roman"/>
                <w:sz w:val="24"/>
                <w:szCs w:val="24"/>
              </w:rPr>
              <w:t xml:space="preserve">преподавателе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мастеров  производственного </w:t>
            </w:r>
            <w:r w:rsidRPr="008D76C5">
              <w:rPr>
                <w:rFonts w:ascii="Times New Roman" w:hAnsi="Times New Roman"/>
                <w:sz w:val="24"/>
                <w:szCs w:val="24"/>
              </w:rPr>
              <w:t>обу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еализующих  образовательные </w:t>
            </w:r>
            <w:r w:rsidRPr="008D76C5">
              <w:rPr>
                <w:rFonts w:ascii="Times New Roman" w:hAnsi="Times New Roman"/>
                <w:sz w:val="24"/>
                <w:szCs w:val="24"/>
              </w:rPr>
              <w:t>программы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в том числе по профессиям   из  перечня  ТОП-50  в </w:t>
            </w:r>
            <w:r w:rsidRPr="008D76C5">
              <w:rPr>
                <w:rFonts w:ascii="Times New Roman" w:hAnsi="Times New Roman"/>
                <w:sz w:val="24"/>
                <w:szCs w:val="24"/>
              </w:rPr>
              <w:t xml:space="preserve">соответствии со стандартами </w:t>
            </w:r>
            <w:proofErr w:type="spellStart"/>
            <w:r w:rsidRPr="008D76C5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вержденного графика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483" w:type="dxa"/>
          </w:tcPr>
          <w:p w:rsidR="009B40EF" w:rsidRDefault="009B40EF" w:rsidP="008D7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и квалификацию преподаватели и мастера производственного обучения</w:t>
            </w:r>
          </w:p>
        </w:tc>
      </w:tr>
      <w:tr w:rsidR="009B40EF" w:rsidTr="00C63F1A">
        <w:tc>
          <w:tcPr>
            <w:tcW w:w="540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955" w:type="dxa"/>
          </w:tcPr>
          <w:p w:rsidR="009B40EF" w:rsidRPr="00152D1E" w:rsidRDefault="009B40EF" w:rsidP="008D76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C5">
              <w:rPr>
                <w:rFonts w:ascii="Times New Roman" w:hAnsi="Times New Roman"/>
                <w:sz w:val="24"/>
                <w:szCs w:val="24"/>
              </w:rPr>
              <w:t>Обеспечение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и  </w:t>
            </w:r>
            <w:r w:rsidRPr="008D76C5">
              <w:rPr>
                <w:rFonts w:ascii="Times New Roman" w:hAnsi="Times New Roman"/>
                <w:sz w:val="24"/>
                <w:szCs w:val="24"/>
              </w:rPr>
              <w:t xml:space="preserve">эксперт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онного  экзамена  в </w:t>
            </w:r>
            <w:r w:rsidRPr="008D76C5">
              <w:rPr>
                <w:rFonts w:ascii="Times New Roman" w:hAnsi="Times New Roman"/>
                <w:sz w:val="24"/>
                <w:szCs w:val="24"/>
              </w:rPr>
              <w:t xml:space="preserve">составе ГИА по стандартам </w:t>
            </w:r>
            <w:proofErr w:type="spellStart"/>
            <w:r w:rsidRPr="008D76C5">
              <w:rPr>
                <w:rFonts w:ascii="Times New Roman" w:hAnsi="Times New Roman"/>
                <w:sz w:val="24"/>
                <w:szCs w:val="24"/>
              </w:rPr>
              <w:t>Ворлдскилл</w:t>
            </w:r>
            <w:proofErr w:type="spellEnd"/>
          </w:p>
        </w:tc>
        <w:tc>
          <w:tcPr>
            <w:tcW w:w="2410" w:type="dxa"/>
          </w:tcPr>
          <w:p w:rsidR="009B40EF" w:rsidRDefault="009B40EF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604" w:type="dxa"/>
          </w:tcPr>
          <w:p w:rsidR="009B40EF" w:rsidRDefault="009B40EF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9B40EF" w:rsidRPr="008D76C5" w:rsidRDefault="009B40EF" w:rsidP="008D7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76C5">
              <w:rPr>
                <w:rFonts w:ascii="Times New Roman" w:hAnsi="Times New Roman"/>
                <w:sz w:val="24"/>
                <w:szCs w:val="24"/>
              </w:rPr>
              <w:t xml:space="preserve">Подготовлены  эксперты </w:t>
            </w:r>
          </w:p>
          <w:p w:rsidR="009B40EF" w:rsidRPr="008D76C5" w:rsidRDefault="009B40EF" w:rsidP="008D7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онного  экзамена  в </w:t>
            </w:r>
            <w:r w:rsidRPr="008D76C5">
              <w:rPr>
                <w:rFonts w:ascii="Times New Roman" w:hAnsi="Times New Roman"/>
                <w:sz w:val="24"/>
                <w:szCs w:val="24"/>
              </w:rPr>
              <w:t xml:space="preserve">составе  ГИА  по  стандартам </w:t>
            </w:r>
          </w:p>
          <w:p w:rsidR="009B40EF" w:rsidRDefault="009B40EF" w:rsidP="008D7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6C5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</w:p>
        </w:tc>
      </w:tr>
      <w:tr w:rsidR="00126498" w:rsidTr="00A33706">
        <w:tc>
          <w:tcPr>
            <w:tcW w:w="14992" w:type="dxa"/>
            <w:gridSpan w:val="5"/>
          </w:tcPr>
          <w:p w:rsidR="00126498" w:rsidRPr="00126498" w:rsidRDefault="00A33706" w:rsidP="0012649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8</w:t>
            </w:r>
            <w:r w:rsidR="00126498" w:rsidRPr="00126498">
              <w:rPr>
                <w:rFonts w:ascii="Times New Roman" w:hAnsi="Times New Roman"/>
                <w:b/>
                <w:i/>
                <w:sz w:val="24"/>
                <w:szCs w:val="24"/>
              </w:rPr>
              <w:t>. Создание современных условий для реализации основных профессиональных образовательных программ СПО, а  также программ профессиональной подготовки и дополнительных профессиональных образовательных программ</w:t>
            </w:r>
          </w:p>
        </w:tc>
      </w:tr>
      <w:tr w:rsidR="009B40EF" w:rsidTr="00C63F1A">
        <w:tc>
          <w:tcPr>
            <w:tcW w:w="540" w:type="dxa"/>
          </w:tcPr>
          <w:p w:rsidR="009B40EF" w:rsidRDefault="0012649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955" w:type="dxa"/>
          </w:tcPr>
          <w:p w:rsidR="009B40EF" w:rsidRPr="008D76C5" w:rsidRDefault="00126498" w:rsidP="0012649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98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реализации  образовательных </w:t>
            </w:r>
            <w:r w:rsidRPr="00126498">
              <w:rPr>
                <w:rFonts w:ascii="Times New Roman" w:hAnsi="Times New Roman"/>
                <w:sz w:val="24"/>
                <w:szCs w:val="24"/>
              </w:rPr>
              <w:t>программ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 профессиям </w:t>
            </w:r>
            <w:r w:rsidRPr="0012649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 перечня  ТОП-  50  </w:t>
            </w:r>
          </w:p>
        </w:tc>
        <w:tc>
          <w:tcPr>
            <w:tcW w:w="2410" w:type="dxa"/>
          </w:tcPr>
          <w:p w:rsidR="009B40EF" w:rsidRDefault="0012649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604" w:type="dxa"/>
          </w:tcPr>
          <w:p w:rsidR="009B40EF" w:rsidRDefault="0038562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седатели МК</w:t>
            </w:r>
          </w:p>
        </w:tc>
        <w:tc>
          <w:tcPr>
            <w:tcW w:w="3483" w:type="dxa"/>
          </w:tcPr>
          <w:p w:rsidR="009B40EF" w:rsidRPr="008D76C5" w:rsidRDefault="009B40EF" w:rsidP="008D7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98" w:rsidTr="00C63F1A">
        <w:tc>
          <w:tcPr>
            <w:tcW w:w="540" w:type="dxa"/>
          </w:tcPr>
          <w:p w:rsidR="00126498" w:rsidRDefault="0012649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955" w:type="dxa"/>
          </w:tcPr>
          <w:p w:rsidR="00126498" w:rsidRPr="008D76C5" w:rsidRDefault="00126498" w:rsidP="0012649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9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вместно  с  работодателями </w:t>
            </w:r>
            <w:r w:rsidRPr="00126498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кадров  (включая  ООП  СПО, </w:t>
            </w:r>
            <w:r w:rsidRPr="00126498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 обучения  и </w:t>
            </w:r>
            <w:r w:rsidRPr="00126498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е профессиональные  программы) по  профессиям</w:t>
            </w:r>
            <w:r w:rsidRPr="00126498">
              <w:rPr>
                <w:rFonts w:ascii="Times New Roman" w:hAnsi="Times New Roman"/>
                <w:sz w:val="24"/>
                <w:szCs w:val="24"/>
              </w:rPr>
              <w:t xml:space="preserve"> из  переч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П-50</w:t>
            </w:r>
          </w:p>
        </w:tc>
        <w:tc>
          <w:tcPr>
            <w:tcW w:w="2410" w:type="dxa"/>
          </w:tcPr>
          <w:p w:rsidR="00126498" w:rsidRDefault="0038562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2649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04" w:type="dxa"/>
          </w:tcPr>
          <w:p w:rsidR="00126498" w:rsidRDefault="0012649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оциальные партнеры</w:t>
            </w:r>
          </w:p>
        </w:tc>
        <w:tc>
          <w:tcPr>
            <w:tcW w:w="3483" w:type="dxa"/>
          </w:tcPr>
          <w:p w:rsidR="00126498" w:rsidRPr="00126498" w:rsidRDefault="00126498" w:rsidP="00126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6498">
              <w:rPr>
                <w:rFonts w:ascii="Times New Roman" w:hAnsi="Times New Roman"/>
                <w:sz w:val="24"/>
                <w:szCs w:val="24"/>
              </w:rPr>
              <w:t xml:space="preserve">Работодатель  участвует  </w:t>
            </w:r>
            <w:proofErr w:type="gramStart"/>
            <w:r w:rsidRPr="001264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26498" w:rsidRPr="00126498" w:rsidRDefault="00126498" w:rsidP="00126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6498">
              <w:rPr>
                <w:rFonts w:ascii="Times New Roman" w:hAnsi="Times New Roman"/>
                <w:sz w:val="24"/>
                <w:szCs w:val="24"/>
              </w:rPr>
              <w:t xml:space="preserve">организации  и  осуществлении </w:t>
            </w:r>
          </w:p>
          <w:p w:rsidR="00126498" w:rsidRPr="008D76C5" w:rsidRDefault="00126498" w:rsidP="00126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6498">
              <w:rPr>
                <w:rFonts w:ascii="Times New Roman" w:hAnsi="Times New Roman"/>
                <w:sz w:val="24"/>
                <w:szCs w:val="24"/>
              </w:rPr>
              <w:t>подготовки кадров</w:t>
            </w:r>
          </w:p>
        </w:tc>
      </w:tr>
      <w:tr w:rsidR="00126498" w:rsidTr="00C63F1A">
        <w:tc>
          <w:tcPr>
            <w:tcW w:w="540" w:type="dxa"/>
          </w:tcPr>
          <w:p w:rsidR="00126498" w:rsidRDefault="0012649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955" w:type="dxa"/>
          </w:tcPr>
          <w:p w:rsidR="00126498" w:rsidRPr="00126498" w:rsidRDefault="00126498" w:rsidP="0012649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98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рограммы  </w:t>
            </w:r>
          </w:p>
        </w:tc>
        <w:tc>
          <w:tcPr>
            <w:tcW w:w="2410" w:type="dxa"/>
          </w:tcPr>
          <w:p w:rsidR="00126498" w:rsidRDefault="00126498" w:rsidP="00A176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604" w:type="dxa"/>
          </w:tcPr>
          <w:p w:rsidR="00126498" w:rsidRDefault="0012649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483" w:type="dxa"/>
          </w:tcPr>
          <w:p w:rsidR="00126498" w:rsidRPr="00126498" w:rsidRDefault="00126498" w:rsidP="00126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6498">
              <w:rPr>
                <w:rFonts w:ascii="Times New Roman" w:hAnsi="Times New Roman"/>
                <w:sz w:val="24"/>
                <w:szCs w:val="24"/>
              </w:rPr>
              <w:t xml:space="preserve">тчет  в  разрезе </w:t>
            </w:r>
          </w:p>
          <w:p w:rsidR="00126498" w:rsidRPr="00126498" w:rsidRDefault="00126498" w:rsidP="00126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498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proofErr w:type="gramEnd"/>
            <w:r w:rsidRPr="00126498">
              <w:rPr>
                <w:rFonts w:ascii="Times New Roman" w:hAnsi="Times New Roman"/>
                <w:sz w:val="24"/>
                <w:szCs w:val="24"/>
              </w:rPr>
              <w:t xml:space="preserve">  программных </w:t>
            </w:r>
          </w:p>
          <w:p w:rsidR="00126498" w:rsidRPr="00126498" w:rsidRDefault="00126498" w:rsidP="00126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 в </w:t>
            </w:r>
            <w:r w:rsidRPr="00126498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385628">
              <w:rPr>
                <w:rFonts w:ascii="Times New Roman" w:hAnsi="Times New Roman"/>
                <w:sz w:val="24"/>
                <w:szCs w:val="24"/>
              </w:rPr>
              <w:t xml:space="preserve">рмационной  </w:t>
            </w:r>
            <w:r w:rsidRPr="00126498">
              <w:rPr>
                <w:rFonts w:ascii="Times New Roman" w:hAnsi="Times New Roman"/>
                <w:sz w:val="24"/>
                <w:szCs w:val="24"/>
              </w:rPr>
              <w:t>системе.</w:t>
            </w:r>
          </w:p>
        </w:tc>
      </w:tr>
    </w:tbl>
    <w:p w:rsidR="007D006B" w:rsidRDefault="007D006B" w:rsidP="007D006B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ED6608" w:rsidRDefault="00ED6608" w:rsidP="00ED6608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385628" w:rsidRDefault="00385628" w:rsidP="00ED6608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385628" w:rsidRDefault="00385628" w:rsidP="00ED6608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385628" w:rsidRDefault="00385628" w:rsidP="00ED6608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ED6608" w:rsidRPr="00495A92" w:rsidRDefault="00ED6608" w:rsidP="00ED660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95A92">
        <w:rPr>
          <w:rFonts w:ascii="Times New Roman" w:hAnsi="Times New Roman"/>
          <w:b/>
          <w:sz w:val="28"/>
          <w:szCs w:val="28"/>
        </w:rPr>
        <w:lastRenderedPageBreak/>
        <w:t>Показатели, характеризующие результативность мероприяти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1304"/>
        <w:gridCol w:w="1017"/>
        <w:gridCol w:w="1016"/>
        <w:gridCol w:w="1016"/>
        <w:gridCol w:w="1016"/>
        <w:gridCol w:w="1016"/>
        <w:gridCol w:w="1016"/>
        <w:gridCol w:w="1016"/>
        <w:gridCol w:w="1016"/>
      </w:tblGrid>
      <w:tr w:rsidR="00ED6608" w:rsidTr="00C63F1A">
        <w:tc>
          <w:tcPr>
            <w:tcW w:w="540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C53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53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</w:t>
            </w:r>
            <w:r w:rsidRPr="0010417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17" w:type="dxa"/>
          </w:tcPr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D6608" w:rsidRPr="003C536C" w:rsidRDefault="00ED6608" w:rsidP="00C63F1A">
            <w:pPr>
              <w:pStyle w:val="a3"/>
              <w:jc w:val="center"/>
            </w:pPr>
            <w:r w:rsidRPr="0010417D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D6608" w:rsidRPr="0010417D" w:rsidRDefault="00ED6608" w:rsidP="00C63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ED6608" w:rsidTr="00C63F1A">
        <w:tc>
          <w:tcPr>
            <w:tcW w:w="540" w:type="dxa"/>
          </w:tcPr>
          <w:p w:rsidR="00ED6608" w:rsidRPr="003C536C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3" w:type="dxa"/>
          </w:tcPr>
          <w:p w:rsidR="00ED6608" w:rsidRPr="0010417D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Общая  численность  студентов  очной  формы  обучения, обуч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 по  программам  подготовки </w:t>
            </w:r>
            <w:r w:rsidRPr="0010417D">
              <w:rPr>
                <w:rFonts w:ascii="Times New Roman" w:hAnsi="Times New Roman"/>
                <w:sz w:val="24"/>
                <w:szCs w:val="24"/>
              </w:rPr>
              <w:t>квалифицированных  рабочих,  служащих</w:t>
            </w:r>
          </w:p>
        </w:tc>
        <w:tc>
          <w:tcPr>
            <w:tcW w:w="1304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7" w:type="dxa"/>
          </w:tcPr>
          <w:p w:rsidR="00ED6608" w:rsidRPr="0010417D" w:rsidRDefault="00ED6608" w:rsidP="00C63F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016" w:type="dxa"/>
          </w:tcPr>
          <w:p w:rsidR="00ED6608" w:rsidRPr="0010417D" w:rsidRDefault="00ED6608" w:rsidP="00C63F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</w:tr>
      <w:tr w:rsidR="00ED6608" w:rsidTr="00C63F1A">
        <w:tc>
          <w:tcPr>
            <w:tcW w:w="540" w:type="dxa"/>
          </w:tcPr>
          <w:p w:rsidR="00ED6608" w:rsidRPr="003C536C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3" w:type="dxa"/>
          </w:tcPr>
          <w:p w:rsidR="00ED6608" w:rsidRPr="0010417D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>Общая  численность  студентов  очной  формы  обучения, обучающихся  по 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ам  СПО  по  профессиям </w:t>
            </w:r>
            <w:r w:rsidRPr="0010417D">
              <w:rPr>
                <w:rFonts w:ascii="Times New Roman" w:hAnsi="Times New Roman"/>
                <w:sz w:val="24"/>
                <w:szCs w:val="24"/>
              </w:rPr>
              <w:t xml:space="preserve"> из перечня ТОП- 50</w:t>
            </w:r>
          </w:p>
        </w:tc>
        <w:tc>
          <w:tcPr>
            <w:tcW w:w="1304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7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</w:tr>
      <w:tr w:rsidR="00ED6608" w:rsidTr="00C63F1A">
        <w:tc>
          <w:tcPr>
            <w:tcW w:w="540" w:type="dxa"/>
          </w:tcPr>
          <w:p w:rsidR="00ED6608" w:rsidRPr="003C536C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3" w:type="dxa"/>
          </w:tcPr>
          <w:p w:rsidR="00ED6608" w:rsidRPr="0010417D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417D">
              <w:rPr>
                <w:rFonts w:ascii="Times New Roman" w:hAnsi="Times New Roman"/>
                <w:sz w:val="24"/>
                <w:szCs w:val="24"/>
              </w:rPr>
              <w:t xml:space="preserve">Численность  студентов  очной  формы  обучения, принятых  на  </w:t>
            </w:r>
            <w:proofErr w:type="gramStart"/>
            <w:r w:rsidRPr="0010417D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ение  по  программ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ПО  в </w:t>
            </w:r>
            <w:r w:rsidRPr="0010417D">
              <w:rPr>
                <w:rFonts w:ascii="Times New Roman" w:hAnsi="Times New Roman"/>
                <w:sz w:val="24"/>
                <w:szCs w:val="24"/>
              </w:rPr>
              <w:t>соответствующем году</w:t>
            </w:r>
          </w:p>
        </w:tc>
        <w:tc>
          <w:tcPr>
            <w:tcW w:w="1304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7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16" w:type="dxa"/>
          </w:tcPr>
          <w:p w:rsidR="00ED6608" w:rsidRPr="00E45DDE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D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16" w:type="dxa"/>
          </w:tcPr>
          <w:p w:rsidR="00ED6608" w:rsidRPr="00E45DDE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D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16" w:type="dxa"/>
          </w:tcPr>
          <w:p w:rsidR="00ED6608" w:rsidRPr="00E45DDE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D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16" w:type="dxa"/>
          </w:tcPr>
          <w:p w:rsidR="00ED6608" w:rsidRPr="00E45DDE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D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16" w:type="dxa"/>
          </w:tcPr>
          <w:p w:rsidR="00ED6608" w:rsidRPr="00E45DDE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D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D6608" w:rsidTr="00C63F1A">
        <w:tc>
          <w:tcPr>
            <w:tcW w:w="540" w:type="dxa"/>
          </w:tcPr>
          <w:p w:rsidR="00ED6608" w:rsidRPr="003C536C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3" w:type="dxa"/>
          </w:tcPr>
          <w:p w:rsidR="00ED6608" w:rsidRPr="00B06182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182">
              <w:rPr>
                <w:rFonts w:ascii="Times New Roman" w:hAnsi="Times New Roman"/>
                <w:sz w:val="24"/>
                <w:szCs w:val="24"/>
              </w:rPr>
              <w:t xml:space="preserve">Численность  студентов  очной  формы  обучения, принятых  на  </w:t>
            </w:r>
            <w:proofErr w:type="gramStart"/>
            <w:r w:rsidRPr="00B06182">
              <w:rPr>
                <w:rFonts w:ascii="Times New Roman" w:hAnsi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/>
                <w:sz w:val="24"/>
                <w:szCs w:val="24"/>
              </w:rPr>
              <w:t>чение  по  программ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ПО  по профессиям</w:t>
            </w:r>
            <w:r w:rsidRPr="00B06182">
              <w:rPr>
                <w:rFonts w:ascii="Times New Roman" w:hAnsi="Times New Roman"/>
                <w:sz w:val="24"/>
                <w:szCs w:val="24"/>
              </w:rPr>
              <w:t xml:space="preserve">  из  переч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ОП-  50  в </w:t>
            </w:r>
            <w:r w:rsidRPr="00B06182">
              <w:rPr>
                <w:rFonts w:ascii="Times New Roman" w:hAnsi="Times New Roman"/>
                <w:sz w:val="24"/>
                <w:szCs w:val="24"/>
              </w:rPr>
              <w:t>соответствующем году</w:t>
            </w:r>
          </w:p>
        </w:tc>
        <w:tc>
          <w:tcPr>
            <w:tcW w:w="1304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7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3" w:type="dxa"/>
          </w:tcPr>
          <w:p w:rsidR="00ED6608" w:rsidRPr="00B06182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182">
              <w:rPr>
                <w:rFonts w:ascii="Times New Roman" w:hAnsi="Times New Roman"/>
                <w:sz w:val="24"/>
                <w:szCs w:val="24"/>
              </w:rPr>
              <w:t>Численность вы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программ СПО очной формы обучения </w:t>
            </w:r>
            <w:proofErr w:type="gramStart"/>
            <w:r w:rsidRPr="00B061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D6608" w:rsidRPr="00B06182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182">
              <w:rPr>
                <w:rFonts w:ascii="Times New Roman" w:hAnsi="Times New Roman"/>
                <w:sz w:val="24"/>
                <w:szCs w:val="24"/>
              </w:rPr>
              <w:t>соответствующем году</w:t>
            </w:r>
            <w:proofErr w:type="gramEnd"/>
          </w:p>
        </w:tc>
        <w:tc>
          <w:tcPr>
            <w:tcW w:w="1304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7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3" w:type="dxa"/>
          </w:tcPr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29F">
              <w:rPr>
                <w:rFonts w:ascii="Times New Roman" w:hAnsi="Times New Roman"/>
                <w:sz w:val="24"/>
                <w:szCs w:val="24"/>
              </w:rPr>
              <w:t>Численность  п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 кадров </w:t>
            </w:r>
          </w:p>
          <w:p w:rsidR="00ED6608" w:rsidRPr="00B06182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мастеров  и </w:t>
            </w:r>
            <w:r w:rsidRPr="00B3629F">
              <w:rPr>
                <w:rFonts w:ascii="Times New Roman" w:hAnsi="Times New Roman"/>
                <w:sz w:val="24"/>
                <w:szCs w:val="24"/>
              </w:rPr>
              <w:t xml:space="preserve">преподавателей  </w:t>
            </w:r>
            <w:proofErr w:type="spellStart"/>
            <w:r w:rsidRPr="00B3629F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B3629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3629F">
              <w:rPr>
                <w:rFonts w:ascii="Times New Roman" w:hAnsi="Times New Roman"/>
                <w:sz w:val="24"/>
                <w:szCs w:val="24"/>
              </w:rPr>
              <w:t>исциплин</w:t>
            </w:r>
            <w:proofErr w:type="spellEnd"/>
            <w:r w:rsidRPr="00B3629F">
              <w:rPr>
                <w:rFonts w:ascii="Times New Roman" w:hAnsi="Times New Roman"/>
                <w:sz w:val="24"/>
                <w:szCs w:val="24"/>
              </w:rPr>
              <w:t>)  системы  СПО</w:t>
            </w:r>
          </w:p>
        </w:tc>
        <w:tc>
          <w:tcPr>
            <w:tcW w:w="1304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7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3" w:type="dxa"/>
          </w:tcPr>
          <w:p w:rsidR="00ED6608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29F">
              <w:rPr>
                <w:rFonts w:ascii="Times New Roman" w:hAnsi="Times New Roman"/>
                <w:sz w:val="24"/>
                <w:szCs w:val="24"/>
              </w:rPr>
              <w:t xml:space="preserve">Численность  педагогических  кадров </w:t>
            </w:r>
          </w:p>
          <w:p w:rsidR="00ED6608" w:rsidRPr="00B3629F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мастеров  и </w:t>
            </w:r>
            <w:r w:rsidRPr="00B3629F">
              <w:rPr>
                <w:rFonts w:ascii="Times New Roman" w:hAnsi="Times New Roman"/>
                <w:sz w:val="24"/>
                <w:szCs w:val="24"/>
              </w:rPr>
              <w:t xml:space="preserve">преподавателей  </w:t>
            </w:r>
            <w:proofErr w:type="spellStart"/>
            <w:r w:rsidRPr="00B3629F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B3629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3629F">
              <w:rPr>
                <w:rFonts w:ascii="Times New Roman" w:hAnsi="Times New Roman"/>
                <w:sz w:val="24"/>
                <w:szCs w:val="24"/>
              </w:rPr>
              <w:t>исциплин</w:t>
            </w:r>
            <w:proofErr w:type="spellEnd"/>
            <w:r w:rsidRPr="00B3629F">
              <w:rPr>
                <w:rFonts w:ascii="Times New Roman" w:hAnsi="Times New Roman"/>
                <w:sz w:val="24"/>
                <w:szCs w:val="24"/>
              </w:rPr>
              <w:t>)  системы  СПО  –</w:t>
            </w:r>
          </w:p>
          <w:p w:rsidR="00ED6608" w:rsidRPr="00B3629F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29F">
              <w:rPr>
                <w:rFonts w:ascii="Times New Roman" w:hAnsi="Times New Roman"/>
                <w:sz w:val="24"/>
                <w:szCs w:val="24"/>
              </w:rPr>
              <w:t>экспертов демонстрационного экзамена</w:t>
            </w:r>
          </w:p>
        </w:tc>
        <w:tc>
          <w:tcPr>
            <w:tcW w:w="1304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7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6608" w:rsidTr="00C63F1A">
        <w:tc>
          <w:tcPr>
            <w:tcW w:w="540" w:type="dxa"/>
          </w:tcPr>
          <w:p w:rsidR="00ED6608" w:rsidRDefault="00ED6608" w:rsidP="00C63F1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3" w:type="dxa"/>
          </w:tcPr>
          <w:p w:rsidR="00ED6608" w:rsidRPr="00B3629F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29F">
              <w:rPr>
                <w:rFonts w:ascii="Times New Roman" w:hAnsi="Times New Roman"/>
                <w:sz w:val="24"/>
                <w:szCs w:val="24"/>
              </w:rPr>
              <w:t>Численность  педагог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 кадров  (  мастеров  и </w:t>
            </w:r>
            <w:r w:rsidRPr="00B3629F">
              <w:rPr>
                <w:rFonts w:ascii="Times New Roman" w:hAnsi="Times New Roman"/>
                <w:sz w:val="24"/>
                <w:szCs w:val="24"/>
              </w:rPr>
              <w:t xml:space="preserve">преподавателей  </w:t>
            </w:r>
            <w:proofErr w:type="spellStart"/>
            <w:r w:rsidRPr="00B3629F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B3629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3629F">
              <w:rPr>
                <w:rFonts w:ascii="Times New Roman" w:hAnsi="Times New Roman"/>
                <w:sz w:val="24"/>
                <w:szCs w:val="24"/>
              </w:rPr>
              <w:t>исциплин</w:t>
            </w:r>
            <w:proofErr w:type="spellEnd"/>
            <w:r w:rsidRPr="00B3629F">
              <w:rPr>
                <w:rFonts w:ascii="Times New Roman" w:hAnsi="Times New Roman"/>
                <w:sz w:val="24"/>
                <w:szCs w:val="24"/>
              </w:rPr>
              <w:t>)  системы  СПО  –</w:t>
            </w:r>
          </w:p>
          <w:p w:rsidR="00ED6608" w:rsidRPr="00B3629F" w:rsidRDefault="00ED6608" w:rsidP="00C63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29F">
              <w:rPr>
                <w:rFonts w:ascii="Times New Roman" w:hAnsi="Times New Roman"/>
                <w:sz w:val="24"/>
                <w:szCs w:val="24"/>
              </w:rPr>
              <w:t xml:space="preserve">экспертов </w:t>
            </w:r>
            <w:proofErr w:type="spellStart"/>
            <w:r w:rsidRPr="00B3629F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1304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7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ED6608" w:rsidRPr="003C536C" w:rsidRDefault="00ED6608" w:rsidP="00C63F1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261FF" w:rsidRDefault="004261FF" w:rsidP="00ED6608">
      <w:pPr>
        <w:spacing w:after="120"/>
        <w:jc w:val="both"/>
        <w:rPr>
          <w:rFonts w:ascii="Times New Roman" w:hAnsi="Times New Roman"/>
          <w:sz w:val="28"/>
          <w:szCs w:val="28"/>
        </w:rPr>
        <w:sectPr w:rsidR="004261FF" w:rsidSect="00ED6608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083157" w:rsidRPr="004261FF" w:rsidRDefault="004261FF" w:rsidP="004261FF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4. </w:t>
      </w:r>
      <w:r w:rsidR="00083157" w:rsidRPr="004261FF">
        <w:rPr>
          <w:rFonts w:ascii="Times New Roman" w:hAnsi="Times New Roman"/>
          <w:b/>
          <w:sz w:val="32"/>
          <w:szCs w:val="32"/>
        </w:rPr>
        <w:t>Ожидаемые конечные результа</w:t>
      </w:r>
      <w:r w:rsidRPr="004261FF">
        <w:rPr>
          <w:rFonts w:ascii="Times New Roman" w:hAnsi="Times New Roman"/>
          <w:b/>
          <w:sz w:val="32"/>
          <w:szCs w:val="32"/>
        </w:rPr>
        <w:t>ты выполнения Программы модернизации</w:t>
      </w:r>
      <w:r w:rsidR="00083157" w:rsidRPr="004261FF">
        <w:rPr>
          <w:rFonts w:ascii="Times New Roman" w:hAnsi="Times New Roman"/>
          <w:b/>
          <w:sz w:val="32"/>
          <w:szCs w:val="32"/>
        </w:rPr>
        <w:t xml:space="preserve"> ГБПОУ </w:t>
      </w:r>
      <w:r w:rsidR="00F955DE" w:rsidRPr="004261FF">
        <w:rPr>
          <w:rFonts w:ascii="Times New Roman" w:hAnsi="Times New Roman"/>
          <w:b/>
          <w:sz w:val="32"/>
          <w:szCs w:val="32"/>
        </w:rPr>
        <w:t xml:space="preserve">РК </w:t>
      </w:r>
      <w:r w:rsidR="00083157" w:rsidRPr="004261FF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F955DE" w:rsidRPr="004261FF">
        <w:rPr>
          <w:rFonts w:ascii="Times New Roman" w:hAnsi="Times New Roman"/>
          <w:b/>
          <w:sz w:val="32"/>
          <w:szCs w:val="32"/>
        </w:rPr>
        <w:t>Прудовский</w:t>
      </w:r>
      <w:proofErr w:type="spellEnd"/>
      <w:r w:rsidR="00F955DE" w:rsidRPr="004261FF">
        <w:rPr>
          <w:rFonts w:ascii="Times New Roman" w:hAnsi="Times New Roman"/>
          <w:b/>
          <w:sz w:val="32"/>
          <w:szCs w:val="32"/>
        </w:rPr>
        <w:t xml:space="preserve"> аграрный техникум» </w:t>
      </w:r>
      <w:r w:rsidR="00083157" w:rsidRPr="004261FF">
        <w:rPr>
          <w:rFonts w:ascii="Times New Roman" w:hAnsi="Times New Roman"/>
          <w:b/>
          <w:sz w:val="32"/>
          <w:szCs w:val="32"/>
        </w:rPr>
        <w:t>целевые показатели.</w:t>
      </w:r>
    </w:p>
    <w:p w:rsidR="003439CF" w:rsidRPr="003439CF" w:rsidRDefault="00083157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439C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4261FF">
        <w:rPr>
          <w:rFonts w:ascii="Times New Roman" w:hAnsi="Times New Roman"/>
          <w:sz w:val="28"/>
          <w:szCs w:val="28"/>
        </w:rPr>
        <w:t xml:space="preserve"> модернизации</w:t>
      </w:r>
      <w:r w:rsidR="00AE086C" w:rsidRPr="003439CF">
        <w:rPr>
          <w:rFonts w:ascii="Times New Roman" w:hAnsi="Times New Roman"/>
          <w:sz w:val="28"/>
          <w:szCs w:val="28"/>
        </w:rPr>
        <w:t xml:space="preserve"> ГБПОУ РК «ПАТ»</w:t>
      </w:r>
      <w:r w:rsidRPr="003439CF">
        <w:rPr>
          <w:rFonts w:ascii="Times New Roman" w:hAnsi="Times New Roman"/>
          <w:sz w:val="28"/>
          <w:szCs w:val="28"/>
        </w:rPr>
        <w:t xml:space="preserve"> позволит:</w:t>
      </w:r>
    </w:p>
    <w:p w:rsidR="003439CF" w:rsidRDefault="003439CF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439CF">
        <w:rPr>
          <w:rFonts w:ascii="Times New Roman" w:hAnsi="Times New Roman"/>
          <w:sz w:val="28"/>
          <w:szCs w:val="28"/>
        </w:rPr>
        <w:t>1. Повысить качество образователь</w:t>
      </w:r>
      <w:r>
        <w:rPr>
          <w:rFonts w:ascii="Times New Roman" w:hAnsi="Times New Roman"/>
          <w:sz w:val="28"/>
          <w:szCs w:val="28"/>
        </w:rPr>
        <w:t>ных услуг, оказываемых техникумом</w:t>
      </w:r>
      <w:r w:rsidRPr="003439CF">
        <w:rPr>
          <w:rFonts w:ascii="Times New Roman" w:hAnsi="Times New Roman"/>
          <w:sz w:val="28"/>
          <w:szCs w:val="28"/>
        </w:rPr>
        <w:t xml:space="preserve">, в соответствии с требованиями современного законодательства, работодателей, регионального рынка труда. </w:t>
      </w:r>
    </w:p>
    <w:p w:rsidR="003439CF" w:rsidRPr="003439CF" w:rsidRDefault="003439CF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439CF">
        <w:rPr>
          <w:rFonts w:ascii="Times New Roman" w:hAnsi="Times New Roman"/>
          <w:sz w:val="28"/>
          <w:szCs w:val="28"/>
        </w:rPr>
        <w:t xml:space="preserve">2. Обеспечить трудоустройство выпускников, их конкурентоспособность на рынке труда, профессиональную мобильность. </w:t>
      </w:r>
    </w:p>
    <w:p w:rsidR="003439CF" w:rsidRPr="003439CF" w:rsidRDefault="003439CF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439CF">
        <w:rPr>
          <w:rFonts w:ascii="Times New Roman" w:hAnsi="Times New Roman"/>
          <w:sz w:val="28"/>
          <w:szCs w:val="28"/>
        </w:rPr>
        <w:t xml:space="preserve">3. Создать условия для повышения доступности среднего профессионального образования, направленного на удовлетворение потребностей населения, обучающихся и их родителей (законных представителей). </w:t>
      </w:r>
    </w:p>
    <w:p w:rsidR="003439CF" w:rsidRPr="003439CF" w:rsidRDefault="003439CF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крепить связи техникума</w:t>
      </w:r>
      <w:r w:rsidRPr="003439CF">
        <w:rPr>
          <w:rFonts w:ascii="Times New Roman" w:hAnsi="Times New Roman"/>
          <w:sz w:val="28"/>
          <w:szCs w:val="28"/>
        </w:rPr>
        <w:t xml:space="preserve"> с социальными партнерами, работодателями, направленные на повышение качества подготовки квалифицированных кадров с учетом потребностей отраслей экономики и работодателей. </w:t>
      </w:r>
    </w:p>
    <w:p w:rsidR="003439CF" w:rsidRPr="003439CF" w:rsidRDefault="003439CF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439CF">
        <w:rPr>
          <w:rFonts w:ascii="Times New Roman" w:hAnsi="Times New Roman"/>
          <w:sz w:val="28"/>
          <w:szCs w:val="28"/>
        </w:rPr>
        <w:t>. Создать единую информационную среду, обеспечивающу</w:t>
      </w:r>
      <w:r>
        <w:rPr>
          <w:rFonts w:ascii="Times New Roman" w:hAnsi="Times New Roman"/>
          <w:sz w:val="28"/>
          <w:szCs w:val="28"/>
        </w:rPr>
        <w:t>ю доступ к информации о техникуме</w:t>
      </w:r>
      <w:r w:rsidRPr="003439CF">
        <w:rPr>
          <w:rFonts w:ascii="Times New Roman" w:hAnsi="Times New Roman"/>
          <w:sz w:val="28"/>
          <w:szCs w:val="28"/>
        </w:rPr>
        <w:t>, образовательным программам, приеме, выпуске и трудоустройстве выпускников, расширить сферу использования компьютерных технологий в образовательном процессе и управленческой деятельности.</w:t>
      </w:r>
    </w:p>
    <w:p w:rsidR="003439CF" w:rsidRPr="003439CF" w:rsidRDefault="003439CF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439CF">
        <w:rPr>
          <w:rFonts w:ascii="Times New Roman" w:hAnsi="Times New Roman"/>
          <w:sz w:val="28"/>
          <w:szCs w:val="28"/>
        </w:rPr>
        <w:t>. Модернизировать матер</w:t>
      </w:r>
      <w:r>
        <w:rPr>
          <w:rFonts w:ascii="Times New Roman" w:hAnsi="Times New Roman"/>
          <w:sz w:val="28"/>
          <w:szCs w:val="28"/>
        </w:rPr>
        <w:t>иально-техническую базу техникума</w:t>
      </w:r>
      <w:r w:rsidRPr="003439CF">
        <w:rPr>
          <w:rFonts w:ascii="Times New Roman" w:hAnsi="Times New Roman"/>
          <w:sz w:val="28"/>
          <w:szCs w:val="28"/>
        </w:rPr>
        <w:t xml:space="preserve"> в соответствии с нормативами ФГОС СПО. </w:t>
      </w:r>
    </w:p>
    <w:p w:rsidR="003439CF" w:rsidRPr="003439CF" w:rsidRDefault="003439CF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439CF">
        <w:rPr>
          <w:rFonts w:ascii="Times New Roman" w:hAnsi="Times New Roman"/>
          <w:sz w:val="28"/>
          <w:szCs w:val="28"/>
        </w:rPr>
        <w:t xml:space="preserve">. Сформировать стабильный, высококвалифицированный педагогический коллектив, привлечь молодые кадры, ведущих специалистов из реального сектора экономики региона, обеспечить непрерывное повышение квалификации педагогических работников. </w:t>
      </w:r>
    </w:p>
    <w:p w:rsidR="003439CF" w:rsidRPr="003439CF" w:rsidRDefault="001A0E59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439CF" w:rsidRPr="003439CF">
        <w:rPr>
          <w:rFonts w:ascii="Times New Roman" w:hAnsi="Times New Roman"/>
          <w:sz w:val="28"/>
          <w:szCs w:val="28"/>
        </w:rPr>
        <w:t xml:space="preserve">. Обеспечить условия для развития творческого потенциала преподавателей, внедрения инновационных технологий в области обучения и воспитания. </w:t>
      </w:r>
    </w:p>
    <w:p w:rsidR="003439CF" w:rsidRPr="003439CF" w:rsidRDefault="001A0E59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39CF" w:rsidRPr="003439CF">
        <w:rPr>
          <w:rFonts w:ascii="Times New Roman" w:hAnsi="Times New Roman"/>
          <w:sz w:val="28"/>
          <w:szCs w:val="28"/>
        </w:rPr>
        <w:t>. Обеспечить образовательный процесс необходимой учебно</w:t>
      </w:r>
      <w:r>
        <w:rPr>
          <w:rFonts w:ascii="Times New Roman" w:hAnsi="Times New Roman"/>
          <w:sz w:val="28"/>
          <w:szCs w:val="28"/>
        </w:rPr>
        <w:t>-</w:t>
      </w:r>
      <w:r w:rsidR="003439CF" w:rsidRPr="003439CF">
        <w:rPr>
          <w:rFonts w:ascii="Times New Roman" w:hAnsi="Times New Roman"/>
          <w:sz w:val="28"/>
          <w:szCs w:val="28"/>
        </w:rPr>
        <w:t xml:space="preserve">программной документацией, методическими, информационными, программными материалами и пособиями. </w:t>
      </w:r>
    </w:p>
    <w:p w:rsidR="003439CF" w:rsidRPr="003439CF" w:rsidRDefault="001A0E59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439CF" w:rsidRPr="003439CF">
        <w:rPr>
          <w:rFonts w:ascii="Times New Roman" w:hAnsi="Times New Roman"/>
          <w:sz w:val="28"/>
          <w:szCs w:val="28"/>
        </w:rPr>
        <w:t>. Расширить в</w:t>
      </w:r>
      <w:r>
        <w:rPr>
          <w:rFonts w:ascii="Times New Roman" w:hAnsi="Times New Roman"/>
          <w:sz w:val="28"/>
          <w:szCs w:val="28"/>
        </w:rPr>
        <w:t>оспитательный потенциал техникума</w:t>
      </w:r>
      <w:r w:rsidR="003439CF" w:rsidRPr="003439CF">
        <w:rPr>
          <w:rFonts w:ascii="Times New Roman" w:hAnsi="Times New Roman"/>
          <w:sz w:val="28"/>
          <w:szCs w:val="28"/>
        </w:rPr>
        <w:t xml:space="preserve"> в гражданском и патриотическом, духовном и нравственном воспитании обучающихся на основе российских традиционных ценностей, формирования их российской  идентичности, приобщении обучающихся к культурному наследию, популяризации научных знаний. </w:t>
      </w:r>
    </w:p>
    <w:p w:rsidR="003439CF" w:rsidRPr="003439CF" w:rsidRDefault="001A0E59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3439CF" w:rsidRPr="003439CF">
        <w:rPr>
          <w:rFonts w:ascii="Times New Roman" w:hAnsi="Times New Roman"/>
          <w:sz w:val="28"/>
          <w:szCs w:val="28"/>
        </w:rPr>
        <w:t xml:space="preserve">. Создать условия для сохранения и укрепления здоровья, формирования здорового образа жизни сотрудников и обучающихся колледжа. </w:t>
      </w:r>
    </w:p>
    <w:p w:rsidR="003439CF" w:rsidRPr="003439CF" w:rsidRDefault="001A0E59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439CF" w:rsidRPr="003439CF">
        <w:rPr>
          <w:rFonts w:ascii="Times New Roman" w:hAnsi="Times New Roman"/>
          <w:sz w:val="28"/>
          <w:szCs w:val="28"/>
        </w:rPr>
        <w:t xml:space="preserve">. Повысить эффективность комплексной поддержки обучающихся с ограниченными возможностями здоровья, оставшихся без попечения родителей, находящихся в социально опасном положении, сирот, способствующей их социальной реабилитации и полноценной интеграции в общество. </w:t>
      </w:r>
    </w:p>
    <w:p w:rsidR="003439CF" w:rsidRPr="003439CF" w:rsidRDefault="001A0E59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439CF" w:rsidRPr="003439CF">
        <w:rPr>
          <w:rFonts w:ascii="Times New Roman" w:hAnsi="Times New Roman"/>
          <w:sz w:val="28"/>
          <w:szCs w:val="28"/>
        </w:rPr>
        <w:t xml:space="preserve">. Расширить вариативность реализуемых направлений дополнительного </w:t>
      </w:r>
      <w:proofErr w:type="gramStart"/>
      <w:r w:rsidR="003439CF" w:rsidRPr="003439CF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3439CF" w:rsidRPr="003439CF">
        <w:rPr>
          <w:rFonts w:ascii="Times New Roman" w:hAnsi="Times New Roman"/>
          <w:sz w:val="28"/>
          <w:szCs w:val="28"/>
        </w:rPr>
        <w:t xml:space="preserve"> в целях личностного развития обучающихся, позитивной социализации и профессионального самоопределения, удовлетворения индивидуальных потребностей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. </w:t>
      </w:r>
    </w:p>
    <w:p w:rsidR="003439CF" w:rsidRPr="003439CF" w:rsidRDefault="001A0E59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439CF" w:rsidRPr="003439CF">
        <w:rPr>
          <w:rFonts w:ascii="Times New Roman" w:hAnsi="Times New Roman"/>
          <w:sz w:val="28"/>
          <w:szCs w:val="28"/>
        </w:rPr>
        <w:t>. Выполнить контрольные цифры пр</w:t>
      </w:r>
      <w:r>
        <w:rPr>
          <w:rFonts w:ascii="Times New Roman" w:hAnsi="Times New Roman"/>
          <w:sz w:val="28"/>
          <w:szCs w:val="28"/>
        </w:rPr>
        <w:t>иема, развивать связи техникума</w:t>
      </w:r>
      <w:r w:rsidR="003439CF" w:rsidRPr="003439CF">
        <w:rPr>
          <w:rFonts w:ascii="Times New Roman" w:hAnsi="Times New Roman"/>
          <w:sz w:val="28"/>
          <w:szCs w:val="28"/>
        </w:rPr>
        <w:t xml:space="preserve"> с общеобразо</w:t>
      </w:r>
      <w:r>
        <w:rPr>
          <w:rFonts w:ascii="Times New Roman" w:hAnsi="Times New Roman"/>
          <w:sz w:val="28"/>
          <w:szCs w:val="28"/>
        </w:rPr>
        <w:t>вательными учреждениями  районов</w:t>
      </w:r>
      <w:r w:rsidR="004955FF">
        <w:rPr>
          <w:rFonts w:ascii="Times New Roman" w:hAnsi="Times New Roman"/>
          <w:sz w:val="28"/>
          <w:szCs w:val="28"/>
        </w:rPr>
        <w:t xml:space="preserve"> и регионов</w:t>
      </w:r>
      <w:r w:rsidR="003439CF" w:rsidRPr="003439CF">
        <w:rPr>
          <w:rFonts w:ascii="Times New Roman" w:hAnsi="Times New Roman"/>
          <w:sz w:val="28"/>
          <w:szCs w:val="28"/>
        </w:rPr>
        <w:t xml:space="preserve"> в области </w:t>
      </w:r>
      <w:proofErr w:type="spellStart"/>
      <w:r w:rsidR="003439CF" w:rsidRPr="003439CF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3439CF" w:rsidRPr="003439CF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3439CF" w:rsidRPr="003439CF" w:rsidRDefault="001A0E59" w:rsidP="003439C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9CF" w:rsidRPr="003439CF">
        <w:rPr>
          <w:rFonts w:ascii="Times New Roman" w:hAnsi="Times New Roman"/>
          <w:sz w:val="28"/>
          <w:szCs w:val="28"/>
        </w:rPr>
        <w:t xml:space="preserve">. Разработать и реализовать программу сетевого взаимодействия, внедрить современные механизмы информационно-коммуникационной связи с социальными партнёрами. </w:t>
      </w:r>
    </w:p>
    <w:p w:rsidR="007D006B" w:rsidRDefault="001A0E59" w:rsidP="00E45DD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55FF">
        <w:rPr>
          <w:rFonts w:ascii="Times New Roman" w:hAnsi="Times New Roman"/>
          <w:sz w:val="28"/>
          <w:szCs w:val="28"/>
        </w:rPr>
        <w:t>6</w:t>
      </w:r>
      <w:r w:rsidR="003439CF" w:rsidRPr="003439CF">
        <w:rPr>
          <w:rFonts w:ascii="Times New Roman" w:hAnsi="Times New Roman"/>
          <w:sz w:val="28"/>
          <w:szCs w:val="28"/>
        </w:rPr>
        <w:t>. Создать эффективный механизм финансово-хозяйственной деятельности, расширить возможности внебюджетной д</w:t>
      </w:r>
      <w:r>
        <w:rPr>
          <w:rFonts w:ascii="Times New Roman" w:hAnsi="Times New Roman"/>
          <w:sz w:val="28"/>
          <w:szCs w:val="28"/>
        </w:rPr>
        <w:t>еятельности, обеспечить техникуму</w:t>
      </w:r>
      <w:r w:rsidR="003439CF" w:rsidRPr="003439CF">
        <w:rPr>
          <w:rFonts w:ascii="Times New Roman" w:hAnsi="Times New Roman"/>
          <w:sz w:val="28"/>
          <w:szCs w:val="28"/>
        </w:rPr>
        <w:t xml:space="preserve"> на длительную перспективу финансовую устойчивост</w:t>
      </w:r>
      <w:r w:rsidR="00E45DDE">
        <w:rPr>
          <w:rFonts w:ascii="Times New Roman" w:hAnsi="Times New Roman"/>
          <w:sz w:val="28"/>
          <w:szCs w:val="28"/>
        </w:rPr>
        <w:t>ь.</w:t>
      </w:r>
    </w:p>
    <w:p w:rsidR="007D006B" w:rsidRDefault="007D006B" w:rsidP="00E45DD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7D006B" w:rsidRDefault="007D006B" w:rsidP="00E45DD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sectPr w:rsidR="007D006B" w:rsidSect="004261F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3" w:rsidRDefault="006E5A93" w:rsidP="00D77DE2">
      <w:pPr>
        <w:spacing w:after="0" w:line="240" w:lineRule="auto"/>
      </w:pPr>
      <w:r>
        <w:separator/>
      </w:r>
    </w:p>
  </w:endnote>
  <w:endnote w:type="continuationSeparator" w:id="0">
    <w:p w:rsidR="006E5A93" w:rsidRDefault="006E5A93" w:rsidP="00D7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996838"/>
      <w:docPartObj>
        <w:docPartGallery w:val="Page Numbers (Bottom of Page)"/>
        <w:docPartUnique/>
      </w:docPartObj>
    </w:sdtPr>
    <w:sdtEndPr/>
    <w:sdtContent>
      <w:p w:rsidR="00A33706" w:rsidRDefault="00A36802">
        <w:pPr>
          <w:pStyle w:val="ae"/>
          <w:jc w:val="right"/>
        </w:pPr>
        <w:r>
          <w:rPr>
            <w:noProof/>
          </w:rPr>
          <w:fldChar w:fldCharType="begin"/>
        </w:r>
        <w:r w:rsidR="00A3370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30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706" w:rsidRDefault="00A337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3" w:rsidRDefault="006E5A93" w:rsidP="00D77DE2">
      <w:pPr>
        <w:spacing w:after="0" w:line="240" w:lineRule="auto"/>
      </w:pPr>
      <w:r>
        <w:separator/>
      </w:r>
    </w:p>
  </w:footnote>
  <w:footnote w:type="continuationSeparator" w:id="0">
    <w:p w:rsidR="006E5A93" w:rsidRDefault="006E5A93" w:rsidP="00D7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DDC"/>
    <w:multiLevelType w:val="hybridMultilevel"/>
    <w:tmpl w:val="8A6237E8"/>
    <w:lvl w:ilvl="0" w:tplc="BA26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0D7"/>
    <w:multiLevelType w:val="hybridMultilevel"/>
    <w:tmpl w:val="E01C41AC"/>
    <w:lvl w:ilvl="0" w:tplc="B61491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201CB"/>
    <w:multiLevelType w:val="hybridMultilevel"/>
    <w:tmpl w:val="D72C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2EEE"/>
    <w:multiLevelType w:val="hybridMultilevel"/>
    <w:tmpl w:val="98B61478"/>
    <w:lvl w:ilvl="0" w:tplc="A5D2F7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235BD"/>
    <w:multiLevelType w:val="hybridMultilevel"/>
    <w:tmpl w:val="84C89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01A84"/>
    <w:multiLevelType w:val="hybridMultilevel"/>
    <w:tmpl w:val="E9C86358"/>
    <w:lvl w:ilvl="0" w:tplc="6A6EA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7479"/>
    <w:multiLevelType w:val="multilevel"/>
    <w:tmpl w:val="3A180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747B33"/>
    <w:multiLevelType w:val="hybridMultilevel"/>
    <w:tmpl w:val="6FD01B5A"/>
    <w:lvl w:ilvl="0" w:tplc="BA26FE32">
      <w:start w:val="1"/>
      <w:numFmt w:val="bullet"/>
      <w:lvlText w:val=""/>
      <w:lvlJc w:val="left"/>
      <w:pPr>
        <w:tabs>
          <w:tab w:val="num" w:pos="-3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8013E"/>
    <w:multiLevelType w:val="multilevel"/>
    <w:tmpl w:val="B5389E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33F5366"/>
    <w:multiLevelType w:val="hybridMultilevel"/>
    <w:tmpl w:val="E9609BC0"/>
    <w:lvl w:ilvl="0" w:tplc="BA26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D1B"/>
    <w:multiLevelType w:val="multilevel"/>
    <w:tmpl w:val="6D7C86A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>
    <w:nsid w:val="2E7A461B"/>
    <w:multiLevelType w:val="hybridMultilevel"/>
    <w:tmpl w:val="A54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C04E3"/>
    <w:multiLevelType w:val="hybridMultilevel"/>
    <w:tmpl w:val="997CCB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180574"/>
    <w:multiLevelType w:val="hybridMultilevel"/>
    <w:tmpl w:val="D72C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F4869"/>
    <w:multiLevelType w:val="hybridMultilevel"/>
    <w:tmpl w:val="3154BFDC"/>
    <w:lvl w:ilvl="0" w:tplc="BA26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36789"/>
    <w:multiLevelType w:val="hybridMultilevel"/>
    <w:tmpl w:val="B08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3F298C"/>
    <w:multiLevelType w:val="hybridMultilevel"/>
    <w:tmpl w:val="41D4BA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C6787"/>
    <w:multiLevelType w:val="hybridMultilevel"/>
    <w:tmpl w:val="D72C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B10C9"/>
    <w:multiLevelType w:val="hybridMultilevel"/>
    <w:tmpl w:val="6DFA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A610F"/>
    <w:multiLevelType w:val="hybridMultilevel"/>
    <w:tmpl w:val="F1BA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16EDF"/>
    <w:multiLevelType w:val="hybridMultilevel"/>
    <w:tmpl w:val="8468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82F25"/>
    <w:multiLevelType w:val="hybridMultilevel"/>
    <w:tmpl w:val="C470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978C7"/>
    <w:multiLevelType w:val="multilevel"/>
    <w:tmpl w:val="5F90A6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71C4ED5"/>
    <w:multiLevelType w:val="singleLevel"/>
    <w:tmpl w:val="54EEB4E6"/>
    <w:lvl w:ilvl="0">
      <w:start w:val="1"/>
      <w:numFmt w:val="bullet"/>
      <w:lvlText w:val=""/>
      <w:lvlJc w:val="left"/>
      <w:pPr>
        <w:tabs>
          <w:tab w:val="num" w:pos="928"/>
        </w:tabs>
        <w:ind w:left="925" w:hanging="357"/>
      </w:pPr>
      <w:rPr>
        <w:rFonts w:ascii="Wingdings" w:hAnsi="Wingdings" w:hint="default"/>
        <w:sz w:val="16"/>
      </w:rPr>
    </w:lvl>
  </w:abstractNum>
  <w:abstractNum w:abstractNumId="24">
    <w:nsid w:val="79D82443"/>
    <w:multiLevelType w:val="hybridMultilevel"/>
    <w:tmpl w:val="C9FED41A"/>
    <w:lvl w:ilvl="0" w:tplc="BA26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86679"/>
    <w:multiLevelType w:val="hybridMultilevel"/>
    <w:tmpl w:val="F124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A4D06"/>
    <w:multiLevelType w:val="hybridMultilevel"/>
    <w:tmpl w:val="51FCA2DE"/>
    <w:lvl w:ilvl="0" w:tplc="BA26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16C8F"/>
    <w:multiLevelType w:val="hybridMultilevel"/>
    <w:tmpl w:val="4B683496"/>
    <w:lvl w:ilvl="0" w:tplc="2EAE56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>
    <w:nsid w:val="7DA43EB0"/>
    <w:multiLevelType w:val="hybridMultilevel"/>
    <w:tmpl w:val="478ADB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FC7596E"/>
    <w:multiLevelType w:val="multilevel"/>
    <w:tmpl w:val="16FE7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5"/>
  </w:num>
  <w:num w:numId="6">
    <w:abstractNumId w:val="27"/>
  </w:num>
  <w:num w:numId="7">
    <w:abstractNumId w:val="7"/>
  </w:num>
  <w:num w:numId="8">
    <w:abstractNumId w:val="9"/>
  </w:num>
  <w:num w:numId="9">
    <w:abstractNumId w:val="24"/>
  </w:num>
  <w:num w:numId="10">
    <w:abstractNumId w:val="0"/>
  </w:num>
  <w:num w:numId="11">
    <w:abstractNumId w:val="26"/>
  </w:num>
  <w:num w:numId="12">
    <w:abstractNumId w:val="14"/>
  </w:num>
  <w:num w:numId="13">
    <w:abstractNumId w:val="10"/>
  </w:num>
  <w:num w:numId="14">
    <w:abstractNumId w:val="21"/>
  </w:num>
  <w:num w:numId="15">
    <w:abstractNumId w:val="2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"/>
  </w:num>
  <w:num w:numId="20">
    <w:abstractNumId w:val="18"/>
  </w:num>
  <w:num w:numId="21">
    <w:abstractNumId w:val="17"/>
  </w:num>
  <w:num w:numId="22">
    <w:abstractNumId w:val="16"/>
  </w:num>
  <w:num w:numId="23">
    <w:abstractNumId w:val="29"/>
  </w:num>
  <w:num w:numId="24">
    <w:abstractNumId w:val="6"/>
  </w:num>
  <w:num w:numId="25">
    <w:abstractNumId w:val="8"/>
  </w:num>
  <w:num w:numId="26">
    <w:abstractNumId w:val="28"/>
  </w:num>
  <w:num w:numId="27">
    <w:abstractNumId w:val="25"/>
  </w:num>
  <w:num w:numId="28">
    <w:abstractNumId w:val="19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13"/>
    <w:rsid w:val="00005DE7"/>
    <w:rsid w:val="00040591"/>
    <w:rsid w:val="00061970"/>
    <w:rsid w:val="00064CBE"/>
    <w:rsid w:val="00076D97"/>
    <w:rsid w:val="00083157"/>
    <w:rsid w:val="000872A7"/>
    <w:rsid w:val="00087E56"/>
    <w:rsid w:val="00092EF2"/>
    <w:rsid w:val="000A372E"/>
    <w:rsid w:val="000A6C93"/>
    <w:rsid w:val="000D063A"/>
    <w:rsid w:val="000E59D7"/>
    <w:rsid w:val="000E6526"/>
    <w:rsid w:val="000F587C"/>
    <w:rsid w:val="0010417D"/>
    <w:rsid w:val="00122353"/>
    <w:rsid w:val="00126498"/>
    <w:rsid w:val="00133D9B"/>
    <w:rsid w:val="00152D1E"/>
    <w:rsid w:val="001A0E59"/>
    <w:rsid w:val="001C3891"/>
    <w:rsid w:val="001D46CE"/>
    <w:rsid w:val="001E6543"/>
    <w:rsid w:val="001F6FA1"/>
    <w:rsid w:val="00207817"/>
    <w:rsid w:val="00220349"/>
    <w:rsid w:val="00222F57"/>
    <w:rsid w:val="00226588"/>
    <w:rsid w:val="002333CE"/>
    <w:rsid w:val="00235596"/>
    <w:rsid w:val="002416E2"/>
    <w:rsid w:val="002630DF"/>
    <w:rsid w:val="00271DC7"/>
    <w:rsid w:val="00272F33"/>
    <w:rsid w:val="002750C0"/>
    <w:rsid w:val="00286237"/>
    <w:rsid w:val="0029276D"/>
    <w:rsid w:val="002F367D"/>
    <w:rsid w:val="003029B3"/>
    <w:rsid w:val="0032442B"/>
    <w:rsid w:val="003353E9"/>
    <w:rsid w:val="00336C8D"/>
    <w:rsid w:val="00337E53"/>
    <w:rsid w:val="003439CF"/>
    <w:rsid w:val="00376BC6"/>
    <w:rsid w:val="00385628"/>
    <w:rsid w:val="003A4377"/>
    <w:rsid w:val="003A76CF"/>
    <w:rsid w:val="003B352F"/>
    <w:rsid w:val="003C536C"/>
    <w:rsid w:val="003D6013"/>
    <w:rsid w:val="00404A5D"/>
    <w:rsid w:val="00425722"/>
    <w:rsid w:val="004261FF"/>
    <w:rsid w:val="00456213"/>
    <w:rsid w:val="00493124"/>
    <w:rsid w:val="004955FF"/>
    <w:rsid w:val="00495A92"/>
    <w:rsid w:val="004B32BF"/>
    <w:rsid w:val="004C26F9"/>
    <w:rsid w:val="004C4E8D"/>
    <w:rsid w:val="005018B6"/>
    <w:rsid w:val="00502B0C"/>
    <w:rsid w:val="00503C9A"/>
    <w:rsid w:val="00504915"/>
    <w:rsid w:val="00571ACD"/>
    <w:rsid w:val="005925C4"/>
    <w:rsid w:val="005A14B6"/>
    <w:rsid w:val="005A1C11"/>
    <w:rsid w:val="005A68C3"/>
    <w:rsid w:val="005B59AB"/>
    <w:rsid w:val="005C0E5E"/>
    <w:rsid w:val="005E4F2C"/>
    <w:rsid w:val="005F3119"/>
    <w:rsid w:val="005F465A"/>
    <w:rsid w:val="006019CE"/>
    <w:rsid w:val="006279E9"/>
    <w:rsid w:val="006322B2"/>
    <w:rsid w:val="00642974"/>
    <w:rsid w:val="006532DB"/>
    <w:rsid w:val="006878C5"/>
    <w:rsid w:val="006A607C"/>
    <w:rsid w:val="006B0442"/>
    <w:rsid w:val="006D4B82"/>
    <w:rsid w:val="006E5A93"/>
    <w:rsid w:val="006E6D9F"/>
    <w:rsid w:val="00723268"/>
    <w:rsid w:val="00724078"/>
    <w:rsid w:val="00750DD1"/>
    <w:rsid w:val="007547E0"/>
    <w:rsid w:val="00770E30"/>
    <w:rsid w:val="00772BCD"/>
    <w:rsid w:val="007A6BB7"/>
    <w:rsid w:val="007B58A9"/>
    <w:rsid w:val="007C40A5"/>
    <w:rsid w:val="007C79CE"/>
    <w:rsid w:val="007D006B"/>
    <w:rsid w:val="007E3A52"/>
    <w:rsid w:val="007E7940"/>
    <w:rsid w:val="007F3044"/>
    <w:rsid w:val="008145F3"/>
    <w:rsid w:val="00814EEB"/>
    <w:rsid w:val="008506F6"/>
    <w:rsid w:val="008604CB"/>
    <w:rsid w:val="00863EE4"/>
    <w:rsid w:val="008641D7"/>
    <w:rsid w:val="00877EE3"/>
    <w:rsid w:val="008B3212"/>
    <w:rsid w:val="008D76C5"/>
    <w:rsid w:val="008E06E7"/>
    <w:rsid w:val="008E1B1A"/>
    <w:rsid w:val="008E29C6"/>
    <w:rsid w:val="008F1211"/>
    <w:rsid w:val="009132CC"/>
    <w:rsid w:val="009235BA"/>
    <w:rsid w:val="00930300"/>
    <w:rsid w:val="00941431"/>
    <w:rsid w:val="00942318"/>
    <w:rsid w:val="0094727F"/>
    <w:rsid w:val="00966FE5"/>
    <w:rsid w:val="00992C12"/>
    <w:rsid w:val="009B40EF"/>
    <w:rsid w:val="009D04FB"/>
    <w:rsid w:val="009E5756"/>
    <w:rsid w:val="009E697E"/>
    <w:rsid w:val="00A176E7"/>
    <w:rsid w:val="00A31B7D"/>
    <w:rsid w:val="00A33706"/>
    <w:rsid w:val="00A36802"/>
    <w:rsid w:val="00A47357"/>
    <w:rsid w:val="00A526D7"/>
    <w:rsid w:val="00A66BE7"/>
    <w:rsid w:val="00A95168"/>
    <w:rsid w:val="00AB136B"/>
    <w:rsid w:val="00AE086C"/>
    <w:rsid w:val="00AF1911"/>
    <w:rsid w:val="00B06182"/>
    <w:rsid w:val="00B332C5"/>
    <w:rsid w:val="00B3629F"/>
    <w:rsid w:val="00B458B6"/>
    <w:rsid w:val="00B61273"/>
    <w:rsid w:val="00B65CB0"/>
    <w:rsid w:val="00B859CC"/>
    <w:rsid w:val="00BA1476"/>
    <w:rsid w:val="00BC521B"/>
    <w:rsid w:val="00BE1915"/>
    <w:rsid w:val="00BF58E3"/>
    <w:rsid w:val="00BF64EE"/>
    <w:rsid w:val="00BF7C9D"/>
    <w:rsid w:val="00C33E6F"/>
    <w:rsid w:val="00C5031F"/>
    <w:rsid w:val="00C51180"/>
    <w:rsid w:val="00C532E7"/>
    <w:rsid w:val="00C63F1A"/>
    <w:rsid w:val="00C805A3"/>
    <w:rsid w:val="00C94450"/>
    <w:rsid w:val="00CA42D3"/>
    <w:rsid w:val="00CB09DA"/>
    <w:rsid w:val="00CD6D5D"/>
    <w:rsid w:val="00CE0930"/>
    <w:rsid w:val="00CE0D51"/>
    <w:rsid w:val="00CF3121"/>
    <w:rsid w:val="00D06E02"/>
    <w:rsid w:val="00D10582"/>
    <w:rsid w:val="00D10A01"/>
    <w:rsid w:val="00D3579D"/>
    <w:rsid w:val="00D37876"/>
    <w:rsid w:val="00D777A4"/>
    <w:rsid w:val="00D77DE2"/>
    <w:rsid w:val="00D84806"/>
    <w:rsid w:val="00D964C3"/>
    <w:rsid w:val="00D97819"/>
    <w:rsid w:val="00DA5C9E"/>
    <w:rsid w:val="00E45DDE"/>
    <w:rsid w:val="00E702BD"/>
    <w:rsid w:val="00E90A10"/>
    <w:rsid w:val="00E97655"/>
    <w:rsid w:val="00EA0BA5"/>
    <w:rsid w:val="00EA30E2"/>
    <w:rsid w:val="00EA54C5"/>
    <w:rsid w:val="00EC1995"/>
    <w:rsid w:val="00ED54A2"/>
    <w:rsid w:val="00ED6608"/>
    <w:rsid w:val="00EF648C"/>
    <w:rsid w:val="00F03213"/>
    <w:rsid w:val="00F10B59"/>
    <w:rsid w:val="00F51334"/>
    <w:rsid w:val="00F51FF1"/>
    <w:rsid w:val="00F53CF2"/>
    <w:rsid w:val="00F824D1"/>
    <w:rsid w:val="00F955DE"/>
    <w:rsid w:val="00FB02A5"/>
    <w:rsid w:val="00FB16D1"/>
    <w:rsid w:val="00FC3120"/>
    <w:rsid w:val="00FD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D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5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5B59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04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337E5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7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rsid w:val="00337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92C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2C12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D77DE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7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7DE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7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7DE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rsid w:val="00CE0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basedOn w:val="a0"/>
    <w:rsid w:val="007C4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udagroteh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056.crim&#1077;a@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FFCE-5400-41C8-9C42-D2D51F72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42</Words>
  <Characters>321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9</cp:revision>
  <dcterms:created xsi:type="dcterms:W3CDTF">2018-08-31T13:58:00Z</dcterms:created>
  <dcterms:modified xsi:type="dcterms:W3CDTF">2018-12-17T13:09:00Z</dcterms:modified>
</cp:coreProperties>
</file>